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D651F" w14:textId="77777777" w:rsidR="00CD6FBC" w:rsidRPr="00010A40" w:rsidRDefault="009141C8" w:rsidP="000538A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766D1DAA" w14:textId="77777777" w:rsidR="009141C8" w:rsidRPr="00010A40" w:rsidRDefault="009141C8" w:rsidP="000538A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ИТМО»</w:t>
      </w:r>
    </w:p>
    <w:p w14:paraId="531806EE" w14:textId="77777777" w:rsidR="001059A5" w:rsidRPr="00010A40" w:rsidRDefault="009141C8" w:rsidP="000538A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Факультет программной инженерии и компьютерной техники</w:t>
      </w:r>
    </w:p>
    <w:p w14:paraId="5BCEC22F" w14:textId="77777777" w:rsidR="0017467B" w:rsidRDefault="0017467B" w:rsidP="000538A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Направление подготовки 09.03.04 «Программная инженерия»</w:t>
      </w:r>
      <w:r w:rsidR="009663EA">
        <w:rPr>
          <w:rFonts w:ascii="Times New Roman" w:hAnsi="Times New Roman" w:cs="Times New Roman"/>
          <w:sz w:val="28"/>
          <w:szCs w:val="28"/>
        </w:rPr>
        <w:t xml:space="preserve"> –</w:t>
      </w:r>
    </w:p>
    <w:p w14:paraId="25FC6A3B" w14:textId="77777777" w:rsidR="009663EA" w:rsidRPr="00010A40" w:rsidRDefault="009663EA" w:rsidP="000538A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ное и прикладное программное обеспечение</w:t>
      </w:r>
    </w:p>
    <w:p w14:paraId="5F841526" w14:textId="74E1675D" w:rsidR="00157089" w:rsidRDefault="00157089" w:rsidP="000538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64740C4" w14:textId="77777777" w:rsidR="00DE4A41" w:rsidRPr="00010A40" w:rsidRDefault="00DE4A41" w:rsidP="000538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92C4A17" w14:textId="77777777" w:rsidR="001059A5" w:rsidRPr="00010A40" w:rsidRDefault="001059A5" w:rsidP="000538A5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10A40">
        <w:rPr>
          <w:rFonts w:ascii="Times New Roman" w:hAnsi="Times New Roman" w:cs="Times New Roman"/>
          <w:b/>
          <w:bCs/>
          <w:sz w:val="32"/>
          <w:szCs w:val="32"/>
        </w:rPr>
        <w:t>Отчёт</w:t>
      </w:r>
    </w:p>
    <w:p w14:paraId="5E5E25D9" w14:textId="18F7F51B" w:rsidR="00B560FE" w:rsidRPr="00010A40" w:rsidRDefault="001059A5" w:rsidP="00B560F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0A40">
        <w:rPr>
          <w:rFonts w:ascii="Times New Roman" w:hAnsi="Times New Roman" w:cs="Times New Roman"/>
          <w:b/>
          <w:bCs/>
          <w:sz w:val="28"/>
          <w:szCs w:val="28"/>
        </w:rPr>
        <w:t>По лабораторной работе №</w:t>
      </w:r>
      <w:r w:rsidR="00DE4A41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14:paraId="2E215589" w14:textId="04C42C3A" w:rsidR="00AD7961" w:rsidRPr="00AD7961" w:rsidRDefault="00AD7961" w:rsidP="000538A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7961">
        <w:rPr>
          <w:rFonts w:ascii="Times New Roman" w:hAnsi="Times New Roman" w:cs="Times New Roman"/>
          <w:sz w:val="28"/>
          <w:szCs w:val="28"/>
        </w:rPr>
        <w:t>по дисциплине «</w:t>
      </w:r>
      <w:r w:rsidR="00DE4A41">
        <w:rPr>
          <w:rFonts w:ascii="Times New Roman" w:hAnsi="Times New Roman" w:cs="Times New Roman"/>
          <w:sz w:val="28"/>
          <w:szCs w:val="28"/>
        </w:rPr>
        <w:t>Базы данных</w:t>
      </w:r>
      <w:r w:rsidRPr="00AD7961">
        <w:rPr>
          <w:rFonts w:ascii="Times New Roman" w:hAnsi="Times New Roman" w:cs="Times New Roman"/>
          <w:sz w:val="28"/>
          <w:szCs w:val="28"/>
        </w:rPr>
        <w:t>»</w:t>
      </w:r>
    </w:p>
    <w:p w14:paraId="4F65C46B" w14:textId="3E1DCEEE" w:rsidR="001059A5" w:rsidRDefault="001059A5" w:rsidP="00AD796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0A40">
        <w:rPr>
          <w:rFonts w:ascii="Times New Roman" w:hAnsi="Times New Roman" w:cs="Times New Roman"/>
          <w:b/>
          <w:bCs/>
          <w:sz w:val="28"/>
          <w:szCs w:val="28"/>
        </w:rPr>
        <w:t xml:space="preserve">Вариант: </w:t>
      </w:r>
      <w:r w:rsidR="00DE4A41">
        <w:rPr>
          <w:rFonts w:ascii="Times New Roman" w:hAnsi="Times New Roman" w:cs="Times New Roman"/>
          <w:b/>
          <w:bCs/>
          <w:sz w:val="28"/>
          <w:szCs w:val="28"/>
        </w:rPr>
        <w:t>3504</w:t>
      </w:r>
    </w:p>
    <w:p w14:paraId="652626BE" w14:textId="77777777" w:rsidR="00AD7961" w:rsidRPr="00AD7961" w:rsidRDefault="00AD7961" w:rsidP="00AD796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2D2BFE" w14:textId="77777777" w:rsidR="001059A5" w:rsidRPr="00010A40" w:rsidRDefault="001059A5" w:rsidP="000538A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Выполнил</w:t>
      </w:r>
      <w:r w:rsidR="00157089" w:rsidRPr="00010A40">
        <w:rPr>
          <w:rFonts w:ascii="Times New Roman" w:hAnsi="Times New Roman" w:cs="Times New Roman"/>
          <w:sz w:val="28"/>
          <w:szCs w:val="28"/>
        </w:rPr>
        <w:t>:</w:t>
      </w:r>
    </w:p>
    <w:p w14:paraId="75FD710F" w14:textId="77777777" w:rsidR="00157089" w:rsidRPr="00010A40" w:rsidRDefault="001059A5" w:rsidP="000538A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студент 1 курса</w:t>
      </w:r>
    </w:p>
    <w:p w14:paraId="16E738B9" w14:textId="77777777" w:rsidR="00157089" w:rsidRPr="00010A40" w:rsidRDefault="00157089" w:rsidP="000538A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Батманов Даниил Евгеньевич</w:t>
      </w:r>
    </w:p>
    <w:p w14:paraId="3F77D6D1" w14:textId="77777777" w:rsidR="001059A5" w:rsidRPr="00010A40" w:rsidRDefault="0017467B" w:rsidP="000538A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Группа: Р3107</w:t>
      </w:r>
    </w:p>
    <w:p w14:paraId="7378DFF2" w14:textId="520F5A16" w:rsidR="001059A5" w:rsidRPr="00010A40" w:rsidRDefault="00157089" w:rsidP="000538A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Принял</w:t>
      </w:r>
      <w:r w:rsidR="00BA6017">
        <w:rPr>
          <w:rFonts w:ascii="Times New Roman" w:hAnsi="Times New Roman" w:cs="Times New Roman"/>
          <w:sz w:val="28"/>
          <w:szCs w:val="28"/>
        </w:rPr>
        <w:t>а</w:t>
      </w:r>
      <w:r w:rsidRPr="00010A40">
        <w:rPr>
          <w:rFonts w:ascii="Times New Roman" w:hAnsi="Times New Roman" w:cs="Times New Roman"/>
          <w:sz w:val="28"/>
          <w:szCs w:val="28"/>
        </w:rPr>
        <w:t>:</w:t>
      </w:r>
    </w:p>
    <w:p w14:paraId="39767696" w14:textId="77777777" w:rsidR="00DE4A41" w:rsidRDefault="00DE4A41" w:rsidP="000538A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DE4A41">
        <w:rPr>
          <w:rFonts w:ascii="Times New Roman" w:hAnsi="Times New Roman" w:cs="Times New Roman"/>
          <w:sz w:val="28"/>
          <w:szCs w:val="28"/>
        </w:rPr>
        <w:t>Бострикова</w:t>
      </w:r>
      <w:proofErr w:type="spellEnd"/>
      <w:r w:rsidRPr="00DE4A41">
        <w:rPr>
          <w:rFonts w:ascii="Times New Roman" w:hAnsi="Times New Roman" w:cs="Times New Roman"/>
          <w:sz w:val="28"/>
          <w:szCs w:val="28"/>
        </w:rPr>
        <w:t xml:space="preserve"> Дарья Константиновна</w:t>
      </w:r>
    </w:p>
    <w:p w14:paraId="138D9C2A" w14:textId="339014B0" w:rsidR="00157089" w:rsidRPr="00010A40" w:rsidRDefault="00157089" w:rsidP="000538A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Отчёт принят «_</w:t>
      </w:r>
      <w:proofErr w:type="gramStart"/>
      <w:r w:rsidRPr="00010A40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010A40">
        <w:rPr>
          <w:rFonts w:ascii="Times New Roman" w:hAnsi="Times New Roman" w:cs="Times New Roman"/>
          <w:sz w:val="28"/>
          <w:szCs w:val="28"/>
        </w:rPr>
        <w:t>____2022 г.</w:t>
      </w:r>
    </w:p>
    <w:p w14:paraId="3AACC1D0" w14:textId="77777777" w:rsidR="00157089" w:rsidRPr="00010A40" w:rsidRDefault="00157089" w:rsidP="000538A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Оценка: ___________</w:t>
      </w:r>
    </w:p>
    <w:p w14:paraId="1C6ECCCF" w14:textId="77777777" w:rsidR="00157089" w:rsidRPr="00010A40" w:rsidRDefault="00157089" w:rsidP="00AD796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1B3EFB9" w14:textId="7A4A8E94" w:rsidR="00B1377D" w:rsidRPr="00010A40" w:rsidRDefault="00157089" w:rsidP="000538A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г. Санкт-Петербург, 202</w:t>
      </w:r>
      <w:r w:rsidR="00B560FE">
        <w:rPr>
          <w:rFonts w:ascii="Times New Roman" w:hAnsi="Times New Roman" w:cs="Times New Roman"/>
          <w:sz w:val="28"/>
          <w:szCs w:val="28"/>
        </w:rPr>
        <w:t>3</w:t>
      </w:r>
    </w:p>
    <w:sdt>
      <w:sdtPr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eastAsia="en-US"/>
        </w:rPr>
        <w:id w:val="-936285104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noProof/>
          <w:sz w:val="28"/>
          <w:szCs w:val="28"/>
        </w:rPr>
      </w:sdtEndPr>
      <w:sdtContent>
        <w:p w14:paraId="4F0073D5" w14:textId="77777777" w:rsidR="004E1593" w:rsidRPr="000438B8" w:rsidRDefault="008F6078" w:rsidP="000438B8">
          <w:pPr>
            <w:pStyle w:val="a8"/>
            <w:spacing w:line="360" w:lineRule="auto"/>
            <w:rPr>
              <w:rFonts w:cs="Times New Roman"/>
              <w:b/>
              <w:sz w:val="32"/>
              <w:szCs w:val="32"/>
            </w:rPr>
          </w:pPr>
          <w:r w:rsidRPr="000438B8">
            <w:rPr>
              <w:rFonts w:cs="Times New Roman"/>
              <w:b/>
              <w:sz w:val="32"/>
              <w:szCs w:val="32"/>
            </w:rPr>
            <w:t>Оглавление</w:t>
          </w:r>
        </w:p>
        <w:p w14:paraId="1001F115" w14:textId="1B5278C8" w:rsidR="00A246C9" w:rsidRPr="00A246C9" w:rsidRDefault="008F6078" w:rsidP="00A246C9">
          <w:pPr>
            <w:pStyle w:val="11"/>
            <w:tabs>
              <w:tab w:val="right" w:leader="dot" w:pos="933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r w:rsidRPr="00A246C9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A246C9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instrText>TOC \o "1-3" \h \z \u</w:instrText>
          </w:r>
          <w:r w:rsidRPr="00A246C9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129812876" w:history="1">
            <w:r w:rsidR="00A246C9" w:rsidRPr="00A246C9"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Задание</w:t>
            </w:r>
            <w:r w:rsidR="00A246C9" w:rsidRPr="00A246C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A246C9" w:rsidRPr="00A246C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A246C9" w:rsidRPr="00A246C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9812876 \h </w:instrText>
            </w:r>
            <w:r w:rsidR="00A246C9" w:rsidRPr="00A246C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A246C9" w:rsidRPr="00A246C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A246C9" w:rsidRPr="00A246C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="00A246C9" w:rsidRPr="00A246C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8A7398" w14:textId="30799D72" w:rsidR="00A246C9" w:rsidRPr="00A246C9" w:rsidRDefault="006C733B" w:rsidP="00A246C9">
          <w:pPr>
            <w:pStyle w:val="11"/>
            <w:tabs>
              <w:tab w:val="right" w:leader="dot" w:pos="933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9812877" w:history="1">
            <w:r w:rsidR="00A246C9" w:rsidRPr="00A246C9"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Основные этапы работы</w:t>
            </w:r>
            <w:r w:rsidR="00A246C9" w:rsidRPr="00A246C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A246C9" w:rsidRPr="00A246C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A246C9" w:rsidRPr="00A246C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9812877 \h </w:instrText>
            </w:r>
            <w:r w:rsidR="00A246C9" w:rsidRPr="00A246C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A246C9" w:rsidRPr="00A246C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A246C9" w:rsidRPr="00A246C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="00A246C9" w:rsidRPr="00A246C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815434" w14:textId="62371114" w:rsidR="00A246C9" w:rsidRPr="00A246C9" w:rsidRDefault="006C733B" w:rsidP="00A246C9">
          <w:pPr>
            <w:pStyle w:val="11"/>
            <w:tabs>
              <w:tab w:val="right" w:leader="dot" w:pos="933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9812878" w:history="1">
            <w:r w:rsidR="00A246C9" w:rsidRPr="00A246C9"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Заключение</w:t>
            </w:r>
            <w:r w:rsidR="00A246C9" w:rsidRPr="00A246C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A246C9" w:rsidRPr="00A246C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A246C9" w:rsidRPr="00A246C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9812878 \h </w:instrText>
            </w:r>
            <w:r w:rsidR="00A246C9" w:rsidRPr="00A246C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A246C9" w:rsidRPr="00A246C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A246C9" w:rsidRPr="00A246C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3</w:t>
            </w:r>
            <w:r w:rsidR="00A246C9" w:rsidRPr="00A246C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5354E6" w14:textId="4B881B64" w:rsidR="008F6078" w:rsidRPr="00A246C9" w:rsidRDefault="008F6078" w:rsidP="00A246C9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A246C9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</w:sdtContent>
    </w:sdt>
    <w:p w14:paraId="40ECDBFD" w14:textId="77777777" w:rsidR="00101404" w:rsidRPr="008F6078" w:rsidRDefault="00101404" w:rsidP="000538A5">
      <w:pPr>
        <w:pStyle w:val="1"/>
        <w:spacing w:line="360" w:lineRule="auto"/>
        <w:rPr>
          <w:rFonts w:cs="Times New Roman"/>
          <w:b w:val="0"/>
          <w:sz w:val="28"/>
          <w:szCs w:val="28"/>
        </w:rPr>
      </w:pPr>
    </w:p>
    <w:p w14:paraId="59C049FB" w14:textId="77777777" w:rsidR="008F6078" w:rsidRPr="008F6078" w:rsidRDefault="00101404" w:rsidP="000538A5">
      <w:pPr>
        <w:pStyle w:val="1"/>
        <w:spacing w:line="360" w:lineRule="auto"/>
        <w:rPr>
          <w:rFonts w:cs="Times New Roman"/>
        </w:rPr>
      </w:pPr>
      <w:r>
        <w:tab/>
      </w:r>
    </w:p>
    <w:p w14:paraId="40E3108E" w14:textId="77777777" w:rsidR="00101404" w:rsidRDefault="00101404" w:rsidP="000538A5">
      <w:pPr>
        <w:pStyle w:val="1"/>
        <w:spacing w:line="360" w:lineRule="auto"/>
      </w:pPr>
      <w:r>
        <w:tab/>
      </w:r>
    </w:p>
    <w:p w14:paraId="61FEE06A" w14:textId="77777777" w:rsidR="00101404" w:rsidRPr="00101404" w:rsidRDefault="00101404" w:rsidP="000538A5">
      <w:pPr>
        <w:pStyle w:val="1"/>
        <w:spacing w:line="360" w:lineRule="auto"/>
      </w:pPr>
      <w:r>
        <w:tab/>
      </w:r>
    </w:p>
    <w:p w14:paraId="09F431A1" w14:textId="77777777" w:rsidR="00010A40" w:rsidRPr="00010A40" w:rsidRDefault="00010A40" w:rsidP="000538A5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14:paraId="7820AF46" w14:textId="77777777" w:rsidR="00404293" w:rsidRPr="00010A40" w:rsidRDefault="00404293" w:rsidP="000538A5">
      <w:pPr>
        <w:pStyle w:val="1"/>
        <w:spacing w:line="360" w:lineRule="auto"/>
        <w:ind w:firstLine="708"/>
        <w:rPr>
          <w:rFonts w:cs="Times New Roman"/>
          <w:sz w:val="22"/>
          <w:szCs w:val="22"/>
        </w:rPr>
      </w:pPr>
      <w:r w:rsidRPr="00010A40">
        <w:rPr>
          <w:rFonts w:cs="Times New Roman"/>
        </w:rPr>
        <w:br w:type="page"/>
      </w:r>
    </w:p>
    <w:p w14:paraId="18F0FCB4" w14:textId="2C6BE61E" w:rsidR="001314DD" w:rsidRPr="00955B44" w:rsidRDefault="00101404" w:rsidP="00DE4A41">
      <w:pPr>
        <w:pStyle w:val="1"/>
        <w:spacing w:line="360" w:lineRule="auto"/>
        <w:ind w:firstLine="708"/>
        <w:jc w:val="both"/>
        <w:rPr>
          <w:rFonts w:cs="Times New Roman"/>
        </w:rPr>
      </w:pPr>
      <w:bookmarkStart w:id="0" w:name="_Toc129812876"/>
      <w:r w:rsidRPr="00853B3C">
        <w:rPr>
          <w:rFonts w:cs="Times New Roman"/>
        </w:rPr>
        <w:lastRenderedPageBreak/>
        <w:t>Задани</w:t>
      </w:r>
      <w:r w:rsidR="00955B44">
        <w:rPr>
          <w:rFonts w:cs="Times New Roman"/>
        </w:rPr>
        <w:t>е</w:t>
      </w:r>
      <w:bookmarkEnd w:id="0"/>
    </w:p>
    <w:p w14:paraId="6B3BCFA0" w14:textId="358A6499" w:rsidR="00DE4A41" w:rsidRPr="00DE4A41" w:rsidRDefault="00DE4A41" w:rsidP="00DE4A41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E4A41">
        <w:rPr>
          <w:rFonts w:ascii="Times New Roman" w:hAnsi="Times New Roman" w:cs="Times New Roman"/>
          <w:b/>
          <w:bCs/>
          <w:sz w:val="28"/>
          <w:szCs w:val="28"/>
        </w:rPr>
        <w:t>Для выполнения лабораторной работы №1 необходимо:</w:t>
      </w:r>
    </w:p>
    <w:p w14:paraId="70990C95" w14:textId="77777777" w:rsidR="00DE4A41" w:rsidRPr="00DE4A41" w:rsidRDefault="00DE4A41" w:rsidP="00DE4A41">
      <w:pPr>
        <w:pStyle w:val="aa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A41">
        <w:rPr>
          <w:rFonts w:ascii="Times New Roman" w:hAnsi="Times New Roman" w:cs="Times New Roman"/>
          <w:sz w:val="28"/>
          <w:szCs w:val="28"/>
        </w:rPr>
        <w:t>На основе предложенной предметной области (текста) составить ее описание. Из полученного описания выделить сущности, их атрибуты и связи.</w:t>
      </w:r>
    </w:p>
    <w:p w14:paraId="3A8499DA" w14:textId="77777777" w:rsidR="00DE4A41" w:rsidRPr="00DE4A41" w:rsidRDefault="00DE4A41" w:rsidP="00DE4A41">
      <w:pPr>
        <w:pStyle w:val="aa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A41">
        <w:rPr>
          <w:rFonts w:ascii="Times New Roman" w:hAnsi="Times New Roman" w:cs="Times New Roman"/>
          <w:sz w:val="28"/>
          <w:szCs w:val="28"/>
        </w:rPr>
        <w:t>Составить инфологическую модель.</w:t>
      </w:r>
    </w:p>
    <w:p w14:paraId="0C0F256D" w14:textId="77777777" w:rsidR="00DE4A41" w:rsidRPr="00DE4A41" w:rsidRDefault="00DE4A41" w:rsidP="00DE4A41">
      <w:pPr>
        <w:pStyle w:val="aa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A41">
        <w:rPr>
          <w:rFonts w:ascii="Times New Roman" w:hAnsi="Times New Roman" w:cs="Times New Roman"/>
          <w:sz w:val="28"/>
          <w:szCs w:val="28"/>
        </w:rPr>
        <w:t xml:space="preserve">Составить </w:t>
      </w:r>
      <w:proofErr w:type="spellStart"/>
      <w:r w:rsidRPr="00DE4A41">
        <w:rPr>
          <w:rFonts w:ascii="Times New Roman" w:hAnsi="Times New Roman" w:cs="Times New Roman"/>
          <w:sz w:val="28"/>
          <w:szCs w:val="28"/>
        </w:rPr>
        <w:t>даталогическую</w:t>
      </w:r>
      <w:proofErr w:type="spellEnd"/>
      <w:r w:rsidRPr="00DE4A41">
        <w:rPr>
          <w:rFonts w:ascii="Times New Roman" w:hAnsi="Times New Roman" w:cs="Times New Roman"/>
          <w:sz w:val="28"/>
          <w:szCs w:val="28"/>
        </w:rPr>
        <w:t xml:space="preserve"> модель. При описании типов данных для атрибутов должны использоваться типы из СУБД </w:t>
      </w:r>
      <w:proofErr w:type="spellStart"/>
      <w:r w:rsidRPr="00DE4A41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DE4A41">
        <w:rPr>
          <w:rFonts w:ascii="Times New Roman" w:hAnsi="Times New Roman" w:cs="Times New Roman"/>
          <w:sz w:val="28"/>
          <w:szCs w:val="28"/>
        </w:rPr>
        <w:t>.</w:t>
      </w:r>
    </w:p>
    <w:p w14:paraId="3C1B8949" w14:textId="77777777" w:rsidR="00DE4A41" w:rsidRPr="00DE4A41" w:rsidRDefault="00DE4A41" w:rsidP="00DE4A41">
      <w:pPr>
        <w:pStyle w:val="aa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A41">
        <w:rPr>
          <w:rFonts w:ascii="Times New Roman" w:hAnsi="Times New Roman" w:cs="Times New Roman"/>
          <w:sz w:val="28"/>
          <w:szCs w:val="28"/>
        </w:rPr>
        <w:t xml:space="preserve">Реализовать </w:t>
      </w:r>
      <w:proofErr w:type="spellStart"/>
      <w:r w:rsidRPr="00DE4A41">
        <w:rPr>
          <w:rFonts w:ascii="Times New Roman" w:hAnsi="Times New Roman" w:cs="Times New Roman"/>
          <w:sz w:val="28"/>
          <w:szCs w:val="28"/>
        </w:rPr>
        <w:t>даталогическую</w:t>
      </w:r>
      <w:proofErr w:type="spellEnd"/>
      <w:r w:rsidRPr="00DE4A41">
        <w:rPr>
          <w:rFonts w:ascii="Times New Roman" w:hAnsi="Times New Roman" w:cs="Times New Roman"/>
          <w:sz w:val="28"/>
          <w:szCs w:val="28"/>
        </w:rPr>
        <w:t xml:space="preserve"> модель в </w:t>
      </w:r>
      <w:proofErr w:type="spellStart"/>
      <w:r w:rsidRPr="00DE4A41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DE4A41">
        <w:rPr>
          <w:rFonts w:ascii="Times New Roman" w:hAnsi="Times New Roman" w:cs="Times New Roman"/>
          <w:sz w:val="28"/>
          <w:szCs w:val="28"/>
        </w:rPr>
        <w:t xml:space="preserve">. При описании и реализации </w:t>
      </w:r>
      <w:proofErr w:type="spellStart"/>
      <w:r w:rsidRPr="00DE4A41">
        <w:rPr>
          <w:rFonts w:ascii="Times New Roman" w:hAnsi="Times New Roman" w:cs="Times New Roman"/>
          <w:sz w:val="28"/>
          <w:szCs w:val="28"/>
        </w:rPr>
        <w:t>даталогической</w:t>
      </w:r>
      <w:proofErr w:type="spellEnd"/>
      <w:r w:rsidRPr="00DE4A41">
        <w:rPr>
          <w:rFonts w:ascii="Times New Roman" w:hAnsi="Times New Roman" w:cs="Times New Roman"/>
          <w:sz w:val="28"/>
          <w:szCs w:val="28"/>
        </w:rPr>
        <w:t xml:space="preserve"> модели должны учитываться ограничения целостности, которые характерны для полученной предметной области.</w:t>
      </w:r>
    </w:p>
    <w:p w14:paraId="1DACA21D" w14:textId="2AEA3AF5" w:rsidR="00DE4A41" w:rsidRPr="00DE4A41" w:rsidRDefault="00DE4A41" w:rsidP="00DE4A41">
      <w:pPr>
        <w:pStyle w:val="aa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A41">
        <w:rPr>
          <w:rFonts w:ascii="Times New Roman" w:hAnsi="Times New Roman" w:cs="Times New Roman"/>
          <w:sz w:val="28"/>
          <w:szCs w:val="28"/>
        </w:rPr>
        <w:t>Заполнить созданные таблицы тестовыми данными.</w:t>
      </w:r>
    </w:p>
    <w:p w14:paraId="61E8A16B" w14:textId="71029E64" w:rsidR="00DE4A41" w:rsidRDefault="00DE4A41" w:rsidP="00DE4A41">
      <w:pPr>
        <w:spacing w:line="360" w:lineRule="auto"/>
        <w:ind w:left="360" w:firstLine="34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E4A41">
        <w:rPr>
          <w:rFonts w:ascii="Times New Roman" w:hAnsi="Times New Roman" w:cs="Times New Roman"/>
          <w:b/>
          <w:bCs/>
          <w:sz w:val="28"/>
          <w:szCs w:val="28"/>
        </w:rPr>
        <w:t>Описание предметной области, по которой должна быть построена доменная модель:</w:t>
      </w:r>
    </w:p>
    <w:p w14:paraId="71947A5C" w14:textId="698CCF1F" w:rsidR="00DE4A41" w:rsidRPr="0068002D" w:rsidRDefault="00DE4A41" w:rsidP="00DE4A41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DE4A41">
        <w:rPr>
          <w:rFonts w:ascii="Times New Roman" w:hAnsi="Times New Roman" w:cs="Times New Roman"/>
          <w:sz w:val="28"/>
          <w:szCs w:val="28"/>
        </w:rPr>
        <w:t>Ральф</w:t>
      </w:r>
      <w:r w:rsidR="00337F3F">
        <w:rPr>
          <w:rFonts w:ascii="Times New Roman" w:hAnsi="Times New Roman" w:cs="Times New Roman"/>
          <w:sz w:val="28"/>
          <w:szCs w:val="28"/>
        </w:rPr>
        <w:t xml:space="preserve"> </w:t>
      </w:r>
      <w:r w:rsidRPr="00DE4A41">
        <w:rPr>
          <w:rFonts w:ascii="Times New Roman" w:hAnsi="Times New Roman" w:cs="Times New Roman"/>
          <w:sz w:val="28"/>
          <w:szCs w:val="28"/>
        </w:rPr>
        <w:t>посмотрел вверх и заскрипел. Показалась шестифутовая голова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4A41">
        <w:rPr>
          <w:rFonts w:ascii="Times New Roman" w:hAnsi="Times New Roman" w:cs="Times New Roman"/>
          <w:sz w:val="28"/>
          <w:szCs w:val="28"/>
        </w:rPr>
        <w:t>тремя длинными белыми рогами: два рога росло над большими</w:t>
      </w:r>
      <w:r w:rsidR="00337F3F">
        <w:rPr>
          <w:rFonts w:ascii="Times New Roman" w:hAnsi="Times New Roman" w:cs="Times New Roman"/>
          <w:sz w:val="28"/>
          <w:szCs w:val="28"/>
        </w:rPr>
        <w:t xml:space="preserve"> </w:t>
      </w:r>
      <w:r w:rsidRPr="00DE4A41">
        <w:rPr>
          <w:rFonts w:ascii="Times New Roman" w:hAnsi="Times New Roman" w:cs="Times New Roman"/>
          <w:sz w:val="28"/>
          <w:szCs w:val="28"/>
        </w:rPr>
        <w:t>карими глазами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4A41">
        <w:rPr>
          <w:rFonts w:ascii="Times New Roman" w:hAnsi="Times New Roman" w:cs="Times New Roman"/>
          <w:sz w:val="28"/>
          <w:szCs w:val="28"/>
        </w:rPr>
        <w:t>третий, поменьше, на кончике носа. Это был взрослый трицератопс. Гигант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4A41">
        <w:rPr>
          <w:rFonts w:ascii="Times New Roman" w:hAnsi="Times New Roman" w:cs="Times New Roman"/>
          <w:sz w:val="28"/>
          <w:szCs w:val="28"/>
        </w:rPr>
        <w:t xml:space="preserve">животное посмотрело на Гранта и </w:t>
      </w:r>
      <w:proofErr w:type="spellStart"/>
      <w:r w:rsidRPr="00DE4A41">
        <w:rPr>
          <w:rFonts w:ascii="Times New Roman" w:hAnsi="Times New Roman" w:cs="Times New Roman"/>
          <w:sz w:val="28"/>
          <w:szCs w:val="28"/>
        </w:rPr>
        <w:t>Лекси</w:t>
      </w:r>
      <w:proofErr w:type="spellEnd"/>
      <w:r w:rsidRPr="00DE4A41">
        <w:rPr>
          <w:rFonts w:ascii="Times New Roman" w:hAnsi="Times New Roman" w:cs="Times New Roman"/>
          <w:sz w:val="28"/>
          <w:szCs w:val="28"/>
        </w:rPr>
        <w:t>, медленно поморгало и устремило св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4A41">
        <w:rPr>
          <w:rFonts w:ascii="Times New Roman" w:hAnsi="Times New Roman" w:cs="Times New Roman"/>
          <w:sz w:val="28"/>
          <w:szCs w:val="28"/>
        </w:rPr>
        <w:t>внимание на Ральфа. Высунув язык, оно облизало детеныша.  Ральф оп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4A41">
        <w:rPr>
          <w:rFonts w:ascii="Times New Roman" w:hAnsi="Times New Roman" w:cs="Times New Roman"/>
          <w:sz w:val="28"/>
          <w:szCs w:val="28"/>
        </w:rPr>
        <w:t>заскрипел и со счастливым видом потерся об огромную ножищу.</w:t>
      </w:r>
    </w:p>
    <w:p w14:paraId="09BD4EF7" w14:textId="17D73275" w:rsidR="00E7094D" w:rsidRDefault="009A507D" w:rsidP="000221CF">
      <w:pPr>
        <w:pStyle w:val="1"/>
        <w:spacing w:line="360" w:lineRule="auto"/>
        <w:ind w:firstLine="708"/>
        <w:jc w:val="both"/>
      </w:pPr>
      <w:r w:rsidRPr="00010A40">
        <w:rPr>
          <w:rFonts w:cs="Times New Roman"/>
          <w:sz w:val="28"/>
          <w:szCs w:val="28"/>
        </w:rPr>
        <w:br w:type="page"/>
      </w:r>
      <w:bookmarkStart w:id="1" w:name="_Toc129812877"/>
      <w:r w:rsidR="00101404">
        <w:lastRenderedPageBreak/>
        <w:t>Основные этапы</w:t>
      </w:r>
      <w:r w:rsidR="00DE4A41">
        <w:t xml:space="preserve"> работы</w:t>
      </w:r>
      <w:bookmarkEnd w:id="1"/>
    </w:p>
    <w:p w14:paraId="19FBF6FA" w14:textId="77DAAE39" w:rsidR="0068002D" w:rsidRPr="008D0613" w:rsidRDefault="0068002D" w:rsidP="008D0613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8D0613">
        <w:rPr>
          <w:rFonts w:ascii="Times New Roman" w:eastAsiaTheme="minorEastAsia" w:hAnsi="Times New Roman" w:cs="Times New Roman"/>
          <w:b/>
          <w:bCs/>
          <w:sz w:val="28"/>
          <w:szCs w:val="28"/>
        </w:rPr>
        <w:t>Описание предметной области:</w:t>
      </w:r>
    </w:p>
    <w:p w14:paraId="676C55D6" w14:textId="2FE9BCB1" w:rsidR="0068002D" w:rsidRDefault="0068002D" w:rsidP="008D0613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8002D">
        <w:rPr>
          <w:rFonts w:ascii="Times New Roman" w:eastAsiaTheme="minorEastAsia" w:hAnsi="Times New Roman" w:cs="Times New Roman"/>
          <w:sz w:val="28"/>
          <w:szCs w:val="28"/>
        </w:rPr>
        <w:t xml:space="preserve">В тексте описывается сцена из мира динозавров, где Ральф наблюдает за трицератопсом. Трицератопс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68002D">
        <w:rPr>
          <w:rFonts w:ascii="Times New Roman" w:eastAsiaTheme="minorEastAsia" w:hAnsi="Times New Roman" w:cs="Times New Roman"/>
          <w:sz w:val="28"/>
          <w:szCs w:val="28"/>
        </w:rPr>
        <w:t xml:space="preserve"> это большое животное с шестифутовой головой, у которой есть три длинных белых рога: два рога растут над большими карими глазами, а третий, поменьше, на кончике носа. Трицератопс облизывает своего детеныша, после чего обращает внимание на Ральфа, на что тот реагирует восторженным скрежетом и трением об ножище.</w:t>
      </w:r>
    </w:p>
    <w:p w14:paraId="34F890A4" w14:textId="77777777" w:rsidR="008D0613" w:rsidRDefault="008D0613" w:rsidP="008D0613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EBB11C7" w14:textId="723E9F25" w:rsidR="00DE4A41" w:rsidRPr="008D0613" w:rsidRDefault="0068002D" w:rsidP="008D0613">
      <w:pPr>
        <w:spacing w:line="360" w:lineRule="auto"/>
        <w:ind w:left="708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8D0613">
        <w:rPr>
          <w:rFonts w:ascii="Times New Roman" w:eastAsiaTheme="minorEastAsia" w:hAnsi="Times New Roman" w:cs="Times New Roman"/>
          <w:b/>
          <w:bCs/>
          <w:sz w:val="28"/>
          <w:szCs w:val="28"/>
        </w:rPr>
        <w:t>Сущности и атрибуты:</w:t>
      </w:r>
    </w:p>
    <w:p w14:paraId="69A8F664" w14:textId="5180B63C" w:rsidR="008D0613" w:rsidRPr="0022788A" w:rsidRDefault="008D0613" w:rsidP="0022788A">
      <w:pPr>
        <w:pStyle w:val="aa"/>
        <w:numPr>
          <w:ilvl w:val="0"/>
          <w:numId w:val="47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2788A">
        <w:rPr>
          <w:rFonts w:ascii="Times New Roman" w:eastAsiaTheme="minorEastAsia" w:hAnsi="Times New Roman" w:cs="Times New Roman"/>
          <w:sz w:val="28"/>
          <w:szCs w:val="28"/>
        </w:rPr>
        <w:t>Животное</w:t>
      </w:r>
    </w:p>
    <w:p w14:paraId="7D982998" w14:textId="5A15A5DC" w:rsidR="0022788A" w:rsidRPr="0022788A" w:rsidRDefault="0022788A" w:rsidP="0022788A">
      <w:pPr>
        <w:pStyle w:val="aa"/>
        <w:spacing w:line="360" w:lineRule="auto"/>
        <w:ind w:left="142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2788A">
        <w:rPr>
          <w:rFonts w:ascii="Times New Roman" w:eastAsiaTheme="minorEastAsia" w:hAnsi="Times New Roman" w:cs="Times New Roman"/>
          <w:sz w:val="28"/>
          <w:szCs w:val="28"/>
        </w:rPr>
        <w:t>•</w:t>
      </w:r>
      <w:r w:rsidRPr="0022788A">
        <w:rPr>
          <w:rFonts w:ascii="Times New Roman" w:eastAsiaTheme="minorEastAsia" w:hAnsi="Times New Roman" w:cs="Times New Roman"/>
          <w:sz w:val="28"/>
          <w:szCs w:val="28"/>
        </w:rPr>
        <w:tab/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ИД_Животного</w:t>
      </w:r>
      <w:proofErr w:type="spellEnd"/>
    </w:p>
    <w:p w14:paraId="12013BF6" w14:textId="77777777" w:rsidR="008D0613" w:rsidRPr="008D0613" w:rsidRDefault="008D0613" w:rsidP="008D0613">
      <w:pPr>
        <w:spacing w:line="360" w:lineRule="auto"/>
        <w:ind w:left="141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D0613">
        <w:rPr>
          <w:rFonts w:ascii="Times New Roman" w:eastAsiaTheme="minorEastAsia" w:hAnsi="Times New Roman" w:cs="Times New Roman"/>
          <w:sz w:val="28"/>
          <w:szCs w:val="28"/>
        </w:rPr>
        <w:t>•</w:t>
      </w:r>
      <w:r w:rsidRPr="008D0613">
        <w:rPr>
          <w:rFonts w:ascii="Times New Roman" w:eastAsiaTheme="minorEastAsia" w:hAnsi="Times New Roman" w:cs="Times New Roman"/>
          <w:sz w:val="28"/>
          <w:szCs w:val="28"/>
        </w:rPr>
        <w:tab/>
        <w:t>Название (трицератопс)</w:t>
      </w:r>
    </w:p>
    <w:p w14:paraId="546619D8" w14:textId="77777777" w:rsidR="008D0613" w:rsidRPr="008D0613" w:rsidRDefault="008D0613" w:rsidP="008D0613">
      <w:pPr>
        <w:spacing w:line="360" w:lineRule="auto"/>
        <w:ind w:left="141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D0613">
        <w:rPr>
          <w:rFonts w:ascii="Times New Roman" w:eastAsiaTheme="minorEastAsia" w:hAnsi="Times New Roman" w:cs="Times New Roman"/>
          <w:sz w:val="28"/>
          <w:szCs w:val="28"/>
        </w:rPr>
        <w:t>•</w:t>
      </w:r>
      <w:r w:rsidRPr="008D0613">
        <w:rPr>
          <w:rFonts w:ascii="Times New Roman" w:eastAsiaTheme="minorEastAsia" w:hAnsi="Times New Roman" w:cs="Times New Roman"/>
          <w:sz w:val="28"/>
          <w:szCs w:val="28"/>
        </w:rPr>
        <w:tab/>
        <w:t>Возраст (взрослый)</w:t>
      </w:r>
    </w:p>
    <w:p w14:paraId="6BFA4643" w14:textId="77777777" w:rsidR="008D0613" w:rsidRPr="008D0613" w:rsidRDefault="008D0613" w:rsidP="008D0613">
      <w:pPr>
        <w:spacing w:line="360" w:lineRule="auto"/>
        <w:ind w:left="141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D0613">
        <w:rPr>
          <w:rFonts w:ascii="Times New Roman" w:eastAsiaTheme="minorEastAsia" w:hAnsi="Times New Roman" w:cs="Times New Roman"/>
          <w:sz w:val="28"/>
          <w:szCs w:val="28"/>
        </w:rPr>
        <w:t>•</w:t>
      </w:r>
      <w:r w:rsidRPr="008D0613">
        <w:rPr>
          <w:rFonts w:ascii="Times New Roman" w:eastAsiaTheme="minorEastAsia" w:hAnsi="Times New Roman" w:cs="Times New Roman"/>
          <w:sz w:val="28"/>
          <w:szCs w:val="28"/>
        </w:rPr>
        <w:tab/>
        <w:t>Размер (гигантское)</w:t>
      </w:r>
    </w:p>
    <w:p w14:paraId="348E0329" w14:textId="77777777" w:rsidR="008D0613" w:rsidRPr="008D0613" w:rsidRDefault="008D0613" w:rsidP="008D0613">
      <w:pPr>
        <w:spacing w:line="360" w:lineRule="auto"/>
        <w:ind w:left="141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D0613">
        <w:rPr>
          <w:rFonts w:ascii="Times New Roman" w:eastAsiaTheme="minorEastAsia" w:hAnsi="Times New Roman" w:cs="Times New Roman"/>
          <w:sz w:val="28"/>
          <w:szCs w:val="28"/>
        </w:rPr>
        <w:t>•</w:t>
      </w:r>
      <w:r w:rsidRPr="008D0613">
        <w:rPr>
          <w:rFonts w:ascii="Times New Roman" w:eastAsiaTheme="minorEastAsia" w:hAnsi="Times New Roman" w:cs="Times New Roman"/>
          <w:sz w:val="28"/>
          <w:szCs w:val="28"/>
        </w:rPr>
        <w:tab/>
        <w:t>Взгляд (посмотрело на людей, медленно поморгало)</w:t>
      </w:r>
    </w:p>
    <w:p w14:paraId="471C0061" w14:textId="77777777" w:rsidR="008D0613" w:rsidRPr="008D0613" w:rsidRDefault="008D0613" w:rsidP="008D0613">
      <w:pPr>
        <w:spacing w:line="360" w:lineRule="auto"/>
        <w:ind w:left="141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D0613">
        <w:rPr>
          <w:rFonts w:ascii="Times New Roman" w:eastAsiaTheme="minorEastAsia" w:hAnsi="Times New Roman" w:cs="Times New Roman"/>
          <w:sz w:val="28"/>
          <w:szCs w:val="28"/>
        </w:rPr>
        <w:t>•</w:t>
      </w:r>
      <w:r w:rsidRPr="008D0613">
        <w:rPr>
          <w:rFonts w:ascii="Times New Roman" w:eastAsiaTheme="minorEastAsia" w:hAnsi="Times New Roman" w:cs="Times New Roman"/>
          <w:sz w:val="28"/>
          <w:szCs w:val="28"/>
        </w:rPr>
        <w:tab/>
        <w:t>Действие (облизало детеныша)</w:t>
      </w:r>
    </w:p>
    <w:p w14:paraId="184763D4" w14:textId="6502FDD0" w:rsidR="008D0613" w:rsidRPr="0022788A" w:rsidRDefault="008D0613" w:rsidP="0022788A">
      <w:pPr>
        <w:pStyle w:val="aa"/>
        <w:numPr>
          <w:ilvl w:val="0"/>
          <w:numId w:val="47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2788A">
        <w:rPr>
          <w:rFonts w:ascii="Times New Roman" w:eastAsiaTheme="minorEastAsia" w:hAnsi="Times New Roman" w:cs="Times New Roman"/>
          <w:sz w:val="28"/>
          <w:szCs w:val="28"/>
        </w:rPr>
        <w:t>Люди</w:t>
      </w:r>
    </w:p>
    <w:p w14:paraId="50B90509" w14:textId="23143CDC" w:rsidR="0022788A" w:rsidRPr="0022788A" w:rsidRDefault="0022788A" w:rsidP="0022788A">
      <w:pPr>
        <w:pStyle w:val="aa"/>
        <w:spacing w:line="360" w:lineRule="auto"/>
        <w:ind w:left="142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2788A">
        <w:rPr>
          <w:rFonts w:ascii="Times New Roman" w:eastAsiaTheme="minorEastAsia" w:hAnsi="Times New Roman" w:cs="Times New Roman"/>
          <w:sz w:val="28"/>
          <w:szCs w:val="28"/>
        </w:rPr>
        <w:t>•</w:t>
      </w:r>
      <w:r w:rsidRPr="0022788A">
        <w:rPr>
          <w:rFonts w:ascii="Times New Roman" w:eastAsiaTheme="minorEastAsia" w:hAnsi="Times New Roman" w:cs="Times New Roman"/>
          <w:sz w:val="28"/>
          <w:szCs w:val="28"/>
        </w:rPr>
        <w:tab/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ИД_Человека</w:t>
      </w:r>
      <w:proofErr w:type="spellEnd"/>
    </w:p>
    <w:p w14:paraId="05CD86A6" w14:textId="77777777" w:rsidR="008D0613" w:rsidRPr="008D0613" w:rsidRDefault="008D0613" w:rsidP="008D0613">
      <w:pPr>
        <w:spacing w:line="360" w:lineRule="auto"/>
        <w:ind w:left="141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D0613">
        <w:rPr>
          <w:rFonts w:ascii="Times New Roman" w:eastAsiaTheme="minorEastAsia" w:hAnsi="Times New Roman" w:cs="Times New Roman"/>
          <w:sz w:val="28"/>
          <w:szCs w:val="28"/>
        </w:rPr>
        <w:t>•</w:t>
      </w:r>
      <w:r w:rsidRPr="008D0613">
        <w:rPr>
          <w:rFonts w:ascii="Times New Roman" w:eastAsiaTheme="minorEastAsia" w:hAnsi="Times New Roman" w:cs="Times New Roman"/>
          <w:sz w:val="28"/>
          <w:szCs w:val="28"/>
        </w:rPr>
        <w:tab/>
        <w:t xml:space="preserve">Имена (Ральф, Грант, </w:t>
      </w:r>
      <w:proofErr w:type="spellStart"/>
      <w:r w:rsidRPr="008D0613">
        <w:rPr>
          <w:rFonts w:ascii="Times New Roman" w:eastAsiaTheme="minorEastAsia" w:hAnsi="Times New Roman" w:cs="Times New Roman"/>
          <w:sz w:val="28"/>
          <w:szCs w:val="28"/>
        </w:rPr>
        <w:t>Лекси</w:t>
      </w:r>
      <w:proofErr w:type="spellEnd"/>
      <w:r w:rsidRPr="008D0613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38B33E7C" w14:textId="77777777" w:rsidR="008D0613" w:rsidRPr="008D0613" w:rsidRDefault="008D0613" w:rsidP="008D0613">
      <w:pPr>
        <w:spacing w:line="360" w:lineRule="auto"/>
        <w:ind w:left="141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D0613">
        <w:rPr>
          <w:rFonts w:ascii="Times New Roman" w:eastAsiaTheme="minorEastAsia" w:hAnsi="Times New Roman" w:cs="Times New Roman"/>
          <w:sz w:val="28"/>
          <w:szCs w:val="28"/>
        </w:rPr>
        <w:t>•</w:t>
      </w:r>
      <w:r w:rsidRPr="008D0613">
        <w:rPr>
          <w:rFonts w:ascii="Times New Roman" w:eastAsiaTheme="minorEastAsia" w:hAnsi="Times New Roman" w:cs="Times New Roman"/>
          <w:sz w:val="28"/>
          <w:szCs w:val="28"/>
        </w:rPr>
        <w:tab/>
        <w:t xml:space="preserve">Действия (Ральф заскрипел, потерся об ножищу; Грант и </w:t>
      </w:r>
      <w:proofErr w:type="spellStart"/>
      <w:r w:rsidRPr="008D0613">
        <w:rPr>
          <w:rFonts w:ascii="Times New Roman" w:eastAsiaTheme="minorEastAsia" w:hAnsi="Times New Roman" w:cs="Times New Roman"/>
          <w:sz w:val="28"/>
          <w:szCs w:val="28"/>
        </w:rPr>
        <w:t>Лекси</w:t>
      </w:r>
      <w:proofErr w:type="spellEnd"/>
      <w:r w:rsidRPr="008D0613">
        <w:rPr>
          <w:rFonts w:ascii="Times New Roman" w:eastAsiaTheme="minorEastAsia" w:hAnsi="Times New Roman" w:cs="Times New Roman"/>
          <w:sz w:val="28"/>
          <w:szCs w:val="28"/>
        </w:rPr>
        <w:t xml:space="preserve"> наблюдали)</w:t>
      </w:r>
    </w:p>
    <w:p w14:paraId="4F70ED05" w14:textId="1F76AA31" w:rsidR="008D0613" w:rsidRPr="0022788A" w:rsidRDefault="00C20C2F" w:rsidP="0022788A">
      <w:pPr>
        <w:pStyle w:val="aa"/>
        <w:numPr>
          <w:ilvl w:val="0"/>
          <w:numId w:val="47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2788A">
        <w:rPr>
          <w:rFonts w:ascii="Times New Roman" w:eastAsiaTheme="minorEastAsia" w:hAnsi="Times New Roman" w:cs="Times New Roman"/>
          <w:sz w:val="28"/>
          <w:szCs w:val="28"/>
        </w:rPr>
        <w:t>Голова</w:t>
      </w:r>
    </w:p>
    <w:p w14:paraId="041E74E2" w14:textId="4547ED8C" w:rsidR="0022788A" w:rsidRPr="0022788A" w:rsidRDefault="0022788A" w:rsidP="0022788A">
      <w:pPr>
        <w:pStyle w:val="aa"/>
        <w:spacing w:line="360" w:lineRule="auto"/>
        <w:ind w:left="142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2788A">
        <w:rPr>
          <w:rFonts w:ascii="Times New Roman" w:eastAsiaTheme="minorEastAsia" w:hAnsi="Times New Roman" w:cs="Times New Roman"/>
          <w:sz w:val="28"/>
          <w:szCs w:val="28"/>
        </w:rPr>
        <w:t>•</w:t>
      </w:r>
      <w:r w:rsidRPr="0022788A">
        <w:rPr>
          <w:rFonts w:ascii="Times New Roman" w:eastAsiaTheme="minorEastAsia" w:hAnsi="Times New Roman" w:cs="Times New Roman"/>
          <w:sz w:val="28"/>
          <w:szCs w:val="28"/>
        </w:rPr>
        <w:tab/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ИД_Головы</w:t>
      </w:r>
      <w:proofErr w:type="spellEnd"/>
    </w:p>
    <w:p w14:paraId="3A41A7B7" w14:textId="29B5437F" w:rsidR="008D0613" w:rsidRPr="008D0613" w:rsidRDefault="008D0613" w:rsidP="008D0613">
      <w:pPr>
        <w:spacing w:line="360" w:lineRule="auto"/>
        <w:ind w:left="141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D0613">
        <w:rPr>
          <w:rFonts w:ascii="Times New Roman" w:eastAsiaTheme="minorEastAsia" w:hAnsi="Times New Roman" w:cs="Times New Roman"/>
          <w:sz w:val="28"/>
          <w:szCs w:val="28"/>
        </w:rPr>
        <w:t>•</w:t>
      </w:r>
      <w:r w:rsidRPr="008D0613">
        <w:rPr>
          <w:rFonts w:ascii="Times New Roman" w:eastAsiaTheme="minorEastAsia" w:hAnsi="Times New Roman" w:cs="Times New Roman"/>
          <w:sz w:val="28"/>
          <w:szCs w:val="28"/>
        </w:rPr>
        <w:tab/>
      </w:r>
      <w:r w:rsidR="00C20C2F">
        <w:rPr>
          <w:rFonts w:ascii="Times New Roman" w:eastAsiaTheme="minorEastAsia" w:hAnsi="Times New Roman" w:cs="Times New Roman"/>
          <w:sz w:val="28"/>
          <w:szCs w:val="28"/>
        </w:rPr>
        <w:t>Размер</w:t>
      </w:r>
      <w:r w:rsidRPr="008D0613">
        <w:rPr>
          <w:rFonts w:ascii="Times New Roman" w:eastAsiaTheme="minorEastAsia" w:hAnsi="Times New Roman" w:cs="Times New Roman"/>
          <w:sz w:val="28"/>
          <w:szCs w:val="28"/>
        </w:rPr>
        <w:t xml:space="preserve"> (шестифутовая)</w:t>
      </w:r>
    </w:p>
    <w:p w14:paraId="401DEDFB" w14:textId="2A7751FB" w:rsidR="008D0613" w:rsidRPr="0022788A" w:rsidRDefault="008D0613" w:rsidP="0022788A">
      <w:pPr>
        <w:pStyle w:val="aa"/>
        <w:numPr>
          <w:ilvl w:val="0"/>
          <w:numId w:val="47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2788A">
        <w:rPr>
          <w:rFonts w:ascii="Times New Roman" w:eastAsiaTheme="minorEastAsia" w:hAnsi="Times New Roman" w:cs="Times New Roman"/>
          <w:sz w:val="28"/>
          <w:szCs w:val="28"/>
        </w:rPr>
        <w:lastRenderedPageBreak/>
        <w:t>Детеныш</w:t>
      </w:r>
    </w:p>
    <w:p w14:paraId="4F55D272" w14:textId="66A83547" w:rsidR="0022788A" w:rsidRPr="0022788A" w:rsidRDefault="0022788A" w:rsidP="0022788A">
      <w:pPr>
        <w:pStyle w:val="aa"/>
        <w:spacing w:line="360" w:lineRule="auto"/>
        <w:ind w:left="142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2788A">
        <w:rPr>
          <w:rFonts w:ascii="Times New Roman" w:eastAsiaTheme="minorEastAsia" w:hAnsi="Times New Roman" w:cs="Times New Roman"/>
          <w:sz w:val="28"/>
          <w:szCs w:val="28"/>
        </w:rPr>
        <w:t>•</w:t>
      </w:r>
      <w:r w:rsidRPr="0022788A">
        <w:rPr>
          <w:rFonts w:ascii="Times New Roman" w:eastAsiaTheme="minorEastAsia" w:hAnsi="Times New Roman" w:cs="Times New Roman"/>
          <w:sz w:val="28"/>
          <w:szCs w:val="28"/>
        </w:rPr>
        <w:tab/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ИД_Детеныша</w:t>
      </w:r>
      <w:proofErr w:type="spellEnd"/>
    </w:p>
    <w:p w14:paraId="573F9232" w14:textId="77777777" w:rsidR="008D0613" w:rsidRPr="008D0613" w:rsidRDefault="008D0613" w:rsidP="008D0613">
      <w:pPr>
        <w:spacing w:line="360" w:lineRule="auto"/>
        <w:ind w:left="141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D0613">
        <w:rPr>
          <w:rFonts w:ascii="Times New Roman" w:eastAsiaTheme="minorEastAsia" w:hAnsi="Times New Roman" w:cs="Times New Roman"/>
          <w:sz w:val="28"/>
          <w:szCs w:val="28"/>
        </w:rPr>
        <w:t>•</w:t>
      </w:r>
      <w:r w:rsidRPr="008D0613">
        <w:rPr>
          <w:rFonts w:ascii="Times New Roman" w:eastAsiaTheme="minorEastAsia" w:hAnsi="Times New Roman" w:cs="Times New Roman"/>
          <w:sz w:val="28"/>
          <w:szCs w:val="28"/>
        </w:rPr>
        <w:tab/>
        <w:t>Вид (неизвестно)</w:t>
      </w:r>
    </w:p>
    <w:p w14:paraId="3CD8641A" w14:textId="77777777" w:rsidR="008D0613" w:rsidRPr="008D0613" w:rsidRDefault="008D0613" w:rsidP="008D0613">
      <w:pPr>
        <w:spacing w:line="360" w:lineRule="auto"/>
        <w:ind w:left="141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D0613">
        <w:rPr>
          <w:rFonts w:ascii="Times New Roman" w:eastAsiaTheme="minorEastAsia" w:hAnsi="Times New Roman" w:cs="Times New Roman"/>
          <w:sz w:val="28"/>
          <w:szCs w:val="28"/>
        </w:rPr>
        <w:t>•</w:t>
      </w:r>
      <w:r w:rsidRPr="008D0613">
        <w:rPr>
          <w:rFonts w:ascii="Times New Roman" w:eastAsiaTheme="minorEastAsia" w:hAnsi="Times New Roman" w:cs="Times New Roman"/>
          <w:sz w:val="28"/>
          <w:szCs w:val="28"/>
        </w:rPr>
        <w:tab/>
        <w:t>Действие (был облизан животным)</w:t>
      </w:r>
    </w:p>
    <w:p w14:paraId="54850E6A" w14:textId="70327B93" w:rsidR="008D0613" w:rsidRPr="0022788A" w:rsidRDefault="008D0613" w:rsidP="0022788A">
      <w:pPr>
        <w:pStyle w:val="aa"/>
        <w:numPr>
          <w:ilvl w:val="0"/>
          <w:numId w:val="47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2788A">
        <w:rPr>
          <w:rFonts w:ascii="Times New Roman" w:eastAsiaTheme="minorEastAsia" w:hAnsi="Times New Roman" w:cs="Times New Roman"/>
          <w:sz w:val="28"/>
          <w:szCs w:val="28"/>
        </w:rPr>
        <w:t>Окружение</w:t>
      </w:r>
    </w:p>
    <w:p w14:paraId="45F2018E" w14:textId="5CE1BA3A" w:rsidR="0022788A" w:rsidRPr="0022788A" w:rsidRDefault="0022788A" w:rsidP="0022788A">
      <w:pPr>
        <w:pStyle w:val="aa"/>
        <w:spacing w:line="360" w:lineRule="auto"/>
        <w:ind w:left="142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2788A">
        <w:rPr>
          <w:rFonts w:ascii="Times New Roman" w:eastAsiaTheme="minorEastAsia" w:hAnsi="Times New Roman" w:cs="Times New Roman"/>
          <w:sz w:val="28"/>
          <w:szCs w:val="28"/>
        </w:rPr>
        <w:t>•</w:t>
      </w:r>
      <w:r w:rsidRPr="0022788A">
        <w:rPr>
          <w:rFonts w:ascii="Times New Roman" w:eastAsiaTheme="minorEastAsia" w:hAnsi="Times New Roman" w:cs="Times New Roman"/>
          <w:sz w:val="28"/>
          <w:szCs w:val="28"/>
        </w:rPr>
        <w:tab/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ИД_Окружения</w:t>
      </w:r>
      <w:proofErr w:type="spellEnd"/>
    </w:p>
    <w:p w14:paraId="0F86D19A" w14:textId="77777777" w:rsidR="008D0613" w:rsidRPr="008D0613" w:rsidRDefault="008D0613" w:rsidP="008D0613">
      <w:pPr>
        <w:spacing w:line="360" w:lineRule="auto"/>
        <w:ind w:left="141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D0613">
        <w:rPr>
          <w:rFonts w:ascii="Times New Roman" w:eastAsiaTheme="minorEastAsia" w:hAnsi="Times New Roman" w:cs="Times New Roman"/>
          <w:sz w:val="28"/>
          <w:szCs w:val="28"/>
        </w:rPr>
        <w:t>•</w:t>
      </w:r>
      <w:r w:rsidRPr="008D0613">
        <w:rPr>
          <w:rFonts w:ascii="Times New Roman" w:eastAsiaTheme="minorEastAsia" w:hAnsi="Times New Roman" w:cs="Times New Roman"/>
          <w:sz w:val="28"/>
          <w:szCs w:val="28"/>
        </w:rPr>
        <w:tab/>
        <w:t>Описание (неизвестно, но из контекста можно предположить, что сцена происходит в природной среде)</w:t>
      </w:r>
    </w:p>
    <w:p w14:paraId="4223B34C" w14:textId="2D4CB5A0" w:rsidR="008D0613" w:rsidRPr="0022788A" w:rsidRDefault="008D0613" w:rsidP="0022788A">
      <w:pPr>
        <w:pStyle w:val="aa"/>
        <w:numPr>
          <w:ilvl w:val="0"/>
          <w:numId w:val="47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2788A">
        <w:rPr>
          <w:rFonts w:ascii="Times New Roman" w:eastAsiaTheme="minorEastAsia" w:hAnsi="Times New Roman" w:cs="Times New Roman"/>
          <w:sz w:val="28"/>
          <w:szCs w:val="28"/>
        </w:rPr>
        <w:t>Звуки</w:t>
      </w:r>
    </w:p>
    <w:p w14:paraId="010B65CA" w14:textId="4F01826E" w:rsidR="0022788A" w:rsidRPr="0022788A" w:rsidRDefault="0022788A" w:rsidP="0022788A">
      <w:pPr>
        <w:pStyle w:val="aa"/>
        <w:spacing w:line="360" w:lineRule="auto"/>
        <w:ind w:left="142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2788A">
        <w:rPr>
          <w:rFonts w:ascii="Times New Roman" w:eastAsiaTheme="minorEastAsia" w:hAnsi="Times New Roman" w:cs="Times New Roman"/>
          <w:sz w:val="28"/>
          <w:szCs w:val="28"/>
        </w:rPr>
        <w:t>•</w:t>
      </w:r>
      <w:r w:rsidRPr="0022788A">
        <w:rPr>
          <w:rFonts w:ascii="Times New Roman" w:eastAsiaTheme="minorEastAsia" w:hAnsi="Times New Roman" w:cs="Times New Roman"/>
          <w:sz w:val="28"/>
          <w:szCs w:val="28"/>
        </w:rPr>
        <w:tab/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ИД_Звука</w:t>
      </w:r>
      <w:proofErr w:type="spellEnd"/>
    </w:p>
    <w:p w14:paraId="6EA246D8" w14:textId="5DCD0863" w:rsidR="008D0613" w:rsidRPr="008D0613" w:rsidRDefault="008D0613" w:rsidP="008D0613">
      <w:pPr>
        <w:spacing w:line="360" w:lineRule="auto"/>
        <w:ind w:left="141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D0613">
        <w:rPr>
          <w:rFonts w:ascii="Times New Roman" w:eastAsiaTheme="minorEastAsia" w:hAnsi="Times New Roman" w:cs="Times New Roman"/>
          <w:sz w:val="28"/>
          <w:szCs w:val="28"/>
        </w:rPr>
        <w:t>•</w:t>
      </w:r>
      <w:r w:rsidRPr="008D0613">
        <w:rPr>
          <w:rFonts w:ascii="Times New Roman" w:eastAsiaTheme="minorEastAsia" w:hAnsi="Times New Roman" w:cs="Times New Roman"/>
          <w:sz w:val="28"/>
          <w:szCs w:val="28"/>
        </w:rPr>
        <w:tab/>
        <w:t>Скрежет (</w:t>
      </w:r>
      <w:r w:rsidR="00004075">
        <w:rPr>
          <w:rFonts w:ascii="Times New Roman" w:eastAsiaTheme="minorEastAsia" w:hAnsi="Times New Roman" w:cs="Times New Roman"/>
          <w:sz w:val="28"/>
          <w:szCs w:val="28"/>
        </w:rPr>
        <w:t>Р</w:t>
      </w:r>
      <w:r w:rsidRPr="008D0613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2DB6833E" w14:textId="3542B57F" w:rsidR="0068002D" w:rsidRDefault="008D0613" w:rsidP="008D0613">
      <w:pPr>
        <w:spacing w:line="360" w:lineRule="auto"/>
        <w:ind w:left="141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D0613">
        <w:rPr>
          <w:rFonts w:ascii="Times New Roman" w:eastAsiaTheme="minorEastAsia" w:hAnsi="Times New Roman" w:cs="Times New Roman"/>
          <w:sz w:val="28"/>
          <w:szCs w:val="28"/>
        </w:rPr>
        <w:t>•</w:t>
      </w:r>
      <w:r w:rsidRPr="008D0613">
        <w:rPr>
          <w:rFonts w:ascii="Times New Roman" w:eastAsiaTheme="minorEastAsia" w:hAnsi="Times New Roman" w:cs="Times New Roman"/>
          <w:sz w:val="28"/>
          <w:szCs w:val="28"/>
        </w:rPr>
        <w:tab/>
        <w:t>Неопределенный звук (выдавала животное при облизывании детеныша)</w:t>
      </w:r>
    </w:p>
    <w:p w14:paraId="5CC157EE" w14:textId="0FE831DF" w:rsidR="00A7538C" w:rsidRPr="0022788A" w:rsidRDefault="00A7538C" w:rsidP="0022788A">
      <w:pPr>
        <w:pStyle w:val="aa"/>
        <w:numPr>
          <w:ilvl w:val="0"/>
          <w:numId w:val="47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2788A">
        <w:rPr>
          <w:rFonts w:ascii="Times New Roman" w:eastAsiaTheme="minorEastAsia" w:hAnsi="Times New Roman" w:cs="Times New Roman"/>
          <w:sz w:val="28"/>
          <w:szCs w:val="28"/>
        </w:rPr>
        <w:t>Рога</w:t>
      </w:r>
    </w:p>
    <w:p w14:paraId="743E2A43" w14:textId="6FE61678" w:rsidR="0022788A" w:rsidRPr="0022788A" w:rsidRDefault="0022788A" w:rsidP="0022788A">
      <w:pPr>
        <w:pStyle w:val="aa"/>
        <w:spacing w:line="360" w:lineRule="auto"/>
        <w:ind w:left="142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2788A">
        <w:rPr>
          <w:rFonts w:ascii="Times New Roman" w:eastAsiaTheme="minorEastAsia" w:hAnsi="Times New Roman" w:cs="Times New Roman"/>
          <w:sz w:val="28"/>
          <w:szCs w:val="28"/>
        </w:rPr>
        <w:t>•</w:t>
      </w:r>
      <w:r w:rsidRPr="0022788A">
        <w:rPr>
          <w:rFonts w:ascii="Times New Roman" w:eastAsiaTheme="minorEastAsia" w:hAnsi="Times New Roman" w:cs="Times New Roman"/>
          <w:sz w:val="28"/>
          <w:szCs w:val="28"/>
        </w:rPr>
        <w:tab/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ИД_Рогов</w:t>
      </w:r>
      <w:proofErr w:type="spellEnd"/>
    </w:p>
    <w:p w14:paraId="07CD34D9" w14:textId="6B6A3A09" w:rsidR="00CE6E65" w:rsidRPr="008D0613" w:rsidRDefault="00CE6E65" w:rsidP="00CE6E65">
      <w:pPr>
        <w:spacing w:line="360" w:lineRule="auto"/>
        <w:ind w:left="141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D0613">
        <w:rPr>
          <w:rFonts w:ascii="Times New Roman" w:eastAsiaTheme="minorEastAsia" w:hAnsi="Times New Roman" w:cs="Times New Roman"/>
          <w:sz w:val="28"/>
          <w:szCs w:val="28"/>
        </w:rPr>
        <w:t>•</w:t>
      </w:r>
      <w:r w:rsidRPr="008D0613">
        <w:rPr>
          <w:rFonts w:ascii="Times New Roman" w:eastAsiaTheme="minorEastAsia" w:hAnsi="Times New Roman" w:cs="Times New Roman"/>
          <w:sz w:val="28"/>
          <w:szCs w:val="28"/>
        </w:rPr>
        <w:tab/>
        <w:t>Количество рогов (</w:t>
      </w: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8D0613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66710AB3" w14:textId="35D7E599" w:rsidR="00CE6E65" w:rsidRDefault="00CE6E65" w:rsidP="00CE6E65">
      <w:pPr>
        <w:spacing w:line="360" w:lineRule="auto"/>
        <w:ind w:left="141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D0613">
        <w:rPr>
          <w:rFonts w:ascii="Times New Roman" w:eastAsiaTheme="minorEastAsia" w:hAnsi="Times New Roman" w:cs="Times New Roman"/>
          <w:sz w:val="28"/>
          <w:szCs w:val="28"/>
        </w:rPr>
        <w:t>•</w:t>
      </w:r>
      <w:r w:rsidRPr="008D0613">
        <w:rPr>
          <w:rFonts w:ascii="Times New Roman" w:eastAsiaTheme="minorEastAsia" w:hAnsi="Times New Roman" w:cs="Times New Roman"/>
          <w:sz w:val="28"/>
          <w:szCs w:val="28"/>
        </w:rPr>
        <w:tab/>
        <w:t>Цвет рогов (белый)</w:t>
      </w:r>
    </w:p>
    <w:p w14:paraId="48CA807B" w14:textId="3A87AE9E" w:rsidR="00CE6E65" w:rsidRDefault="00CE6E65" w:rsidP="00CE6E65">
      <w:pPr>
        <w:spacing w:line="360" w:lineRule="auto"/>
        <w:ind w:left="141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D0613">
        <w:rPr>
          <w:rFonts w:ascii="Times New Roman" w:eastAsiaTheme="minorEastAsia" w:hAnsi="Times New Roman" w:cs="Times New Roman"/>
          <w:sz w:val="28"/>
          <w:szCs w:val="28"/>
        </w:rPr>
        <w:t>•</w:t>
      </w:r>
      <w:r w:rsidRPr="008D0613"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>Размер</w:t>
      </w:r>
      <w:r w:rsidRPr="008D0613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>
        <w:rPr>
          <w:rFonts w:ascii="Times New Roman" w:eastAsiaTheme="minorEastAsia" w:hAnsi="Times New Roman" w:cs="Times New Roman"/>
          <w:sz w:val="28"/>
          <w:szCs w:val="28"/>
        </w:rPr>
        <w:t>гигантские</w:t>
      </w:r>
      <w:r w:rsidRPr="008D0613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46907BCA" w14:textId="72A14B79" w:rsidR="008D0613" w:rsidRDefault="00CE6E65" w:rsidP="00CE6E65">
      <w:pPr>
        <w:spacing w:line="360" w:lineRule="auto"/>
        <w:ind w:left="141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D0613">
        <w:rPr>
          <w:rFonts w:ascii="Times New Roman" w:eastAsiaTheme="minorEastAsia" w:hAnsi="Times New Roman" w:cs="Times New Roman"/>
          <w:sz w:val="28"/>
          <w:szCs w:val="28"/>
        </w:rPr>
        <w:t>•</w:t>
      </w:r>
      <w:r w:rsidRPr="008D0613"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>Расположение</w:t>
      </w:r>
      <w:r w:rsidRPr="008D0613">
        <w:rPr>
          <w:rFonts w:ascii="Times New Roman" w:eastAsiaTheme="minorEastAsia" w:hAnsi="Times New Roman" w:cs="Times New Roman"/>
          <w:sz w:val="28"/>
          <w:szCs w:val="28"/>
        </w:rPr>
        <w:t xml:space="preserve"> (два над глазами и один на кончике носа)</w:t>
      </w:r>
    </w:p>
    <w:p w14:paraId="1E8DF25A" w14:textId="092AFD13" w:rsidR="00C20C2F" w:rsidRPr="0022788A" w:rsidRDefault="00C20C2F" w:rsidP="0022788A">
      <w:pPr>
        <w:pStyle w:val="aa"/>
        <w:numPr>
          <w:ilvl w:val="0"/>
          <w:numId w:val="47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2788A">
        <w:rPr>
          <w:rFonts w:ascii="Times New Roman" w:eastAsiaTheme="minorEastAsia" w:hAnsi="Times New Roman" w:cs="Times New Roman"/>
          <w:sz w:val="28"/>
          <w:szCs w:val="28"/>
        </w:rPr>
        <w:t>Глаза</w:t>
      </w:r>
    </w:p>
    <w:p w14:paraId="2EBFA508" w14:textId="4D05DB70" w:rsidR="0022788A" w:rsidRPr="0022788A" w:rsidRDefault="0022788A" w:rsidP="0022788A">
      <w:pPr>
        <w:pStyle w:val="aa"/>
        <w:spacing w:line="360" w:lineRule="auto"/>
        <w:ind w:left="142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2788A">
        <w:rPr>
          <w:rFonts w:ascii="Times New Roman" w:eastAsiaTheme="minorEastAsia" w:hAnsi="Times New Roman" w:cs="Times New Roman"/>
          <w:sz w:val="28"/>
          <w:szCs w:val="28"/>
        </w:rPr>
        <w:t>•</w:t>
      </w:r>
      <w:r w:rsidRPr="0022788A">
        <w:rPr>
          <w:rFonts w:ascii="Times New Roman" w:eastAsiaTheme="minorEastAsia" w:hAnsi="Times New Roman" w:cs="Times New Roman"/>
          <w:sz w:val="28"/>
          <w:szCs w:val="28"/>
        </w:rPr>
        <w:tab/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ИД_Глаз</w:t>
      </w:r>
      <w:proofErr w:type="spellEnd"/>
    </w:p>
    <w:p w14:paraId="2E60B552" w14:textId="44EEA9A1" w:rsidR="00C20C2F" w:rsidRDefault="00C20C2F" w:rsidP="00C20C2F">
      <w:pPr>
        <w:spacing w:line="360" w:lineRule="auto"/>
        <w:ind w:left="141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D0613">
        <w:rPr>
          <w:rFonts w:ascii="Times New Roman" w:eastAsiaTheme="minorEastAsia" w:hAnsi="Times New Roman" w:cs="Times New Roman"/>
          <w:sz w:val="28"/>
          <w:szCs w:val="28"/>
        </w:rPr>
        <w:t>•</w:t>
      </w:r>
      <w:r w:rsidRPr="008D0613">
        <w:rPr>
          <w:rFonts w:ascii="Times New Roman" w:eastAsiaTheme="minorEastAsia" w:hAnsi="Times New Roman" w:cs="Times New Roman"/>
          <w:sz w:val="28"/>
          <w:szCs w:val="28"/>
        </w:rPr>
        <w:tab/>
        <w:t>Цвет</w:t>
      </w:r>
      <w:r w:rsidR="0000407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D0613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</w:rPr>
        <w:t>карие</w:t>
      </w:r>
      <w:r w:rsidRPr="008D0613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4F18DA10" w14:textId="581FACF5" w:rsidR="00C20C2F" w:rsidRDefault="00C20C2F" w:rsidP="00C20C2F">
      <w:pPr>
        <w:spacing w:line="360" w:lineRule="auto"/>
        <w:ind w:left="141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D0613">
        <w:rPr>
          <w:rFonts w:ascii="Times New Roman" w:eastAsiaTheme="minorEastAsia" w:hAnsi="Times New Roman" w:cs="Times New Roman"/>
          <w:sz w:val="28"/>
          <w:szCs w:val="28"/>
        </w:rPr>
        <w:t>•</w:t>
      </w:r>
      <w:r w:rsidRPr="008D0613"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>Размер</w:t>
      </w:r>
      <w:r w:rsidRPr="008D0613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>
        <w:rPr>
          <w:rFonts w:ascii="Times New Roman" w:eastAsiaTheme="minorEastAsia" w:hAnsi="Times New Roman" w:cs="Times New Roman"/>
          <w:sz w:val="28"/>
          <w:szCs w:val="28"/>
        </w:rPr>
        <w:t>большие</w:t>
      </w:r>
      <w:r w:rsidRPr="008D0613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3D90F5D7" w14:textId="11AB9638" w:rsidR="00C20C2F" w:rsidRPr="0022788A" w:rsidRDefault="00C20C2F" w:rsidP="0022788A">
      <w:pPr>
        <w:pStyle w:val="aa"/>
        <w:numPr>
          <w:ilvl w:val="0"/>
          <w:numId w:val="47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2788A">
        <w:rPr>
          <w:rFonts w:ascii="Times New Roman" w:eastAsiaTheme="minorEastAsia" w:hAnsi="Times New Roman" w:cs="Times New Roman"/>
          <w:sz w:val="28"/>
          <w:szCs w:val="28"/>
        </w:rPr>
        <w:t>Нос</w:t>
      </w:r>
    </w:p>
    <w:p w14:paraId="0C4A18F1" w14:textId="605E2D92" w:rsidR="0022788A" w:rsidRPr="00004075" w:rsidRDefault="0022788A" w:rsidP="0022788A">
      <w:pPr>
        <w:pStyle w:val="aa"/>
        <w:spacing w:line="360" w:lineRule="auto"/>
        <w:ind w:left="142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2788A">
        <w:rPr>
          <w:rFonts w:ascii="Times New Roman" w:eastAsiaTheme="minorEastAsia" w:hAnsi="Times New Roman" w:cs="Times New Roman"/>
          <w:sz w:val="28"/>
          <w:szCs w:val="28"/>
        </w:rPr>
        <w:lastRenderedPageBreak/>
        <w:t>•</w:t>
      </w:r>
      <w:r w:rsidRPr="0022788A">
        <w:rPr>
          <w:rFonts w:ascii="Times New Roman" w:eastAsiaTheme="minorEastAsia" w:hAnsi="Times New Roman" w:cs="Times New Roman"/>
          <w:sz w:val="28"/>
          <w:szCs w:val="28"/>
        </w:rPr>
        <w:tab/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ИД_Носа</w:t>
      </w:r>
      <w:proofErr w:type="spellEnd"/>
    </w:p>
    <w:p w14:paraId="66BFF77A" w14:textId="3BE22F70" w:rsidR="00CE6E65" w:rsidRDefault="00C20C2F" w:rsidP="00C20C2F">
      <w:pPr>
        <w:spacing w:line="360" w:lineRule="auto"/>
        <w:ind w:left="141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D0613">
        <w:rPr>
          <w:rFonts w:ascii="Times New Roman" w:eastAsiaTheme="minorEastAsia" w:hAnsi="Times New Roman" w:cs="Times New Roman"/>
          <w:sz w:val="28"/>
          <w:szCs w:val="28"/>
        </w:rPr>
        <w:t>•</w:t>
      </w:r>
      <w:r w:rsidRPr="008D0613"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>Наличие рога</w:t>
      </w:r>
      <w:r w:rsidRPr="008D0613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>
        <w:rPr>
          <w:rFonts w:ascii="Times New Roman" w:eastAsiaTheme="minorEastAsia" w:hAnsi="Times New Roman" w:cs="Times New Roman"/>
          <w:sz w:val="28"/>
          <w:szCs w:val="28"/>
        </w:rPr>
        <w:t>истина</w:t>
      </w:r>
      <w:r w:rsidRPr="008D0613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6F42B4D9" w14:textId="77777777" w:rsidR="00C20C2F" w:rsidRDefault="00C20C2F" w:rsidP="00C20C2F">
      <w:pPr>
        <w:spacing w:line="360" w:lineRule="auto"/>
        <w:ind w:left="141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6DB8751" w14:textId="1B88D475" w:rsidR="0068002D" w:rsidRPr="008D0613" w:rsidRDefault="0068002D" w:rsidP="008D0613">
      <w:pPr>
        <w:spacing w:line="360" w:lineRule="auto"/>
        <w:ind w:left="708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8D0613">
        <w:rPr>
          <w:rFonts w:ascii="Times New Roman" w:eastAsiaTheme="minorEastAsia" w:hAnsi="Times New Roman" w:cs="Times New Roman"/>
          <w:b/>
          <w:bCs/>
          <w:sz w:val="28"/>
          <w:szCs w:val="28"/>
        </w:rPr>
        <w:t>Связи:</w:t>
      </w:r>
    </w:p>
    <w:p w14:paraId="7F0FDF17" w14:textId="77777777" w:rsidR="008D0613" w:rsidRPr="008D0613" w:rsidRDefault="008D0613" w:rsidP="008D0613">
      <w:pPr>
        <w:spacing w:line="360" w:lineRule="auto"/>
        <w:ind w:left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D0613">
        <w:rPr>
          <w:rFonts w:ascii="Times New Roman" w:eastAsiaTheme="minorEastAsia" w:hAnsi="Times New Roman" w:cs="Times New Roman"/>
          <w:sz w:val="28"/>
          <w:szCs w:val="28"/>
        </w:rPr>
        <w:t>1.</w:t>
      </w:r>
      <w:r w:rsidRPr="008D0613">
        <w:rPr>
          <w:rFonts w:ascii="Times New Roman" w:eastAsiaTheme="minorEastAsia" w:hAnsi="Times New Roman" w:cs="Times New Roman"/>
          <w:sz w:val="28"/>
          <w:szCs w:val="28"/>
        </w:rPr>
        <w:tab/>
        <w:t>Животное и Детеныш:</w:t>
      </w:r>
    </w:p>
    <w:p w14:paraId="1EEE7FFA" w14:textId="5E735709" w:rsidR="008D0613" w:rsidRPr="008D0613" w:rsidRDefault="008D0613" w:rsidP="008D0613">
      <w:pPr>
        <w:spacing w:line="360" w:lineRule="auto"/>
        <w:ind w:left="141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D0613">
        <w:rPr>
          <w:rFonts w:ascii="Times New Roman" w:eastAsiaTheme="minorEastAsia" w:hAnsi="Times New Roman" w:cs="Times New Roman"/>
          <w:sz w:val="28"/>
          <w:szCs w:val="28"/>
        </w:rPr>
        <w:t>•</w:t>
      </w:r>
      <w:r w:rsidRPr="008D0613">
        <w:rPr>
          <w:rFonts w:ascii="Times New Roman" w:eastAsiaTheme="minorEastAsia" w:hAnsi="Times New Roman" w:cs="Times New Roman"/>
          <w:sz w:val="28"/>
          <w:szCs w:val="28"/>
        </w:rPr>
        <w:tab/>
        <w:t xml:space="preserve">Одно животное может облизывать несколько детенышей (связь </w:t>
      </w:r>
      <w:r w:rsidR="00372E6E">
        <w:rPr>
          <w:rFonts w:ascii="Times New Roman" w:eastAsiaTheme="minorEastAsia" w:hAnsi="Times New Roman" w:cs="Times New Roman"/>
          <w:sz w:val="28"/>
          <w:szCs w:val="28"/>
        </w:rPr>
        <w:t>многие</w:t>
      </w:r>
      <w:r w:rsidRPr="008D0613">
        <w:rPr>
          <w:rFonts w:ascii="Times New Roman" w:eastAsiaTheme="minorEastAsia" w:hAnsi="Times New Roman" w:cs="Times New Roman"/>
          <w:sz w:val="28"/>
          <w:szCs w:val="28"/>
        </w:rPr>
        <w:t>-ко-многим)</w:t>
      </w:r>
    </w:p>
    <w:p w14:paraId="3EB04ECC" w14:textId="6B172DDC" w:rsidR="008D0613" w:rsidRPr="008D0613" w:rsidRDefault="008D0613" w:rsidP="008D0613">
      <w:pPr>
        <w:spacing w:line="360" w:lineRule="auto"/>
        <w:ind w:left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D0613">
        <w:rPr>
          <w:rFonts w:ascii="Times New Roman" w:eastAsiaTheme="minorEastAsia" w:hAnsi="Times New Roman" w:cs="Times New Roman"/>
          <w:sz w:val="28"/>
          <w:szCs w:val="28"/>
        </w:rPr>
        <w:t>2.</w:t>
      </w:r>
      <w:r w:rsidRPr="008D0613">
        <w:rPr>
          <w:rFonts w:ascii="Times New Roman" w:eastAsiaTheme="minorEastAsia" w:hAnsi="Times New Roman" w:cs="Times New Roman"/>
          <w:sz w:val="28"/>
          <w:szCs w:val="28"/>
        </w:rPr>
        <w:tab/>
        <w:t xml:space="preserve">Животное и </w:t>
      </w:r>
      <w:r w:rsidR="00C20C2F">
        <w:rPr>
          <w:rFonts w:ascii="Times New Roman" w:eastAsiaTheme="minorEastAsia" w:hAnsi="Times New Roman" w:cs="Times New Roman"/>
          <w:sz w:val="28"/>
          <w:szCs w:val="28"/>
        </w:rPr>
        <w:t>Нос</w:t>
      </w:r>
      <w:r w:rsidRPr="008D0613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539C6224" w14:textId="77777777" w:rsidR="008D0613" w:rsidRPr="008D0613" w:rsidRDefault="008D0613" w:rsidP="008D0613">
      <w:pPr>
        <w:spacing w:line="360" w:lineRule="auto"/>
        <w:ind w:left="141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D0613">
        <w:rPr>
          <w:rFonts w:ascii="Times New Roman" w:eastAsiaTheme="minorEastAsia" w:hAnsi="Times New Roman" w:cs="Times New Roman"/>
          <w:sz w:val="28"/>
          <w:szCs w:val="28"/>
        </w:rPr>
        <w:t>•</w:t>
      </w:r>
      <w:r w:rsidRPr="008D0613">
        <w:rPr>
          <w:rFonts w:ascii="Times New Roman" w:eastAsiaTheme="minorEastAsia" w:hAnsi="Times New Roman" w:cs="Times New Roman"/>
          <w:sz w:val="28"/>
          <w:szCs w:val="28"/>
        </w:rPr>
        <w:tab/>
        <w:t>Одно животное может иметь только один нос (связь один-к-одному)</w:t>
      </w:r>
    </w:p>
    <w:p w14:paraId="316DD120" w14:textId="77777777" w:rsidR="008D0613" w:rsidRPr="008D0613" w:rsidRDefault="008D0613" w:rsidP="008D0613">
      <w:pPr>
        <w:spacing w:line="360" w:lineRule="auto"/>
        <w:ind w:left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D0613">
        <w:rPr>
          <w:rFonts w:ascii="Times New Roman" w:eastAsiaTheme="minorEastAsia" w:hAnsi="Times New Roman" w:cs="Times New Roman"/>
          <w:sz w:val="28"/>
          <w:szCs w:val="28"/>
        </w:rPr>
        <w:t>3.</w:t>
      </w:r>
      <w:r w:rsidRPr="008D0613">
        <w:rPr>
          <w:rFonts w:ascii="Times New Roman" w:eastAsiaTheme="minorEastAsia" w:hAnsi="Times New Roman" w:cs="Times New Roman"/>
          <w:sz w:val="28"/>
          <w:szCs w:val="28"/>
        </w:rPr>
        <w:tab/>
        <w:t>Люди и Животное:</w:t>
      </w:r>
    </w:p>
    <w:p w14:paraId="5CFC8E7E" w14:textId="72EF387C" w:rsidR="008D0613" w:rsidRPr="008D0613" w:rsidRDefault="008D0613" w:rsidP="008D0613">
      <w:pPr>
        <w:spacing w:line="360" w:lineRule="auto"/>
        <w:ind w:left="141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D0613">
        <w:rPr>
          <w:rFonts w:ascii="Times New Roman" w:eastAsiaTheme="minorEastAsia" w:hAnsi="Times New Roman" w:cs="Times New Roman"/>
          <w:sz w:val="28"/>
          <w:szCs w:val="28"/>
        </w:rPr>
        <w:t>•</w:t>
      </w:r>
      <w:r w:rsidRPr="008D0613">
        <w:rPr>
          <w:rFonts w:ascii="Times New Roman" w:eastAsiaTheme="minorEastAsia" w:hAnsi="Times New Roman" w:cs="Times New Roman"/>
          <w:sz w:val="28"/>
          <w:szCs w:val="28"/>
        </w:rPr>
        <w:tab/>
        <w:t xml:space="preserve">Несколько людей могут наблюдать за </w:t>
      </w:r>
      <w:r w:rsidR="008B1228">
        <w:rPr>
          <w:rFonts w:ascii="Times New Roman" w:eastAsiaTheme="minorEastAsia" w:hAnsi="Times New Roman" w:cs="Times New Roman"/>
          <w:sz w:val="28"/>
          <w:szCs w:val="28"/>
        </w:rPr>
        <w:t>несколькими</w:t>
      </w:r>
      <w:r w:rsidRPr="008D0613">
        <w:rPr>
          <w:rFonts w:ascii="Times New Roman" w:eastAsiaTheme="minorEastAsia" w:hAnsi="Times New Roman" w:cs="Times New Roman"/>
          <w:sz w:val="28"/>
          <w:szCs w:val="28"/>
        </w:rPr>
        <w:t xml:space="preserve"> животным</w:t>
      </w:r>
      <w:r w:rsidR="00372E6E">
        <w:rPr>
          <w:rFonts w:ascii="Times New Roman" w:eastAsiaTheme="minorEastAsia" w:hAnsi="Times New Roman" w:cs="Times New Roman"/>
          <w:sz w:val="28"/>
          <w:szCs w:val="28"/>
        </w:rPr>
        <w:t>и</w:t>
      </w:r>
      <w:r w:rsidRPr="008D0613">
        <w:rPr>
          <w:rFonts w:ascii="Times New Roman" w:eastAsiaTheme="minorEastAsia" w:hAnsi="Times New Roman" w:cs="Times New Roman"/>
          <w:sz w:val="28"/>
          <w:szCs w:val="28"/>
        </w:rPr>
        <w:t xml:space="preserve"> (связь многие-ко-многим)</w:t>
      </w:r>
    </w:p>
    <w:p w14:paraId="5FF357C1" w14:textId="77777777" w:rsidR="008D0613" w:rsidRPr="008D0613" w:rsidRDefault="008D0613" w:rsidP="008D0613">
      <w:pPr>
        <w:spacing w:line="360" w:lineRule="auto"/>
        <w:ind w:left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D0613">
        <w:rPr>
          <w:rFonts w:ascii="Times New Roman" w:eastAsiaTheme="minorEastAsia" w:hAnsi="Times New Roman" w:cs="Times New Roman"/>
          <w:sz w:val="28"/>
          <w:szCs w:val="28"/>
        </w:rPr>
        <w:t>4.</w:t>
      </w:r>
      <w:r w:rsidRPr="008D0613">
        <w:rPr>
          <w:rFonts w:ascii="Times New Roman" w:eastAsiaTheme="minorEastAsia" w:hAnsi="Times New Roman" w:cs="Times New Roman"/>
          <w:sz w:val="28"/>
          <w:szCs w:val="28"/>
        </w:rPr>
        <w:tab/>
        <w:t>Люди и Окружение:</w:t>
      </w:r>
    </w:p>
    <w:p w14:paraId="157A7B1B" w14:textId="6FCD6258" w:rsidR="008D0613" w:rsidRPr="008D0613" w:rsidRDefault="008D0613" w:rsidP="008D0613">
      <w:pPr>
        <w:spacing w:line="360" w:lineRule="auto"/>
        <w:ind w:left="141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D0613">
        <w:rPr>
          <w:rFonts w:ascii="Times New Roman" w:eastAsiaTheme="minorEastAsia" w:hAnsi="Times New Roman" w:cs="Times New Roman"/>
          <w:sz w:val="28"/>
          <w:szCs w:val="28"/>
        </w:rPr>
        <w:t>•</w:t>
      </w:r>
      <w:r w:rsidRPr="008D0613">
        <w:rPr>
          <w:rFonts w:ascii="Times New Roman" w:eastAsiaTheme="minorEastAsia" w:hAnsi="Times New Roman" w:cs="Times New Roman"/>
          <w:sz w:val="28"/>
          <w:szCs w:val="28"/>
        </w:rPr>
        <w:tab/>
        <w:t>Несколько людей могут находиться в одном окружении (</w:t>
      </w:r>
      <w:r w:rsidR="00A7538C" w:rsidRPr="008D0613">
        <w:rPr>
          <w:rFonts w:ascii="Times New Roman" w:eastAsiaTheme="minorEastAsia" w:hAnsi="Times New Roman" w:cs="Times New Roman"/>
          <w:sz w:val="28"/>
          <w:szCs w:val="28"/>
        </w:rPr>
        <w:t>связь один-ко-многим</w:t>
      </w:r>
      <w:r w:rsidRPr="008D0613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16D1752E" w14:textId="77777777" w:rsidR="008D0613" w:rsidRPr="008D0613" w:rsidRDefault="008D0613" w:rsidP="008D0613">
      <w:pPr>
        <w:spacing w:line="360" w:lineRule="auto"/>
        <w:ind w:left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D0613">
        <w:rPr>
          <w:rFonts w:ascii="Times New Roman" w:eastAsiaTheme="minorEastAsia" w:hAnsi="Times New Roman" w:cs="Times New Roman"/>
          <w:sz w:val="28"/>
          <w:szCs w:val="28"/>
        </w:rPr>
        <w:t>5.</w:t>
      </w:r>
      <w:r w:rsidRPr="008D0613">
        <w:rPr>
          <w:rFonts w:ascii="Times New Roman" w:eastAsiaTheme="minorEastAsia" w:hAnsi="Times New Roman" w:cs="Times New Roman"/>
          <w:sz w:val="28"/>
          <w:szCs w:val="28"/>
        </w:rPr>
        <w:tab/>
        <w:t>Звуки и Люди:</w:t>
      </w:r>
    </w:p>
    <w:p w14:paraId="7C892C4A" w14:textId="77777777" w:rsidR="008D0613" w:rsidRPr="008D0613" w:rsidRDefault="008D0613" w:rsidP="008D0613">
      <w:pPr>
        <w:spacing w:line="360" w:lineRule="auto"/>
        <w:ind w:left="141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D0613">
        <w:rPr>
          <w:rFonts w:ascii="Times New Roman" w:eastAsiaTheme="minorEastAsia" w:hAnsi="Times New Roman" w:cs="Times New Roman"/>
          <w:sz w:val="28"/>
          <w:szCs w:val="28"/>
        </w:rPr>
        <w:t>•</w:t>
      </w:r>
      <w:r w:rsidRPr="008D0613">
        <w:rPr>
          <w:rFonts w:ascii="Times New Roman" w:eastAsiaTheme="minorEastAsia" w:hAnsi="Times New Roman" w:cs="Times New Roman"/>
          <w:sz w:val="28"/>
          <w:szCs w:val="28"/>
        </w:rPr>
        <w:tab/>
        <w:t>Несколько людей могут слышать один и тот же звук (связь многие-ко-многим)</w:t>
      </w:r>
    </w:p>
    <w:p w14:paraId="35751722" w14:textId="77777777" w:rsidR="008D0613" w:rsidRPr="008D0613" w:rsidRDefault="008D0613" w:rsidP="008D0613">
      <w:pPr>
        <w:spacing w:line="360" w:lineRule="auto"/>
        <w:ind w:left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D0613">
        <w:rPr>
          <w:rFonts w:ascii="Times New Roman" w:eastAsiaTheme="minorEastAsia" w:hAnsi="Times New Roman" w:cs="Times New Roman"/>
          <w:sz w:val="28"/>
          <w:szCs w:val="28"/>
        </w:rPr>
        <w:t>6.</w:t>
      </w:r>
      <w:r w:rsidRPr="008D0613">
        <w:rPr>
          <w:rFonts w:ascii="Times New Roman" w:eastAsiaTheme="minorEastAsia" w:hAnsi="Times New Roman" w:cs="Times New Roman"/>
          <w:sz w:val="28"/>
          <w:szCs w:val="28"/>
        </w:rPr>
        <w:tab/>
        <w:t>Животное и Окружение:</w:t>
      </w:r>
    </w:p>
    <w:p w14:paraId="6B4B3D34" w14:textId="2D8B1AA5" w:rsidR="0068002D" w:rsidRDefault="008D0613" w:rsidP="008D0613">
      <w:pPr>
        <w:spacing w:line="360" w:lineRule="auto"/>
        <w:ind w:left="141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D0613">
        <w:rPr>
          <w:rFonts w:ascii="Times New Roman" w:eastAsiaTheme="minorEastAsia" w:hAnsi="Times New Roman" w:cs="Times New Roman"/>
          <w:sz w:val="28"/>
          <w:szCs w:val="28"/>
        </w:rPr>
        <w:t>•</w:t>
      </w:r>
      <w:r w:rsidRPr="008D0613">
        <w:rPr>
          <w:rFonts w:ascii="Times New Roman" w:eastAsiaTheme="minorEastAsia" w:hAnsi="Times New Roman" w:cs="Times New Roman"/>
          <w:sz w:val="28"/>
          <w:szCs w:val="28"/>
        </w:rPr>
        <w:tab/>
      </w:r>
      <w:r w:rsidR="005A0528">
        <w:rPr>
          <w:rFonts w:ascii="Times New Roman" w:eastAsiaTheme="minorEastAsia" w:hAnsi="Times New Roman" w:cs="Times New Roman"/>
          <w:sz w:val="28"/>
          <w:szCs w:val="28"/>
        </w:rPr>
        <w:t>Много</w:t>
      </w:r>
      <w:r w:rsidRPr="008D0613">
        <w:rPr>
          <w:rFonts w:ascii="Times New Roman" w:eastAsiaTheme="minorEastAsia" w:hAnsi="Times New Roman" w:cs="Times New Roman"/>
          <w:sz w:val="28"/>
          <w:szCs w:val="28"/>
        </w:rPr>
        <w:t xml:space="preserve"> живот</w:t>
      </w:r>
      <w:r w:rsidR="005A0528">
        <w:rPr>
          <w:rFonts w:ascii="Times New Roman" w:eastAsiaTheme="minorEastAsia" w:hAnsi="Times New Roman" w:cs="Times New Roman"/>
          <w:sz w:val="28"/>
          <w:szCs w:val="28"/>
        </w:rPr>
        <w:t>ых</w:t>
      </w:r>
      <w:r w:rsidRPr="008D0613">
        <w:rPr>
          <w:rFonts w:ascii="Times New Roman" w:eastAsiaTheme="minorEastAsia" w:hAnsi="Times New Roman" w:cs="Times New Roman"/>
          <w:sz w:val="28"/>
          <w:szCs w:val="28"/>
        </w:rPr>
        <w:t xml:space="preserve"> мо</w:t>
      </w:r>
      <w:r w:rsidR="005A0528">
        <w:rPr>
          <w:rFonts w:ascii="Times New Roman" w:eastAsiaTheme="minorEastAsia" w:hAnsi="Times New Roman" w:cs="Times New Roman"/>
          <w:sz w:val="28"/>
          <w:szCs w:val="28"/>
        </w:rPr>
        <w:t>гут</w:t>
      </w:r>
      <w:r w:rsidRPr="008D0613">
        <w:rPr>
          <w:rFonts w:ascii="Times New Roman" w:eastAsiaTheme="minorEastAsia" w:hAnsi="Times New Roman" w:cs="Times New Roman"/>
          <w:sz w:val="28"/>
          <w:szCs w:val="28"/>
        </w:rPr>
        <w:t xml:space="preserve"> находиться в одном окружении (связь один-к</w:t>
      </w:r>
      <w:r w:rsidR="005A0528">
        <w:rPr>
          <w:rFonts w:ascii="Times New Roman" w:eastAsiaTheme="minorEastAsia" w:hAnsi="Times New Roman" w:cs="Times New Roman"/>
          <w:sz w:val="28"/>
          <w:szCs w:val="28"/>
        </w:rPr>
        <w:t>о</w:t>
      </w:r>
      <w:r w:rsidRPr="008D0613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5A0528">
        <w:rPr>
          <w:rFonts w:ascii="Times New Roman" w:eastAsiaTheme="minorEastAsia" w:hAnsi="Times New Roman" w:cs="Times New Roman"/>
          <w:sz w:val="28"/>
          <w:szCs w:val="28"/>
        </w:rPr>
        <w:t>многим</w:t>
      </w:r>
      <w:r w:rsidRPr="008D0613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742083C4" w14:textId="1FD1D9A6" w:rsidR="00C20C2F" w:rsidRPr="008D0613" w:rsidRDefault="00C20C2F" w:rsidP="00C20C2F">
      <w:pPr>
        <w:spacing w:line="360" w:lineRule="auto"/>
        <w:ind w:left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8D0613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8D0613">
        <w:rPr>
          <w:rFonts w:ascii="Times New Roman" w:eastAsiaTheme="minorEastAsia" w:hAnsi="Times New Roman" w:cs="Times New Roman"/>
          <w:sz w:val="28"/>
          <w:szCs w:val="28"/>
        </w:rPr>
        <w:tab/>
        <w:t xml:space="preserve">Животное и </w:t>
      </w:r>
      <w:r>
        <w:rPr>
          <w:rFonts w:ascii="Times New Roman" w:eastAsiaTheme="minorEastAsia" w:hAnsi="Times New Roman" w:cs="Times New Roman"/>
          <w:sz w:val="28"/>
          <w:szCs w:val="28"/>
        </w:rPr>
        <w:t>Рога</w:t>
      </w:r>
      <w:r w:rsidRPr="008D0613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1E6BE2DA" w14:textId="77777777" w:rsidR="00C20C2F" w:rsidRPr="008D0613" w:rsidRDefault="00C20C2F" w:rsidP="00C20C2F">
      <w:pPr>
        <w:spacing w:line="360" w:lineRule="auto"/>
        <w:ind w:left="141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D0613">
        <w:rPr>
          <w:rFonts w:ascii="Times New Roman" w:eastAsiaTheme="minorEastAsia" w:hAnsi="Times New Roman" w:cs="Times New Roman"/>
          <w:sz w:val="28"/>
          <w:szCs w:val="28"/>
        </w:rPr>
        <w:lastRenderedPageBreak/>
        <w:t>•</w:t>
      </w:r>
      <w:r w:rsidRPr="008D0613">
        <w:rPr>
          <w:rFonts w:ascii="Times New Roman" w:eastAsiaTheme="minorEastAsia" w:hAnsi="Times New Roman" w:cs="Times New Roman"/>
          <w:sz w:val="28"/>
          <w:szCs w:val="28"/>
        </w:rPr>
        <w:tab/>
        <w:t>Одно животное может иметь несколько рогов (связь один-ко-многим)</w:t>
      </w:r>
    </w:p>
    <w:p w14:paraId="0C19B0DB" w14:textId="7303C77B" w:rsidR="00C20C2F" w:rsidRPr="008D0613" w:rsidRDefault="00C20C2F" w:rsidP="00C20C2F">
      <w:pPr>
        <w:spacing w:line="360" w:lineRule="auto"/>
        <w:ind w:left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8D0613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8D0613">
        <w:rPr>
          <w:rFonts w:ascii="Times New Roman" w:eastAsiaTheme="minorEastAsia" w:hAnsi="Times New Roman" w:cs="Times New Roman"/>
          <w:sz w:val="28"/>
          <w:szCs w:val="28"/>
        </w:rPr>
        <w:tab/>
        <w:t xml:space="preserve">Животное и </w:t>
      </w:r>
      <w:r>
        <w:rPr>
          <w:rFonts w:ascii="Times New Roman" w:eastAsiaTheme="minorEastAsia" w:hAnsi="Times New Roman" w:cs="Times New Roman"/>
          <w:sz w:val="28"/>
          <w:szCs w:val="28"/>
        </w:rPr>
        <w:t>Глаза</w:t>
      </w:r>
      <w:r w:rsidRPr="008D0613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04598178" w14:textId="2DAAF5EB" w:rsidR="00C20C2F" w:rsidRDefault="00C20C2F" w:rsidP="00C20C2F">
      <w:pPr>
        <w:spacing w:line="360" w:lineRule="auto"/>
        <w:ind w:left="141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D0613">
        <w:rPr>
          <w:rFonts w:ascii="Times New Roman" w:eastAsiaTheme="minorEastAsia" w:hAnsi="Times New Roman" w:cs="Times New Roman"/>
          <w:sz w:val="28"/>
          <w:szCs w:val="28"/>
        </w:rPr>
        <w:t>•</w:t>
      </w:r>
      <w:r w:rsidRPr="008D0613">
        <w:rPr>
          <w:rFonts w:ascii="Times New Roman" w:eastAsiaTheme="minorEastAsia" w:hAnsi="Times New Roman" w:cs="Times New Roman"/>
          <w:sz w:val="28"/>
          <w:szCs w:val="28"/>
        </w:rPr>
        <w:tab/>
        <w:t>Одно животное может иметь несколько глаз (связь один-ко-многим)</w:t>
      </w:r>
    </w:p>
    <w:p w14:paraId="76A8E746" w14:textId="55C87835" w:rsidR="00A13AC8" w:rsidRPr="008D0613" w:rsidRDefault="00A13AC8" w:rsidP="00A13AC8">
      <w:pPr>
        <w:spacing w:line="360" w:lineRule="auto"/>
        <w:ind w:left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8D0613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8D0613">
        <w:rPr>
          <w:rFonts w:ascii="Times New Roman" w:eastAsiaTheme="minorEastAsia" w:hAnsi="Times New Roman" w:cs="Times New Roman"/>
          <w:sz w:val="28"/>
          <w:szCs w:val="28"/>
        </w:rPr>
        <w:tab/>
        <w:t xml:space="preserve">Животное и </w:t>
      </w:r>
      <w:r>
        <w:rPr>
          <w:rFonts w:ascii="Times New Roman" w:eastAsiaTheme="minorEastAsia" w:hAnsi="Times New Roman" w:cs="Times New Roman"/>
          <w:sz w:val="28"/>
          <w:szCs w:val="28"/>
        </w:rPr>
        <w:t>Голова</w:t>
      </w:r>
      <w:r w:rsidRPr="008D0613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48BD6F3A" w14:textId="3A0FE306" w:rsidR="00A13AC8" w:rsidRDefault="00A13AC8" w:rsidP="00A13AC8">
      <w:pPr>
        <w:spacing w:line="360" w:lineRule="auto"/>
        <w:ind w:left="141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D0613">
        <w:rPr>
          <w:rFonts w:ascii="Times New Roman" w:eastAsiaTheme="minorEastAsia" w:hAnsi="Times New Roman" w:cs="Times New Roman"/>
          <w:sz w:val="28"/>
          <w:szCs w:val="28"/>
        </w:rPr>
        <w:t>•</w:t>
      </w:r>
      <w:r w:rsidRPr="008D0613">
        <w:rPr>
          <w:rFonts w:ascii="Times New Roman" w:eastAsiaTheme="minorEastAsia" w:hAnsi="Times New Roman" w:cs="Times New Roman"/>
          <w:sz w:val="28"/>
          <w:szCs w:val="28"/>
        </w:rPr>
        <w:tab/>
        <w:t xml:space="preserve">Одно животное может иметь </w:t>
      </w:r>
      <w:r>
        <w:rPr>
          <w:rFonts w:ascii="Times New Roman" w:eastAsiaTheme="minorEastAsia" w:hAnsi="Times New Roman" w:cs="Times New Roman"/>
          <w:sz w:val="28"/>
          <w:szCs w:val="28"/>
        </w:rPr>
        <w:t>одну голову</w:t>
      </w:r>
      <w:r w:rsidRPr="008D0613">
        <w:rPr>
          <w:rFonts w:ascii="Times New Roman" w:eastAsiaTheme="minorEastAsia" w:hAnsi="Times New Roman" w:cs="Times New Roman"/>
          <w:sz w:val="28"/>
          <w:szCs w:val="28"/>
        </w:rPr>
        <w:t xml:space="preserve"> (связь один-к-</w:t>
      </w:r>
      <w:r w:rsidR="00B04320">
        <w:rPr>
          <w:rFonts w:ascii="Times New Roman" w:eastAsiaTheme="minorEastAsia" w:hAnsi="Times New Roman" w:cs="Times New Roman"/>
          <w:sz w:val="28"/>
          <w:szCs w:val="28"/>
        </w:rPr>
        <w:t>одному</w:t>
      </w:r>
      <w:r w:rsidRPr="008D0613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757A6BFC" w14:textId="748D9436" w:rsidR="00A13AC8" w:rsidRDefault="00A13AC8" w:rsidP="00A13AC8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64A9EB7" w14:textId="01C4E0F7" w:rsidR="00A13AC8" w:rsidRDefault="00A13AC8" w:rsidP="00A13AC8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A13AC8">
        <w:rPr>
          <w:rFonts w:ascii="Times New Roman" w:eastAsiaTheme="minorEastAsia" w:hAnsi="Times New Roman" w:cs="Times New Roman"/>
          <w:b/>
          <w:bCs/>
          <w:sz w:val="28"/>
          <w:szCs w:val="28"/>
        </w:rPr>
        <w:t>Инфологическая модель:</w:t>
      </w:r>
    </w:p>
    <w:p w14:paraId="609014E9" w14:textId="1DFEA9DA" w:rsidR="00A13AC8" w:rsidRPr="008B1228" w:rsidRDefault="00AD2CC3" w:rsidP="00A13AC8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AD2CC3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4DC6CB9D" wp14:editId="0F959C41">
            <wp:extent cx="5864469" cy="4978118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07208" cy="5014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901F0" w14:textId="4768A68C" w:rsidR="00A13AC8" w:rsidRPr="00A13AC8" w:rsidRDefault="00A13AC8" w:rsidP="00A13AC8">
      <w:pPr>
        <w:spacing w:line="36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унок 1</w:t>
      </w:r>
    </w:p>
    <w:p w14:paraId="12A8F418" w14:textId="03EA3140" w:rsidR="00A13AC8" w:rsidRDefault="00A13AC8" w:rsidP="00A13AC8">
      <w:pPr>
        <w:spacing w:line="36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ab/>
      </w:r>
      <w:proofErr w:type="spellStart"/>
      <w:r w:rsidRPr="00A13AC8">
        <w:rPr>
          <w:rFonts w:ascii="Times New Roman" w:eastAsiaTheme="minorEastAsia" w:hAnsi="Times New Roman" w:cs="Times New Roman"/>
          <w:b/>
          <w:bCs/>
          <w:sz w:val="28"/>
          <w:szCs w:val="28"/>
        </w:rPr>
        <w:t>Даталогическая</w:t>
      </w:r>
      <w:proofErr w:type="spellEnd"/>
      <w:r w:rsidRPr="00A13AC8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модель:</w:t>
      </w:r>
    </w:p>
    <w:p w14:paraId="324AFC7C" w14:textId="720876BF" w:rsidR="00A13AC8" w:rsidRPr="00690CA1" w:rsidRDefault="00690CA1" w:rsidP="00A13AC8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90CA1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9C07978" wp14:editId="02DA126D">
            <wp:extent cx="5936615" cy="4453890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45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CEE6A" w14:textId="65BB4575" w:rsidR="00651951" w:rsidRDefault="00651951" w:rsidP="00651951">
      <w:pPr>
        <w:spacing w:line="36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исунок 2 </w:t>
      </w:r>
    </w:p>
    <w:p w14:paraId="09B18184" w14:textId="77777777" w:rsidR="0087644F" w:rsidRDefault="0087644F" w:rsidP="00651951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5C648CAB" w14:textId="2F517670" w:rsidR="00651951" w:rsidRDefault="0087644F" w:rsidP="00651951">
      <w:pPr>
        <w:spacing w:line="360" w:lineRule="auto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87644F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Реализация </w:t>
      </w:r>
      <w:proofErr w:type="spellStart"/>
      <w:r w:rsidRPr="0087644F">
        <w:rPr>
          <w:rFonts w:ascii="Times New Roman" w:eastAsiaTheme="minorEastAsia" w:hAnsi="Times New Roman" w:cs="Times New Roman"/>
          <w:b/>
          <w:bCs/>
          <w:sz w:val="28"/>
          <w:szCs w:val="28"/>
        </w:rPr>
        <w:t>даталогической</w:t>
      </w:r>
      <w:proofErr w:type="spellEnd"/>
      <w:r w:rsidRPr="0087644F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модели на SQL:</w:t>
      </w:r>
    </w:p>
    <w:p w14:paraId="65B85005" w14:textId="2097018A" w:rsidR="00290B0E" w:rsidRDefault="00290B0E" w:rsidP="00CF5E3D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ROP TABLE IF EXISTS animal CASCADE;</w:t>
      </w:r>
    </w:p>
    <w:p w14:paraId="446E0C8D" w14:textId="5EC3BF21" w:rsidR="00290B0E" w:rsidRPr="00290B0E" w:rsidRDefault="00290B0E" w:rsidP="00290B0E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ROP TABLE IF EXISTS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person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CASCADE;</w:t>
      </w:r>
    </w:p>
    <w:p w14:paraId="4CE44AC6" w14:textId="03271C95" w:rsidR="00290B0E" w:rsidRPr="00290B0E" w:rsidRDefault="00290B0E" w:rsidP="00290B0E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ROP TABLE IF EXISTS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youngster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CASCADE;</w:t>
      </w:r>
    </w:p>
    <w:p w14:paraId="6D1567B1" w14:textId="08513779" w:rsidR="00290B0E" w:rsidRPr="00290B0E" w:rsidRDefault="00290B0E" w:rsidP="00290B0E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ROP TABLE IF EXISTS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horns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CASCADE;</w:t>
      </w:r>
    </w:p>
    <w:p w14:paraId="6937E25E" w14:textId="4D8AA96A" w:rsidR="00290B0E" w:rsidRPr="00290B0E" w:rsidRDefault="00290B0E" w:rsidP="00290B0E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ROP TABLE IF EXISTS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eyes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CASCADE;</w:t>
      </w:r>
    </w:p>
    <w:p w14:paraId="1FF40DBC" w14:textId="1160B01C" w:rsidR="00290B0E" w:rsidRPr="00290B0E" w:rsidRDefault="00290B0E" w:rsidP="00290B0E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ROP TABLE IF EXISTS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head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CASCADE;</w:t>
      </w:r>
    </w:p>
    <w:p w14:paraId="70BFBA1D" w14:textId="2A51DE37" w:rsidR="00290B0E" w:rsidRPr="00290B0E" w:rsidRDefault="00290B0E" w:rsidP="00290B0E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ROP TABLE IF EXISTS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nose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CASCADE;</w:t>
      </w:r>
    </w:p>
    <w:p w14:paraId="0653DC0E" w14:textId="60C6D294" w:rsidR="00290B0E" w:rsidRDefault="00290B0E" w:rsidP="00290B0E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lastRenderedPageBreak/>
        <w:t xml:space="preserve">DROP TABLE IF EXISTS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sound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ASCADE;</w:t>
      </w:r>
    </w:p>
    <w:p w14:paraId="2DD05B1D" w14:textId="779AF92E" w:rsidR="00290B0E" w:rsidRDefault="00290B0E" w:rsidP="00290B0E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ROP TABLE IF EXISTS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environment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CASCADE;</w:t>
      </w:r>
    </w:p>
    <w:p w14:paraId="3D7E3552" w14:textId="79A3BE6E" w:rsidR="00290B0E" w:rsidRDefault="00290B0E" w:rsidP="00290B0E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DROP TABLE IF EXISTS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nimal_sound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CASCADE;</w:t>
      </w:r>
    </w:p>
    <w:p w14:paraId="7AD6A4B6" w14:textId="57215123" w:rsidR="00290B0E" w:rsidRDefault="00290B0E" w:rsidP="00290B0E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DROP TABLE IF EXISTS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nimal_youngster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CASCADE;</w:t>
      </w:r>
    </w:p>
    <w:p w14:paraId="10A7D0DB" w14:textId="7F0243DE" w:rsidR="00290B0E" w:rsidRDefault="00290B0E" w:rsidP="00290B0E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DROP TABLE IF EXISTS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erson_animal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CASCADE;</w:t>
      </w:r>
    </w:p>
    <w:p w14:paraId="3C1237C5" w14:textId="3803EA97" w:rsidR="00290B0E" w:rsidRDefault="00290B0E" w:rsidP="00290B0E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DROP TABLE IF EXISTS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nimal_horns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CASCADE;</w:t>
      </w:r>
    </w:p>
    <w:p w14:paraId="08BFE2D7" w14:textId="03D2ADD7" w:rsidR="00290B0E" w:rsidRDefault="00290B0E" w:rsidP="00CF5E3D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DROP TABLE IF EXISTS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nimal_eyes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CASCADE;</w:t>
      </w:r>
    </w:p>
    <w:p w14:paraId="4463C4BB" w14:textId="77777777" w:rsidR="00290B0E" w:rsidRPr="00290B0E" w:rsidRDefault="00290B0E" w:rsidP="00CF5E3D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1988ABDC" w14:textId="2FA846FE" w:rsidR="00CF5E3D" w:rsidRPr="00CF5E3D" w:rsidRDefault="00CF5E3D" w:rsidP="00CF5E3D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CF5E3D">
        <w:rPr>
          <w:rFonts w:ascii="Times New Roman" w:eastAsiaTheme="minorEastAsia" w:hAnsi="Times New Roman" w:cs="Times New Roman"/>
          <w:sz w:val="28"/>
          <w:szCs w:val="28"/>
          <w:lang w:val="en-US"/>
        </w:rPr>
        <w:t>CREATE TABLE person (</w:t>
      </w:r>
    </w:p>
    <w:p w14:paraId="2B35D7D0" w14:textId="77777777" w:rsidR="00CF5E3D" w:rsidRPr="00CF5E3D" w:rsidRDefault="00CF5E3D" w:rsidP="00CF5E3D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CF5E3D">
        <w:rPr>
          <w:rFonts w:ascii="Times New Roman" w:eastAsiaTheme="minorEastAsia" w:hAnsi="Times New Roman" w:cs="Times New Roman"/>
          <w:sz w:val="28"/>
          <w:szCs w:val="28"/>
          <w:lang w:val="en-US"/>
        </w:rPr>
        <w:t>id SERIAL PRIMARY KEY,</w:t>
      </w:r>
    </w:p>
    <w:p w14:paraId="4BA50594" w14:textId="77777777" w:rsidR="00CF5E3D" w:rsidRPr="00CF5E3D" w:rsidRDefault="00CF5E3D" w:rsidP="00CF5E3D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CF5E3D">
        <w:rPr>
          <w:rFonts w:ascii="Times New Roman" w:eastAsiaTheme="minorEastAsia" w:hAnsi="Times New Roman" w:cs="Times New Roman"/>
          <w:sz w:val="28"/>
          <w:szCs w:val="28"/>
          <w:lang w:val="en-US"/>
        </w:rPr>
        <w:t>name TEXT,</w:t>
      </w:r>
    </w:p>
    <w:p w14:paraId="14D3CF64" w14:textId="77777777" w:rsidR="00CF5E3D" w:rsidRPr="00CF5E3D" w:rsidRDefault="00CF5E3D" w:rsidP="00CF5E3D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CF5E3D">
        <w:rPr>
          <w:rFonts w:ascii="Times New Roman" w:eastAsiaTheme="minorEastAsia" w:hAnsi="Times New Roman" w:cs="Times New Roman"/>
          <w:sz w:val="28"/>
          <w:szCs w:val="28"/>
          <w:lang w:val="en-US"/>
        </w:rPr>
        <w:t>action TEXT,</w:t>
      </w:r>
    </w:p>
    <w:p w14:paraId="1CC7F3E4" w14:textId="77777777" w:rsidR="00CF5E3D" w:rsidRPr="00CF5E3D" w:rsidRDefault="00CF5E3D" w:rsidP="00CF5E3D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spellStart"/>
      <w:r w:rsidRPr="00CF5E3D">
        <w:rPr>
          <w:rFonts w:ascii="Times New Roman" w:eastAsiaTheme="minorEastAsia" w:hAnsi="Times New Roman" w:cs="Times New Roman"/>
          <w:sz w:val="28"/>
          <w:szCs w:val="28"/>
          <w:lang w:val="en-US"/>
        </w:rPr>
        <w:t>environment_id</w:t>
      </w:r>
      <w:proofErr w:type="spellEnd"/>
      <w:r w:rsidRPr="00CF5E3D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INT REFERENCES environment(id)</w:t>
      </w:r>
    </w:p>
    <w:p w14:paraId="3DE42D06" w14:textId="77777777" w:rsidR="00CF5E3D" w:rsidRPr="00CF5E3D" w:rsidRDefault="00CF5E3D" w:rsidP="00CF5E3D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CF5E3D">
        <w:rPr>
          <w:rFonts w:ascii="Times New Roman" w:eastAsiaTheme="minorEastAsia" w:hAnsi="Times New Roman" w:cs="Times New Roman"/>
          <w:sz w:val="28"/>
          <w:szCs w:val="28"/>
          <w:lang w:val="en-US"/>
        </w:rPr>
        <w:t>);</w:t>
      </w:r>
    </w:p>
    <w:p w14:paraId="75A005AF" w14:textId="77777777" w:rsidR="00CF5E3D" w:rsidRPr="00CF5E3D" w:rsidRDefault="00CF5E3D" w:rsidP="00CF5E3D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170707DB" w14:textId="468955CD" w:rsidR="00CF5E3D" w:rsidRPr="00CF5E3D" w:rsidRDefault="00CF5E3D" w:rsidP="00CF5E3D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CF5E3D">
        <w:rPr>
          <w:rFonts w:ascii="Times New Roman" w:eastAsiaTheme="minorEastAsia" w:hAnsi="Times New Roman" w:cs="Times New Roman"/>
          <w:sz w:val="28"/>
          <w:szCs w:val="28"/>
          <w:lang w:val="en-US"/>
        </w:rPr>
        <w:t>CREATE TABLE sound (</w:t>
      </w:r>
    </w:p>
    <w:p w14:paraId="03C52B03" w14:textId="77777777" w:rsidR="00CF5E3D" w:rsidRPr="00CF5E3D" w:rsidRDefault="00CF5E3D" w:rsidP="00CF5E3D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CF5E3D">
        <w:rPr>
          <w:rFonts w:ascii="Times New Roman" w:eastAsiaTheme="minorEastAsia" w:hAnsi="Times New Roman" w:cs="Times New Roman"/>
          <w:sz w:val="28"/>
          <w:szCs w:val="28"/>
          <w:lang w:val="en-US"/>
        </w:rPr>
        <w:t>id SERIAL PRIMARY KEY,</w:t>
      </w:r>
    </w:p>
    <w:p w14:paraId="3E0FCC62" w14:textId="77777777" w:rsidR="00CF5E3D" w:rsidRPr="00CF5E3D" w:rsidRDefault="00CF5E3D" w:rsidP="00CF5E3D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CF5E3D">
        <w:rPr>
          <w:rFonts w:ascii="Times New Roman" w:eastAsiaTheme="minorEastAsia" w:hAnsi="Times New Roman" w:cs="Times New Roman"/>
          <w:sz w:val="28"/>
          <w:szCs w:val="28"/>
          <w:lang w:val="en-US"/>
        </w:rPr>
        <w:t>grinding BOOL,</w:t>
      </w:r>
    </w:p>
    <w:p w14:paraId="7F20B193" w14:textId="77777777" w:rsidR="00CF5E3D" w:rsidRPr="00CF5E3D" w:rsidRDefault="00CF5E3D" w:rsidP="00CF5E3D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CF5E3D">
        <w:rPr>
          <w:rFonts w:ascii="Times New Roman" w:eastAsiaTheme="minorEastAsia" w:hAnsi="Times New Roman" w:cs="Times New Roman"/>
          <w:sz w:val="28"/>
          <w:szCs w:val="28"/>
          <w:lang w:val="en-US"/>
        </w:rPr>
        <w:t>indefinite BOOL</w:t>
      </w:r>
    </w:p>
    <w:p w14:paraId="24495CC6" w14:textId="77777777" w:rsidR="00CF5E3D" w:rsidRPr="00CF5E3D" w:rsidRDefault="00CF5E3D" w:rsidP="00CF5E3D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CF5E3D">
        <w:rPr>
          <w:rFonts w:ascii="Times New Roman" w:eastAsiaTheme="minorEastAsia" w:hAnsi="Times New Roman" w:cs="Times New Roman"/>
          <w:sz w:val="28"/>
          <w:szCs w:val="28"/>
          <w:lang w:val="en-US"/>
        </w:rPr>
        <w:t>);</w:t>
      </w:r>
    </w:p>
    <w:p w14:paraId="2D78E1E3" w14:textId="77777777" w:rsidR="00CF5E3D" w:rsidRPr="00CF5E3D" w:rsidRDefault="00CF5E3D" w:rsidP="00CF5E3D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117E7FA9" w14:textId="77777777" w:rsidR="00CF5E3D" w:rsidRPr="00CF5E3D" w:rsidRDefault="00CF5E3D" w:rsidP="00CF5E3D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CF5E3D">
        <w:rPr>
          <w:rFonts w:ascii="Times New Roman" w:eastAsiaTheme="minorEastAsia" w:hAnsi="Times New Roman" w:cs="Times New Roman"/>
          <w:sz w:val="28"/>
          <w:szCs w:val="28"/>
          <w:lang w:val="en-US"/>
        </w:rPr>
        <w:t>CREATE TABLE animal (</w:t>
      </w:r>
    </w:p>
    <w:p w14:paraId="3CF420BB" w14:textId="77777777" w:rsidR="00CF5E3D" w:rsidRPr="00CF5E3D" w:rsidRDefault="00CF5E3D" w:rsidP="00CF5E3D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CF5E3D">
        <w:rPr>
          <w:rFonts w:ascii="Times New Roman" w:eastAsiaTheme="minorEastAsia" w:hAnsi="Times New Roman" w:cs="Times New Roman"/>
          <w:sz w:val="28"/>
          <w:szCs w:val="28"/>
          <w:lang w:val="en-US"/>
        </w:rPr>
        <w:lastRenderedPageBreak/>
        <w:t>id SERIAL PRIMARY KEY,</w:t>
      </w:r>
    </w:p>
    <w:p w14:paraId="7C987175" w14:textId="77777777" w:rsidR="00CF5E3D" w:rsidRPr="00CF5E3D" w:rsidRDefault="00CF5E3D" w:rsidP="00CF5E3D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CF5E3D">
        <w:rPr>
          <w:rFonts w:ascii="Times New Roman" w:eastAsiaTheme="minorEastAsia" w:hAnsi="Times New Roman" w:cs="Times New Roman"/>
          <w:sz w:val="28"/>
          <w:szCs w:val="28"/>
          <w:lang w:val="en-US"/>
        </w:rPr>
        <w:t>name TEXT,</w:t>
      </w:r>
    </w:p>
    <w:p w14:paraId="7F45994D" w14:textId="77777777" w:rsidR="00CF5E3D" w:rsidRPr="00CF5E3D" w:rsidRDefault="00CF5E3D" w:rsidP="00CF5E3D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CF5E3D">
        <w:rPr>
          <w:rFonts w:ascii="Times New Roman" w:eastAsiaTheme="minorEastAsia" w:hAnsi="Times New Roman" w:cs="Times New Roman"/>
          <w:sz w:val="28"/>
          <w:szCs w:val="28"/>
          <w:lang w:val="en-US"/>
        </w:rPr>
        <w:t>age TEXT,</w:t>
      </w:r>
    </w:p>
    <w:p w14:paraId="2C170C4B" w14:textId="77777777" w:rsidR="00CF5E3D" w:rsidRPr="00CF5E3D" w:rsidRDefault="00CF5E3D" w:rsidP="00CF5E3D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CF5E3D">
        <w:rPr>
          <w:rFonts w:ascii="Times New Roman" w:eastAsiaTheme="minorEastAsia" w:hAnsi="Times New Roman" w:cs="Times New Roman"/>
          <w:sz w:val="28"/>
          <w:szCs w:val="28"/>
          <w:lang w:val="en-US"/>
        </w:rPr>
        <w:t>size TEXT,</w:t>
      </w:r>
    </w:p>
    <w:p w14:paraId="0B3F73B0" w14:textId="77777777" w:rsidR="00CF5E3D" w:rsidRPr="00CF5E3D" w:rsidRDefault="00CF5E3D" w:rsidP="00CF5E3D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CF5E3D">
        <w:rPr>
          <w:rFonts w:ascii="Times New Roman" w:eastAsiaTheme="minorEastAsia" w:hAnsi="Times New Roman" w:cs="Times New Roman"/>
          <w:sz w:val="28"/>
          <w:szCs w:val="28"/>
          <w:lang w:val="en-US"/>
        </w:rPr>
        <w:t>sight TEXT,</w:t>
      </w:r>
    </w:p>
    <w:p w14:paraId="1C45E3A2" w14:textId="77777777" w:rsidR="00CF5E3D" w:rsidRPr="00CF5E3D" w:rsidRDefault="00CF5E3D" w:rsidP="00CF5E3D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CF5E3D">
        <w:rPr>
          <w:rFonts w:ascii="Times New Roman" w:eastAsiaTheme="minorEastAsia" w:hAnsi="Times New Roman" w:cs="Times New Roman"/>
          <w:sz w:val="28"/>
          <w:szCs w:val="28"/>
          <w:lang w:val="en-US"/>
        </w:rPr>
        <w:t>action TEXT,</w:t>
      </w:r>
    </w:p>
    <w:p w14:paraId="403A7646" w14:textId="77777777" w:rsidR="00CF5E3D" w:rsidRPr="00CF5E3D" w:rsidRDefault="00CF5E3D" w:rsidP="00CF5E3D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spellStart"/>
      <w:r w:rsidRPr="00CF5E3D">
        <w:rPr>
          <w:rFonts w:ascii="Times New Roman" w:eastAsiaTheme="minorEastAsia" w:hAnsi="Times New Roman" w:cs="Times New Roman"/>
          <w:sz w:val="28"/>
          <w:szCs w:val="28"/>
          <w:lang w:val="en-US"/>
        </w:rPr>
        <w:t>nose_id</w:t>
      </w:r>
      <w:proofErr w:type="spellEnd"/>
      <w:r w:rsidRPr="00CF5E3D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INT REFERENCES nose(id),</w:t>
      </w:r>
    </w:p>
    <w:p w14:paraId="1DD82CA8" w14:textId="77777777" w:rsidR="00CF5E3D" w:rsidRPr="00CF5E3D" w:rsidRDefault="00CF5E3D" w:rsidP="00CF5E3D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spellStart"/>
      <w:r w:rsidRPr="00CF5E3D">
        <w:rPr>
          <w:rFonts w:ascii="Times New Roman" w:eastAsiaTheme="minorEastAsia" w:hAnsi="Times New Roman" w:cs="Times New Roman"/>
          <w:sz w:val="28"/>
          <w:szCs w:val="28"/>
          <w:lang w:val="en-US"/>
        </w:rPr>
        <w:t>head_id</w:t>
      </w:r>
      <w:proofErr w:type="spellEnd"/>
      <w:r w:rsidRPr="00CF5E3D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INT REFERENCES head(id),</w:t>
      </w:r>
    </w:p>
    <w:p w14:paraId="0935D89D" w14:textId="77777777" w:rsidR="00CF5E3D" w:rsidRPr="00CF5E3D" w:rsidRDefault="00CF5E3D" w:rsidP="00CF5E3D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spellStart"/>
      <w:r w:rsidRPr="00CF5E3D">
        <w:rPr>
          <w:rFonts w:ascii="Times New Roman" w:eastAsiaTheme="minorEastAsia" w:hAnsi="Times New Roman" w:cs="Times New Roman"/>
          <w:sz w:val="28"/>
          <w:szCs w:val="28"/>
          <w:lang w:val="en-US"/>
        </w:rPr>
        <w:t>environment_id</w:t>
      </w:r>
      <w:proofErr w:type="spellEnd"/>
      <w:r w:rsidRPr="00CF5E3D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INT REFERENCES environment(id)</w:t>
      </w:r>
    </w:p>
    <w:p w14:paraId="71C3BF9F" w14:textId="77777777" w:rsidR="00CF5E3D" w:rsidRPr="00CF5E3D" w:rsidRDefault="00CF5E3D" w:rsidP="00CF5E3D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CF5E3D">
        <w:rPr>
          <w:rFonts w:ascii="Times New Roman" w:eastAsiaTheme="minorEastAsia" w:hAnsi="Times New Roman" w:cs="Times New Roman"/>
          <w:sz w:val="28"/>
          <w:szCs w:val="28"/>
          <w:lang w:val="en-US"/>
        </w:rPr>
        <w:t>);</w:t>
      </w:r>
    </w:p>
    <w:p w14:paraId="7D9B26A0" w14:textId="77777777" w:rsidR="00CF5E3D" w:rsidRPr="00CF5E3D" w:rsidRDefault="00CF5E3D" w:rsidP="00CF5E3D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4425CFAC" w14:textId="77777777" w:rsidR="00CF5E3D" w:rsidRPr="00CF5E3D" w:rsidRDefault="00CF5E3D" w:rsidP="00CF5E3D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CF5E3D">
        <w:rPr>
          <w:rFonts w:ascii="Times New Roman" w:eastAsiaTheme="minorEastAsia" w:hAnsi="Times New Roman" w:cs="Times New Roman"/>
          <w:sz w:val="28"/>
          <w:szCs w:val="28"/>
          <w:lang w:val="en-US"/>
        </w:rPr>
        <w:t>CREATE TABLE environment (</w:t>
      </w:r>
    </w:p>
    <w:p w14:paraId="799CC396" w14:textId="77777777" w:rsidR="00CF5E3D" w:rsidRPr="00CF5E3D" w:rsidRDefault="00CF5E3D" w:rsidP="00CF5E3D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CF5E3D">
        <w:rPr>
          <w:rFonts w:ascii="Times New Roman" w:eastAsiaTheme="minorEastAsia" w:hAnsi="Times New Roman" w:cs="Times New Roman"/>
          <w:sz w:val="28"/>
          <w:szCs w:val="28"/>
          <w:lang w:val="en-US"/>
        </w:rPr>
        <w:t>id SERIAL PRIMARY KEY,</w:t>
      </w:r>
    </w:p>
    <w:p w14:paraId="0E0843FC" w14:textId="77777777" w:rsidR="00CF5E3D" w:rsidRPr="00CF5E3D" w:rsidRDefault="00CF5E3D" w:rsidP="00CF5E3D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CF5E3D">
        <w:rPr>
          <w:rFonts w:ascii="Times New Roman" w:eastAsiaTheme="minorEastAsia" w:hAnsi="Times New Roman" w:cs="Times New Roman"/>
          <w:sz w:val="28"/>
          <w:szCs w:val="28"/>
          <w:lang w:val="en-US"/>
        </w:rPr>
        <w:t>description TEXT</w:t>
      </w:r>
    </w:p>
    <w:p w14:paraId="6E24E300" w14:textId="77777777" w:rsidR="00CF5E3D" w:rsidRPr="00CF5E3D" w:rsidRDefault="00CF5E3D" w:rsidP="00CF5E3D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CF5E3D">
        <w:rPr>
          <w:rFonts w:ascii="Times New Roman" w:eastAsiaTheme="minorEastAsia" w:hAnsi="Times New Roman" w:cs="Times New Roman"/>
          <w:sz w:val="28"/>
          <w:szCs w:val="28"/>
          <w:lang w:val="en-US"/>
        </w:rPr>
        <w:t>);</w:t>
      </w:r>
    </w:p>
    <w:p w14:paraId="182569A5" w14:textId="77777777" w:rsidR="00CF5E3D" w:rsidRPr="00CF5E3D" w:rsidRDefault="00CF5E3D" w:rsidP="00CF5E3D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6E528F1E" w14:textId="77777777" w:rsidR="00CF5E3D" w:rsidRPr="00CF5E3D" w:rsidRDefault="00CF5E3D" w:rsidP="00CF5E3D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CF5E3D">
        <w:rPr>
          <w:rFonts w:ascii="Times New Roman" w:eastAsiaTheme="minorEastAsia" w:hAnsi="Times New Roman" w:cs="Times New Roman"/>
          <w:sz w:val="28"/>
          <w:szCs w:val="28"/>
          <w:lang w:val="en-US"/>
        </w:rPr>
        <w:t>CREATE TABLE head (</w:t>
      </w:r>
    </w:p>
    <w:p w14:paraId="70496A3B" w14:textId="77777777" w:rsidR="00CF5E3D" w:rsidRPr="00CF5E3D" w:rsidRDefault="00CF5E3D" w:rsidP="00CF5E3D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CF5E3D">
        <w:rPr>
          <w:rFonts w:ascii="Times New Roman" w:eastAsiaTheme="minorEastAsia" w:hAnsi="Times New Roman" w:cs="Times New Roman"/>
          <w:sz w:val="28"/>
          <w:szCs w:val="28"/>
          <w:lang w:val="en-US"/>
        </w:rPr>
        <w:t>id SERIAL PRIMARY KEY,</w:t>
      </w:r>
    </w:p>
    <w:p w14:paraId="4B7D4ED9" w14:textId="77777777" w:rsidR="00CF5E3D" w:rsidRPr="00CF5E3D" w:rsidRDefault="00CF5E3D" w:rsidP="00CF5E3D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CF5E3D">
        <w:rPr>
          <w:rFonts w:ascii="Times New Roman" w:eastAsiaTheme="minorEastAsia" w:hAnsi="Times New Roman" w:cs="Times New Roman"/>
          <w:sz w:val="28"/>
          <w:szCs w:val="28"/>
          <w:lang w:val="en-US"/>
        </w:rPr>
        <w:t>size TEXT</w:t>
      </w:r>
    </w:p>
    <w:p w14:paraId="2146A696" w14:textId="77777777" w:rsidR="00CF5E3D" w:rsidRPr="00CF5E3D" w:rsidRDefault="00CF5E3D" w:rsidP="00CF5E3D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CF5E3D">
        <w:rPr>
          <w:rFonts w:ascii="Times New Roman" w:eastAsiaTheme="minorEastAsia" w:hAnsi="Times New Roman" w:cs="Times New Roman"/>
          <w:sz w:val="28"/>
          <w:szCs w:val="28"/>
          <w:lang w:val="en-US"/>
        </w:rPr>
        <w:t>);</w:t>
      </w:r>
    </w:p>
    <w:p w14:paraId="2E719479" w14:textId="77777777" w:rsidR="00CF5E3D" w:rsidRPr="00CF5E3D" w:rsidRDefault="00CF5E3D" w:rsidP="00CF5E3D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5659A07A" w14:textId="77777777" w:rsidR="00CF5E3D" w:rsidRPr="00CF5E3D" w:rsidRDefault="00CF5E3D" w:rsidP="00CF5E3D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CF5E3D">
        <w:rPr>
          <w:rFonts w:ascii="Times New Roman" w:eastAsiaTheme="minorEastAsia" w:hAnsi="Times New Roman" w:cs="Times New Roman"/>
          <w:sz w:val="28"/>
          <w:szCs w:val="28"/>
          <w:lang w:val="en-US"/>
        </w:rPr>
        <w:t>CREATE TABLE eyes (</w:t>
      </w:r>
    </w:p>
    <w:p w14:paraId="476E3CD7" w14:textId="77777777" w:rsidR="00CF5E3D" w:rsidRPr="00CF5E3D" w:rsidRDefault="00CF5E3D" w:rsidP="00CF5E3D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CF5E3D">
        <w:rPr>
          <w:rFonts w:ascii="Times New Roman" w:eastAsiaTheme="minorEastAsia" w:hAnsi="Times New Roman" w:cs="Times New Roman"/>
          <w:sz w:val="28"/>
          <w:szCs w:val="28"/>
          <w:lang w:val="en-US"/>
        </w:rPr>
        <w:lastRenderedPageBreak/>
        <w:t>id SERIAL PRIMARY KEY,</w:t>
      </w:r>
    </w:p>
    <w:p w14:paraId="6B20D9BF" w14:textId="77777777" w:rsidR="00CF5E3D" w:rsidRPr="00CF5E3D" w:rsidRDefault="00CF5E3D" w:rsidP="00CF5E3D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CF5E3D">
        <w:rPr>
          <w:rFonts w:ascii="Times New Roman" w:eastAsiaTheme="minorEastAsia" w:hAnsi="Times New Roman" w:cs="Times New Roman"/>
          <w:sz w:val="28"/>
          <w:szCs w:val="28"/>
          <w:lang w:val="en-US"/>
        </w:rPr>
        <w:t>color TEXT,</w:t>
      </w:r>
    </w:p>
    <w:p w14:paraId="664E65D3" w14:textId="77777777" w:rsidR="00CF5E3D" w:rsidRPr="00CF5E3D" w:rsidRDefault="00CF5E3D" w:rsidP="00CF5E3D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CF5E3D">
        <w:rPr>
          <w:rFonts w:ascii="Times New Roman" w:eastAsiaTheme="minorEastAsia" w:hAnsi="Times New Roman" w:cs="Times New Roman"/>
          <w:sz w:val="28"/>
          <w:szCs w:val="28"/>
          <w:lang w:val="en-US"/>
        </w:rPr>
        <w:t>size INT</w:t>
      </w:r>
    </w:p>
    <w:p w14:paraId="68A55027" w14:textId="77777777" w:rsidR="00CF5E3D" w:rsidRPr="00CF5E3D" w:rsidRDefault="00CF5E3D" w:rsidP="00CF5E3D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CF5E3D">
        <w:rPr>
          <w:rFonts w:ascii="Times New Roman" w:eastAsiaTheme="minorEastAsia" w:hAnsi="Times New Roman" w:cs="Times New Roman"/>
          <w:sz w:val="28"/>
          <w:szCs w:val="28"/>
          <w:lang w:val="en-US"/>
        </w:rPr>
        <w:t>);</w:t>
      </w:r>
    </w:p>
    <w:p w14:paraId="2900D5B7" w14:textId="77777777" w:rsidR="00CF5E3D" w:rsidRPr="00CF5E3D" w:rsidRDefault="00CF5E3D" w:rsidP="00CF5E3D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20139663" w14:textId="77777777" w:rsidR="00CF5E3D" w:rsidRPr="00CF5E3D" w:rsidRDefault="00CF5E3D" w:rsidP="00CF5E3D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CF5E3D">
        <w:rPr>
          <w:rFonts w:ascii="Times New Roman" w:eastAsiaTheme="minorEastAsia" w:hAnsi="Times New Roman" w:cs="Times New Roman"/>
          <w:sz w:val="28"/>
          <w:szCs w:val="28"/>
          <w:lang w:val="en-US"/>
        </w:rPr>
        <w:t>CREATE TABLE horns (</w:t>
      </w:r>
    </w:p>
    <w:p w14:paraId="2A7D23B1" w14:textId="77777777" w:rsidR="00CF5E3D" w:rsidRPr="00CF5E3D" w:rsidRDefault="00CF5E3D" w:rsidP="00CF5E3D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CF5E3D">
        <w:rPr>
          <w:rFonts w:ascii="Times New Roman" w:eastAsiaTheme="minorEastAsia" w:hAnsi="Times New Roman" w:cs="Times New Roman"/>
          <w:sz w:val="28"/>
          <w:szCs w:val="28"/>
          <w:lang w:val="en-US"/>
        </w:rPr>
        <w:t>id SERIAL PRIMARY KEY,</w:t>
      </w:r>
    </w:p>
    <w:p w14:paraId="1DCEFAF8" w14:textId="77777777" w:rsidR="00CF5E3D" w:rsidRPr="00CF5E3D" w:rsidRDefault="00CF5E3D" w:rsidP="00CF5E3D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spellStart"/>
      <w:r w:rsidRPr="00CF5E3D">
        <w:rPr>
          <w:rFonts w:ascii="Times New Roman" w:eastAsiaTheme="minorEastAsia" w:hAnsi="Times New Roman" w:cs="Times New Roman"/>
          <w:sz w:val="28"/>
          <w:szCs w:val="28"/>
          <w:lang w:val="en-US"/>
        </w:rPr>
        <w:t>number_of_horns</w:t>
      </w:r>
      <w:proofErr w:type="spellEnd"/>
      <w:r w:rsidRPr="00CF5E3D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INT,</w:t>
      </w:r>
    </w:p>
    <w:p w14:paraId="287EC261" w14:textId="77777777" w:rsidR="00CF5E3D" w:rsidRPr="00CF5E3D" w:rsidRDefault="00CF5E3D" w:rsidP="00CF5E3D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spellStart"/>
      <w:r w:rsidRPr="00CF5E3D">
        <w:rPr>
          <w:rFonts w:ascii="Times New Roman" w:eastAsiaTheme="minorEastAsia" w:hAnsi="Times New Roman" w:cs="Times New Roman"/>
          <w:sz w:val="28"/>
          <w:szCs w:val="28"/>
          <w:lang w:val="en-US"/>
        </w:rPr>
        <w:t>horns_color</w:t>
      </w:r>
      <w:proofErr w:type="spellEnd"/>
      <w:r w:rsidRPr="00CF5E3D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TEXT,</w:t>
      </w:r>
    </w:p>
    <w:p w14:paraId="21F3C541" w14:textId="77777777" w:rsidR="00CF5E3D" w:rsidRPr="00CF5E3D" w:rsidRDefault="00CF5E3D" w:rsidP="00CF5E3D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CF5E3D">
        <w:rPr>
          <w:rFonts w:ascii="Times New Roman" w:eastAsiaTheme="minorEastAsia" w:hAnsi="Times New Roman" w:cs="Times New Roman"/>
          <w:sz w:val="28"/>
          <w:szCs w:val="28"/>
          <w:lang w:val="en-US"/>
        </w:rPr>
        <w:t>size TEXT,</w:t>
      </w:r>
    </w:p>
    <w:p w14:paraId="1FE30311" w14:textId="77777777" w:rsidR="00CF5E3D" w:rsidRPr="00CF5E3D" w:rsidRDefault="00CF5E3D" w:rsidP="00CF5E3D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CF5E3D">
        <w:rPr>
          <w:rFonts w:ascii="Times New Roman" w:eastAsiaTheme="minorEastAsia" w:hAnsi="Times New Roman" w:cs="Times New Roman"/>
          <w:sz w:val="28"/>
          <w:szCs w:val="28"/>
          <w:lang w:val="en-US"/>
        </w:rPr>
        <w:t>location TEXT</w:t>
      </w:r>
    </w:p>
    <w:p w14:paraId="62F95C58" w14:textId="77777777" w:rsidR="00CF5E3D" w:rsidRPr="00CF5E3D" w:rsidRDefault="00CF5E3D" w:rsidP="00CF5E3D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CF5E3D">
        <w:rPr>
          <w:rFonts w:ascii="Times New Roman" w:eastAsiaTheme="minorEastAsia" w:hAnsi="Times New Roman" w:cs="Times New Roman"/>
          <w:sz w:val="28"/>
          <w:szCs w:val="28"/>
          <w:lang w:val="en-US"/>
        </w:rPr>
        <w:t>);</w:t>
      </w:r>
    </w:p>
    <w:p w14:paraId="13588C84" w14:textId="77777777" w:rsidR="00CF5E3D" w:rsidRPr="00CF5E3D" w:rsidRDefault="00CF5E3D" w:rsidP="00CF5E3D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471350AF" w14:textId="77777777" w:rsidR="00CF5E3D" w:rsidRPr="00CF5E3D" w:rsidRDefault="00CF5E3D" w:rsidP="00CF5E3D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CF5E3D">
        <w:rPr>
          <w:rFonts w:ascii="Times New Roman" w:eastAsiaTheme="minorEastAsia" w:hAnsi="Times New Roman" w:cs="Times New Roman"/>
          <w:sz w:val="28"/>
          <w:szCs w:val="28"/>
          <w:lang w:val="en-US"/>
        </w:rPr>
        <w:t>CREATE TABLE nose (</w:t>
      </w:r>
    </w:p>
    <w:p w14:paraId="4B0B3446" w14:textId="77777777" w:rsidR="00CF5E3D" w:rsidRPr="00CF5E3D" w:rsidRDefault="00CF5E3D" w:rsidP="00CF5E3D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CF5E3D">
        <w:rPr>
          <w:rFonts w:ascii="Times New Roman" w:eastAsiaTheme="minorEastAsia" w:hAnsi="Times New Roman" w:cs="Times New Roman"/>
          <w:sz w:val="28"/>
          <w:szCs w:val="28"/>
          <w:lang w:val="en-US"/>
        </w:rPr>
        <w:t>id SERIAL PRIMARY KEY,</w:t>
      </w:r>
    </w:p>
    <w:p w14:paraId="07E12E16" w14:textId="77777777" w:rsidR="00CF5E3D" w:rsidRPr="00CF5E3D" w:rsidRDefault="00CF5E3D" w:rsidP="00CF5E3D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spellStart"/>
      <w:r w:rsidRPr="00CF5E3D">
        <w:rPr>
          <w:rFonts w:ascii="Times New Roman" w:eastAsiaTheme="minorEastAsia" w:hAnsi="Times New Roman" w:cs="Times New Roman"/>
          <w:sz w:val="28"/>
          <w:szCs w:val="28"/>
          <w:lang w:val="en-US"/>
        </w:rPr>
        <w:t>horn_is</w:t>
      </w:r>
      <w:proofErr w:type="spellEnd"/>
      <w:r w:rsidRPr="00CF5E3D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BOOL</w:t>
      </w:r>
    </w:p>
    <w:p w14:paraId="64B1AE7F" w14:textId="77777777" w:rsidR="00CF5E3D" w:rsidRPr="00CF5E3D" w:rsidRDefault="00CF5E3D" w:rsidP="00CF5E3D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CF5E3D">
        <w:rPr>
          <w:rFonts w:ascii="Times New Roman" w:eastAsiaTheme="minorEastAsia" w:hAnsi="Times New Roman" w:cs="Times New Roman"/>
          <w:sz w:val="28"/>
          <w:szCs w:val="28"/>
          <w:lang w:val="en-US"/>
        </w:rPr>
        <w:t>);</w:t>
      </w:r>
    </w:p>
    <w:p w14:paraId="0F803A4C" w14:textId="77777777" w:rsidR="00CF5E3D" w:rsidRPr="00CF5E3D" w:rsidRDefault="00CF5E3D" w:rsidP="00CF5E3D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45492843" w14:textId="77777777" w:rsidR="00CF5E3D" w:rsidRPr="00CF5E3D" w:rsidRDefault="00CF5E3D" w:rsidP="00CF5E3D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CF5E3D">
        <w:rPr>
          <w:rFonts w:ascii="Times New Roman" w:eastAsiaTheme="minorEastAsia" w:hAnsi="Times New Roman" w:cs="Times New Roman"/>
          <w:sz w:val="28"/>
          <w:szCs w:val="28"/>
          <w:lang w:val="en-US"/>
        </w:rPr>
        <w:t>CREATE TABLE youngster (</w:t>
      </w:r>
    </w:p>
    <w:p w14:paraId="229A6417" w14:textId="77777777" w:rsidR="00CF5E3D" w:rsidRPr="00CF5E3D" w:rsidRDefault="00CF5E3D" w:rsidP="00CF5E3D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CF5E3D">
        <w:rPr>
          <w:rFonts w:ascii="Times New Roman" w:eastAsiaTheme="minorEastAsia" w:hAnsi="Times New Roman" w:cs="Times New Roman"/>
          <w:sz w:val="28"/>
          <w:szCs w:val="28"/>
          <w:lang w:val="en-US"/>
        </w:rPr>
        <w:t>id SERIAL PRIMARY KEY,</w:t>
      </w:r>
    </w:p>
    <w:p w14:paraId="17FE805A" w14:textId="77777777" w:rsidR="00CF5E3D" w:rsidRPr="00CF5E3D" w:rsidRDefault="00CF5E3D" w:rsidP="00CF5E3D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CF5E3D">
        <w:rPr>
          <w:rFonts w:ascii="Times New Roman" w:eastAsiaTheme="minorEastAsia" w:hAnsi="Times New Roman" w:cs="Times New Roman"/>
          <w:sz w:val="28"/>
          <w:szCs w:val="28"/>
          <w:lang w:val="en-US"/>
        </w:rPr>
        <w:t>type TEXT,</w:t>
      </w:r>
    </w:p>
    <w:p w14:paraId="198EC6CD" w14:textId="77777777" w:rsidR="00CF5E3D" w:rsidRPr="00CF5E3D" w:rsidRDefault="00CF5E3D" w:rsidP="00CF5E3D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CF5E3D">
        <w:rPr>
          <w:rFonts w:ascii="Times New Roman" w:eastAsiaTheme="minorEastAsia" w:hAnsi="Times New Roman" w:cs="Times New Roman"/>
          <w:sz w:val="28"/>
          <w:szCs w:val="28"/>
          <w:lang w:val="en-US"/>
        </w:rPr>
        <w:t>action TEXT</w:t>
      </w:r>
    </w:p>
    <w:p w14:paraId="156D729A" w14:textId="77777777" w:rsidR="00CF5E3D" w:rsidRPr="00CF5E3D" w:rsidRDefault="00CF5E3D" w:rsidP="00CF5E3D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CF5E3D">
        <w:rPr>
          <w:rFonts w:ascii="Times New Roman" w:eastAsiaTheme="minorEastAsia" w:hAnsi="Times New Roman" w:cs="Times New Roman"/>
          <w:sz w:val="28"/>
          <w:szCs w:val="28"/>
          <w:lang w:val="en-US"/>
        </w:rPr>
        <w:lastRenderedPageBreak/>
        <w:t>);</w:t>
      </w:r>
    </w:p>
    <w:p w14:paraId="22D24667" w14:textId="77777777" w:rsidR="00CF5E3D" w:rsidRPr="00CF5E3D" w:rsidRDefault="00CF5E3D" w:rsidP="00CF5E3D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77E3A9B1" w14:textId="77777777" w:rsidR="00CF5E3D" w:rsidRPr="00CF5E3D" w:rsidRDefault="00CF5E3D" w:rsidP="00CF5E3D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CF5E3D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CREATE TABLE </w:t>
      </w:r>
      <w:proofErr w:type="spellStart"/>
      <w:r w:rsidRPr="00CF5E3D">
        <w:rPr>
          <w:rFonts w:ascii="Times New Roman" w:eastAsiaTheme="minorEastAsia" w:hAnsi="Times New Roman" w:cs="Times New Roman"/>
          <w:sz w:val="28"/>
          <w:szCs w:val="28"/>
          <w:lang w:val="en-US"/>
        </w:rPr>
        <w:t>animal_youngster</w:t>
      </w:r>
      <w:proofErr w:type="spellEnd"/>
      <w:r w:rsidRPr="00CF5E3D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(</w:t>
      </w:r>
    </w:p>
    <w:p w14:paraId="73F1E80E" w14:textId="77777777" w:rsidR="00CF5E3D" w:rsidRPr="00CF5E3D" w:rsidRDefault="00CF5E3D" w:rsidP="00CF5E3D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spellStart"/>
      <w:r w:rsidRPr="00CF5E3D">
        <w:rPr>
          <w:rFonts w:ascii="Times New Roman" w:eastAsiaTheme="minorEastAsia" w:hAnsi="Times New Roman" w:cs="Times New Roman"/>
          <w:sz w:val="28"/>
          <w:szCs w:val="28"/>
          <w:lang w:val="en-US"/>
        </w:rPr>
        <w:t>animal_id</w:t>
      </w:r>
      <w:proofErr w:type="spellEnd"/>
      <w:r w:rsidRPr="00CF5E3D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INT REFERENCES animal(id),</w:t>
      </w:r>
    </w:p>
    <w:p w14:paraId="22604B90" w14:textId="77777777" w:rsidR="00CF5E3D" w:rsidRPr="00CF5E3D" w:rsidRDefault="00CF5E3D" w:rsidP="00CF5E3D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spellStart"/>
      <w:r w:rsidRPr="00CF5E3D">
        <w:rPr>
          <w:rFonts w:ascii="Times New Roman" w:eastAsiaTheme="minorEastAsia" w:hAnsi="Times New Roman" w:cs="Times New Roman"/>
          <w:sz w:val="28"/>
          <w:szCs w:val="28"/>
          <w:lang w:val="en-US"/>
        </w:rPr>
        <w:t>youngster_id</w:t>
      </w:r>
      <w:proofErr w:type="spellEnd"/>
      <w:r w:rsidRPr="00CF5E3D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INT REFERENCES youngster(id),</w:t>
      </w:r>
    </w:p>
    <w:p w14:paraId="633F8B22" w14:textId="77777777" w:rsidR="00CF5E3D" w:rsidRPr="00CF5E3D" w:rsidRDefault="00CF5E3D" w:rsidP="00CF5E3D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CF5E3D">
        <w:rPr>
          <w:rFonts w:ascii="Times New Roman" w:eastAsiaTheme="minorEastAsia" w:hAnsi="Times New Roman" w:cs="Times New Roman"/>
          <w:sz w:val="28"/>
          <w:szCs w:val="28"/>
          <w:lang w:val="en-US"/>
        </w:rPr>
        <w:t>PRIMARY KEY (</w:t>
      </w:r>
      <w:proofErr w:type="spellStart"/>
      <w:r w:rsidRPr="00CF5E3D">
        <w:rPr>
          <w:rFonts w:ascii="Times New Roman" w:eastAsiaTheme="minorEastAsia" w:hAnsi="Times New Roman" w:cs="Times New Roman"/>
          <w:sz w:val="28"/>
          <w:szCs w:val="28"/>
          <w:lang w:val="en-US"/>
        </w:rPr>
        <w:t>animal_id</w:t>
      </w:r>
      <w:proofErr w:type="spellEnd"/>
      <w:r w:rsidRPr="00CF5E3D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F5E3D">
        <w:rPr>
          <w:rFonts w:ascii="Times New Roman" w:eastAsiaTheme="minorEastAsia" w:hAnsi="Times New Roman" w:cs="Times New Roman"/>
          <w:sz w:val="28"/>
          <w:szCs w:val="28"/>
          <w:lang w:val="en-US"/>
        </w:rPr>
        <w:t>youngster_id</w:t>
      </w:r>
      <w:proofErr w:type="spellEnd"/>
      <w:r w:rsidRPr="00CF5E3D">
        <w:rPr>
          <w:rFonts w:ascii="Times New Roman" w:eastAsiaTheme="minorEastAsia" w:hAnsi="Times New Roman" w:cs="Times New Roman"/>
          <w:sz w:val="28"/>
          <w:szCs w:val="28"/>
          <w:lang w:val="en-US"/>
        </w:rPr>
        <w:t>)</w:t>
      </w:r>
    </w:p>
    <w:p w14:paraId="17C97D8E" w14:textId="77777777" w:rsidR="00CF5E3D" w:rsidRPr="00CF5E3D" w:rsidRDefault="00CF5E3D" w:rsidP="00CF5E3D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CF5E3D">
        <w:rPr>
          <w:rFonts w:ascii="Times New Roman" w:eastAsiaTheme="minorEastAsia" w:hAnsi="Times New Roman" w:cs="Times New Roman"/>
          <w:sz w:val="28"/>
          <w:szCs w:val="28"/>
          <w:lang w:val="en-US"/>
        </w:rPr>
        <w:t>);</w:t>
      </w:r>
    </w:p>
    <w:p w14:paraId="27E28123" w14:textId="77777777" w:rsidR="00CF5E3D" w:rsidRPr="00CF5E3D" w:rsidRDefault="00CF5E3D" w:rsidP="00CF5E3D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3780D94F" w14:textId="77777777" w:rsidR="00CF5E3D" w:rsidRPr="00CF5E3D" w:rsidRDefault="00CF5E3D" w:rsidP="00CF5E3D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CF5E3D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CREATE TABLE </w:t>
      </w:r>
      <w:proofErr w:type="spellStart"/>
      <w:r w:rsidRPr="00CF5E3D">
        <w:rPr>
          <w:rFonts w:ascii="Times New Roman" w:eastAsiaTheme="minorEastAsia" w:hAnsi="Times New Roman" w:cs="Times New Roman"/>
          <w:sz w:val="28"/>
          <w:szCs w:val="28"/>
          <w:lang w:val="en-US"/>
        </w:rPr>
        <w:t>person_animal</w:t>
      </w:r>
      <w:proofErr w:type="spellEnd"/>
      <w:r w:rsidRPr="00CF5E3D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(</w:t>
      </w:r>
    </w:p>
    <w:p w14:paraId="651D6B03" w14:textId="77777777" w:rsidR="00CF5E3D" w:rsidRPr="00CF5E3D" w:rsidRDefault="00CF5E3D" w:rsidP="00CF5E3D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spellStart"/>
      <w:r w:rsidRPr="00CF5E3D">
        <w:rPr>
          <w:rFonts w:ascii="Times New Roman" w:eastAsiaTheme="minorEastAsia" w:hAnsi="Times New Roman" w:cs="Times New Roman"/>
          <w:sz w:val="28"/>
          <w:szCs w:val="28"/>
          <w:lang w:val="en-US"/>
        </w:rPr>
        <w:t>person_id</w:t>
      </w:r>
      <w:proofErr w:type="spellEnd"/>
      <w:r w:rsidRPr="00CF5E3D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INT REFERENCES person(id),</w:t>
      </w:r>
    </w:p>
    <w:p w14:paraId="349F3E96" w14:textId="77777777" w:rsidR="00CF5E3D" w:rsidRPr="00CF5E3D" w:rsidRDefault="00CF5E3D" w:rsidP="00CF5E3D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spellStart"/>
      <w:r w:rsidRPr="00CF5E3D">
        <w:rPr>
          <w:rFonts w:ascii="Times New Roman" w:eastAsiaTheme="minorEastAsia" w:hAnsi="Times New Roman" w:cs="Times New Roman"/>
          <w:sz w:val="28"/>
          <w:szCs w:val="28"/>
          <w:lang w:val="en-US"/>
        </w:rPr>
        <w:t>animal_id</w:t>
      </w:r>
      <w:proofErr w:type="spellEnd"/>
      <w:r w:rsidRPr="00CF5E3D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INT REFERENCES animal(id),</w:t>
      </w:r>
    </w:p>
    <w:p w14:paraId="5C30DAEE" w14:textId="77777777" w:rsidR="00CF5E3D" w:rsidRPr="00EB3082" w:rsidRDefault="00CF5E3D" w:rsidP="00CF5E3D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CF5E3D">
        <w:rPr>
          <w:rFonts w:ascii="Times New Roman" w:eastAsiaTheme="minorEastAsia" w:hAnsi="Times New Roman" w:cs="Times New Roman"/>
          <w:sz w:val="28"/>
          <w:szCs w:val="28"/>
          <w:lang w:val="en-US"/>
        </w:rPr>
        <w:t>PRIMARY KEY (</w:t>
      </w:r>
      <w:proofErr w:type="spellStart"/>
      <w:r w:rsidRPr="00CF5E3D">
        <w:rPr>
          <w:rFonts w:ascii="Times New Roman" w:eastAsiaTheme="minorEastAsia" w:hAnsi="Times New Roman" w:cs="Times New Roman"/>
          <w:sz w:val="28"/>
          <w:szCs w:val="28"/>
          <w:lang w:val="en-US"/>
        </w:rPr>
        <w:t>person_id</w:t>
      </w:r>
      <w:proofErr w:type="spellEnd"/>
      <w:r w:rsidRPr="00CF5E3D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F5E3D">
        <w:rPr>
          <w:rFonts w:ascii="Times New Roman" w:eastAsiaTheme="minorEastAsia" w:hAnsi="Times New Roman" w:cs="Times New Roman"/>
          <w:sz w:val="28"/>
          <w:szCs w:val="28"/>
          <w:lang w:val="en-US"/>
        </w:rPr>
        <w:t>animal_id</w:t>
      </w:r>
      <w:proofErr w:type="spellEnd"/>
      <w:r w:rsidRPr="00CF5E3D">
        <w:rPr>
          <w:rFonts w:ascii="Times New Roman" w:eastAsiaTheme="minorEastAsia" w:hAnsi="Times New Roman" w:cs="Times New Roman"/>
          <w:sz w:val="28"/>
          <w:szCs w:val="28"/>
          <w:lang w:val="en-US"/>
        </w:rPr>
        <w:t>)</w:t>
      </w:r>
    </w:p>
    <w:p w14:paraId="594BBF84" w14:textId="77777777" w:rsidR="00CF5E3D" w:rsidRPr="00CF5E3D" w:rsidRDefault="00CF5E3D" w:rsidP="00CF5E3D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CF5E3D">
        <w:rPr>
          <w:rFonts w:ascii="Times New Roman" w:eastAsiaTheme="minorEastAsia" w:hAnsi="Times New Roman" w:cs="Times New Roman"/>
          <w:sz w:val="28"/>
          <w:szCs w:val="28"/>
          <w:lang w:val="en-US"/>
        </w:rPr>
        <w:t>);</w:t>
      </w:r>
    </w:p>
    <w:p w14:paraId="49FF09BD" w14:textId="77777777" w:rsidR="00CF5E3D" w:rsidRPr="00CF5E3D" w:rsidRDefault="00CF5E3D" w:rsidP="00CF5E3D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582568E2" w14:textId="77777777" w:rsidR="00CF5E3D" w:rsidRPr="00CF5E3D" w:rsidRDefault="00CF5E3D" w:rsidP="00CF5E3D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CF5E3D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CREATE TABLE </w:t>
      </w:r>
      <w:proofErr w:type="spellStart"/>
      <w:r w:rsidRPr="00CF5E3D">
        <w:rPr>
          <w:rFonts w:ascii="Times New Roman" w:eastAsiaTheme="minorEastAsia" w:hAnsi="Times New Roman" w:cs="Times New Roman"/>
          <w:sz w:val="28"/>
          <w:szCs w:val="28"/>
          <w:lang w:val="en-US"/>
        </w:rPr>
        <w:t>animal_horns</w:t>
      </w:r>
      <w:proofErr w:type="spellEnd"/>
      <w:r w:rsidRPr="00CF5E3D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(</w:t>
      </w:r>
    </w:p>
    <w:p w14:paraId="2E357C0C" w14:textId="77777777" w:rsidR="00CF5E3D" w:rsidRPr="00CF5E3D" w:rsidRDefault="00CF5E3D" w:rsidP="00CF5E3D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spellStart"/>
      <w:r w:rsidRPr="00CF5E3D">
        <w:rPr>
          <w:rFonts w:ascii="Times New Roman" w:eastAsiaTheme="minorEastAsia" w:hAnsi="Times New Roman" w:cs="Times New Roman"/>
          <w:sz w:val="28"/>
          <w:szCs w:val="28"/>
          <w:lang w:val="en-US"/>
        </w:rPr>
        <w:t>animal_id</w:t>
      </w:r>
      <w:proofErr w:type="spellEnd"/>
      <w:r w:rsidRPr="00CF5E3D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INT REFERENCES animal(id),</w:t>
      </w:r>
    </w:p>
    <w:p w14:paraId="54E498F2" w14:textId="77777777" w:rsidR="00CF5E3D" w:rsidRPr="00CF5E3D" w:rsidRDefault="00CF5E3D" w:rsidP="00CF5E3D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spellStart"/>
      <w:r w:rsidRPr="00CF5E3D">
        <w:rPr>
          <w:rFonts w:ascii="Times New Roman" w:eastAsiaTheme="minorEastAsia" w:hAnsi="Times New Roman" w:cs="Times New Roman"/>
          <w:sz w:val="28"/>
          <w:szCs w:val="28"/>
          <w:lang w:val="en-US"/>
        </w:rPr>
        <w:t>horns_id</w:t>
      </w:r>
      <w:proofErr w:type="spellEnd"/>
      <w:r w:rsidRPr="00CF5E3D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INT REFERENCES horns(id),</w:t>
      </w:r>
    </w:p>
    <w:p w14:paraId="60CC6BC8" w14:textId="77777777" w:rsidR="00CF5E3D" w:rsidRPr="00CF5E3D" w:rsidRDefault="00CF5E3D" w:rsidP="00CF5E3D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CF5E3D">
        <w:rPr>
          <w:rFonts w:ascii="Times New Roman" w:eastAsiaTheme="minorEastAsia" w:hAnsi="Times New Roman" w:cs="Times New Roman"/>
          <w:sz w:val="28"/>
          <w:szCs w:val="28"/>
          <w:lang w:val="en-US"/>
        </w:rPr>
        <w:t>PRIMARY KEY (</w:t>
      </w:r>
      <w:proofErr w:type="spellStart"/>
      <w:r w:rsidRPr="00CF5E3D">
        <w:rPr>
          <w:rFonts w:ascii="Times New Roman" w:eastAsiaTheme="minorEastAsia" w:hAnsi="Times New Roman" w:cs="Times New Roman"/>
          <w:sz w:val="28"/>
          <w:szCs w:val="28"/>
          <w:lang w:val="en-US"/>
        </w:rPr>
        <w:t>animal_id</w:t>
      </w:r>
      <w:proofErr w:type="spellEnd"/>
      <w:r w:rsidRPr="00CF5E3D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F5E3D">
        <w:rPr>
          <w:rFonts w:ascii="Times New Roman" w:eastAsiaTheme="minorEastAsia" w:hAnsi="Times New Roman" w:cs="Times New Roman"/>
          <w:sz w:val="28"/>
          <w:szCs w:val="28"/>
          <w:lang w:val="en-US"/>
        </w:rPr>
        <w:t>horns_id</w:t>
      </w:r>
      <w:proofErr w:type="spellEnd"/>
      <w:r w:rsidRPr="00CF5E3D">
        <w:rPr>
          <w:rFonts w:ascii="Times New Roman" w:eastAsiaTheme="minorEastAsia" w:hAnsi="Times New Roman" w:cs="Times New Roman"/>
          <w:sz w:val="28"/>
          <w:szCs w:val="28"/>
          <w:lang w:val="en-US"/>
        </w:rPr>
        <w:t>)</w:t>
      </w:r>
    </w:p>
    <w:p w14:paraId="1D4FB8C4" w14:textId="77777777" w:rsidR="00CF5E3D" w:rsidRPr="00CF5E3D" w:rsidRDefault="00CF5E3D" w:rsidP="00CF5E3D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CF5E3D">
        <w:rPr>
          <w:rFonts w:ascii="Times New Roman" w:eastAsiaTheme="minorEastAsia" w:hAnsi="Times New Roman" w:cs="Times New Roman"/>
          <w:sz w:val="28"/>
          <w:szCs w:val="28"/>
          <w:lang w:val="en-US"/>
        </w:rPr>
        <w:t>);</w:t>
      </w:r>
    </w:p>
    <w:p w14:paraId="166FFA44" w14:textId="77777777" w:rsidR="00CF5E3D" w:rsidRPr="00CF5E3D" w:rsidRDefault="00CF5E3D" w:rsidP="00CF5E3D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60E0CBFB" w14:textId="77777777" w:rsidR="00CF5E3D" w:rsidRPr="00CF5E3D" w:rsidRDefault="00CF5E3D" w:rsidP="00CF5E3D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CF5E3D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CREATE TABLE </w:t>
      </w:r>
      <w:proofErr w:type="spellStart"/>
      <w:r w:rsidRPr="00CF5E3D">
        <w:rPr>
          <w:rFonts w:ascii="Times New Roman" w:eastAsiaTheme="minorEastAsia" w:hAnsi="Times New Roman" w:cs="Times New Roman"/>
          <w:sz w:val="28"/>
          <w:szCs w:val="28"/>
          <w:lang w:val="en-US"/>
        </w:rPr>
        <w:t>animal_eyes</w:t>
      </w:r>
      <w:proofErr w:type="spellEnd"/>
      <w:r w:rsidRPr="00CF5E3D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(</w:t>
      </w:r>
    </w:p>
    <w:p w14:paraId="2AFE4EC0" w14:textId="77777777" w:rsidR="00CF5E3D" w:rsidRPr="00CF5E3D" w:rsidRDefault="00CF5E3D" w:rsidP="00CF5E3D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spellStart"/>
      <w:r w:rsidRPr="00CF5E3D">
        <w:rPr>
          <w:rFonts w:ascii="Times New Roman" w:eastAsiaTheme="minorEastAsia" w:hAnsi="Times New Roman" w:cs="Times New Roman"/>
          <w:sz w:val="28"/>
          <w:szCs w:val="28"/>
          <w:lang w:val="en-US"/>
        </w:rPr>
        <w:t>animal_id</w:t>
      </w:r>
      <w:proofErr w:type="spellEnd"/>
      <w:r w:rsidRPr="00CF5E3D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INT REFERENCES animal(id),</w:t>
      </w:r>
    </w:p>
    <w:p w14:paraId="791FEB2C" w14:textId="77777777" w:rsidR="00CF5E3D" w:rsidRPr="00CF5E3D" w:rsidRDefault="00CF5E3D" w:rsidP="00CF5E3D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spellStart"/>
      <w:r w:rsidRPr="00CF5E3D">
        <w:rPr>
          <w:rFonts w:ascii="Times New Roman" w:eastAsiaTheme="minorEastAsia" w:hAnsi="Times New Roman" w:cs="Times New Roman"/>
          <w:sz w:val="28"/>
          <w:szCs w:val="28"/>
          <w:lang w:val="en-US"/>
        </w:rPr>
        <w:lastRenderedPageBreak/>
        <w:t>eyes_id</w:t>
      </w:r>
      <w:proofErr w:type="spellEnd"/>
      <w:r w:rsidRPr="00CF5E3D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INT REFERENCES eyes(id),</w:t>
      </w:r>
    </w:p>
    <w:p w14:paraId="588DE581" w14:textId="77777777" w:rsidR="00CF5E3D" w:rsidRPr="00CF5E3D" w:rsidRDefault="00CF5E3D" w:rsidP="00CF5E3D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CF5E3D">
        <w:rPr>
          <w:rFonts w:ascii="Times New Roman" w:eastAsiaTheme="minorEastAsia" w:hAnsi="Times New Roman" w:cs="Times New Roman"/>
          <w:sz w:val="28"/>
          <w:szCs w:val="28"/>
          <w:lang w:val="en-US"/>
        </w:rPr>
        <w:t>PRIMARY KEY (</w:t>
      </w:r>
      <w:proofErr w:type="spellStart"/>
      <w:r w:rsidRPr="00CF5E3D">
        <w:rPr>
          <w:rFonts w:ascii="Times New Roman" w:eastAsiaTheme="minorEastAsia" w:hAnsi="Times New Roman" w:cs="Times New Roman"/>
          <w:sz w:val="28"/>
          <w:szCs w:val="28"/>
          <w:lang w:val="en-US"/>
        </w:rPr>
        <w:t>animal_id</w:t>
      </w:r>
      <w:proofErr w:type="spellEnd"/>
      <w:r w:rsidRPr="00CF5E3D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F5E3D">
        <w:rPr>
          <w:rFonts w:ascii="Times New Roman" w:eastAsiaTheme="minorEastAsia" w:hAnsi="Times New Roman" w:cs="Times New Roman"/>
          <w:sz w:val="28"/>
          <w:szCs w:val="28"/>
          <w:lang w:val="en-US"/>
        </w:rPr>
        <w:t>eyes_id</w:t>
      </w:r>
      <w:proofErr w:type="spellEnd"/>
      <w:r w:rsidRPr="00CF5E3D">
        <w:rPr>
          <w:rFonts w:ascii="Times New Roman" w:eastAsiaTheme="minorEastAsia" w:hAnsi="Times New Roman" w:cs="Times New Roman"/>
          <w:sz w:val="28"/>
          <w:szCs w:val="28"/>
          <w:lang w:val="en-US"/>
        </w:rPr>
        <w:t>)</w:t>
      </w:r>
    </w:p>
    <w:p w14:paraId="56AA5CB4" w14:textId="77777777" w:rsidR="00CF5E3D" w:rsidRPr="00CF5E3D" w:rsidRDefault="00CF5E3D" w:rsidP="00CF5E3D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CF5E3D">
        <w:rPr>
          <w:rFonts w:ascii="Times New Roman" w:eastAsiaTheme="minorEastAsia" w:hAnsi="Times New Roman" w:cs="Times New Roman"/>
          <w:sz w:val="28"/>
          <w:szCs w:val="28"/>
          <w:lang w:val="en-US"/>
        </w:rPr>
        <w:t>);</w:t>
      </w:r>
    </w:p>
    <w:p w14:paraId="60B3533C" w14:textId="77777777" w:rsidR="00CF5E3D" w:rsidRPr="00CF5E3D" w:rsidRDefault="00CF5E3D" w:rsidP="00CF5E3D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5A8D0993" w14:textId="1DAD71BE" w:rsidR="00CF5E3D" w:rsidRPr="00CF5E3D" w:rsidRDefault="00CF5E3D" w:rsidP="00CF5E3D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CF5E3D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CREATE TABLE </w:t>
      </w:r>
      <w:proofErr w:type="spellStart"/>
      <w:r w:rsidRPr="00CF5E3D">
        <w:rPr>
          <w:rFonts w:ascii="Times New Roman" w:eastAsiaTheme="minorEastAsia" w:hAnsi="Times New Roman" w:cs="Times New Roman"/>
          <w:sz w:val="28"/>
          <w:szCs w:val="28"/>
          <w:lang w:val="en-US"/>
        </w:rPr>
        <w:t>animal_sound</w:t>
      </w:r>
      <w:proofErr w:type="spellEnd"/>
      <w:r w:rsidRPr="00CF5E3D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(</w:t>
      </w:r>
    </w:p>
    <w:p w14:paraId="6FB53201" w14:textId="77777777" w:rsidR="00CF5E3D" w:rsidRPr="00CF5E3D" w:rsidRDefault="00CF5E3D" w:rsidP="00CF5E3D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spellStart"/>
      <w:r w:rsidRPr="00CF5E3D">
        <w:rPr>
          <w:rFonts w:ascii="Times New Roman" w:eastAsiaTheme="minorEastAsia" w:hAnsi="Times New Roman" w:cs="Times New Roman"/>
          <w:sz w:val="28"/>
          <w:szCs w:val="28"/>
          <w:lang w:val="en-US"/>
        </w:rPr>
        <w:t>animal_id</w:t>
      </w:r>
      <w:proofErr w:type="spellEnd"/>
      <w:r w:rsidRPr="00CF5E3D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INT REFERENCES animal(id),</w:t>
      </w:r>
    </w:p>
    <w:p w14:paraId="154C35E5" w14:textId="21F13874" w:rsidR="00CF5E3D" w:rsidRPr="00CF5E3D" w:rsidRDefault="00CF5E3D" w:rsidP="00CF5E3D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spellStart"/>
      <w:r w:rsidRPr="00CF5E3D">
        <w:rPr>
          <w:rFonts w:ascii="Times New Roman" w:eastAsiaTheme="minorEastAsia" w:hAnsi="Times New Roman" w:cs="Times New Roman"/>
          <w:sz w:val="28"/>
          <w:szCs w:val="28"/>
          <w:lang w:val="en-US"/>
        </w:rPr>
        <w:t>sounds_id</w:t>
      </w:r>
      <w:proofErr w:type="spellEnd"/>
      <w:r w:rsidRPr="00CF5E3D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INT REFERENCES sound(id),</w:t>
      </w:r>
    </w:p>
    <w:p w14:paraId="27BC4A77" w14:textId="77777777" w:rsidR="00CF5E3D" w:rsidRPr="00CF5E3D" w:rsidRDefault="00CF5E3D" w:rsidP="00CF5E3D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CF5E3D">
        <w:rPr>
          <w:rFonts w:ascii="Times New Roman" w:eastAsiaTheme="minorEastAsia" w:hAnsi="Times New Roman" w:cs="Times New Roman"/>
          <w:sz w:val="28"/>
          <w:szCs w:val="28"/>
          <w:lang w:val="en-US"/>
        </w:rPr>
        <w:t>PRIMARY KEY (</w:t>
      </w:r>
      <w:proofErr w:type="spellStart"/>
      <w:r w:rsidRPr="00CF5E3D">
        <w:rPr>
          <w:rFonts w:ascii="Times New Roman" w:eastAsiaTheme="minorEastAsia" w:hAnsi="Times New Roman" w:cs="Times New Roman"/>
          <w:sz w:val="28"/>
          <w:szCs w:val="28"/>
          <w:lang w:val="en-US"/>
        </w:rPr>
        <w:t>animal_id</w:t>
      </w:r>
      <w:proofErr w:type="spellEnd"/>
      <w:r w:rsidRPr="00CF5E3D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F5E3D">
        <w:rPr>
          <w:rFonts w:ascii="Times New Roman" w:eastAsiaTheme="minorEastAsia" w:hAnsi="Times New Roman" w:cs="Times New Roman"/>
          <w:sz w:val="28"/>
          <w:szCs w:val="28"/>
          <w:lang w:val="en-US"/>
        </w:rPr>
        <w:t>sounds_id</w:t>
      </w:r>
      <w:proofErr w:type="spellEnd"/>
      <w:r w:rsidRPr="00CF5E3D">
        <w:rPr>
          <w:rFonts w:ascii="Times New Roman" w:eastAsiaTheme="minorEastAsia" w:hAnsi="Times New Roman" w:cs="Times New Roman"/>
          <w:sz w:val="28"/>
          <w:szCs w:val="28"/>
          <w:lang w:val="en-US"/>
        </w:rPr>
        <w:t>)</w:t>
      </w:r>
    </w:p>
    <w:p w14:paraId="633977FC" w14:textId="7D817A83" w:rsidR="0087644F" w:rsidRPr="0087644F" w:rsidRDefault="00CF5E3D" w:rsidP="00CF5E3D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CF5E3D">
        <w:rPr>
          <w:rFonts w:ascii="Times New Roman" w:eastAsiaTheme="minorEastAsia" w:hAnsi="Times New Roman" w:cs="Times New Roman"/>
          <w:sz w:val="28"/>
          <w:szCs w:val="28"/>
        </w:rPr>
        <w:t>);</w:t>
      </w:r>
    </w:p>
    <w:p w14:paraId="6E89EA1D" w14:textId="77777777" w:rsidR="006A3B7F" w:rsidRDefault="006A3B7F" w:rsidP="00C20C2F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4CD29A1F" w14:textId="77777777" w:rsidR="006A3B7F" w:rsidRDefault="006A3B7F" w:rsidP="00C20C2F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INSERT INTO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erson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name, action,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environment_id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VALUES (‘Ralf’, ’Running’, ‘123’)</w:t>
      </w:r>
    </w:p>
    <w:p w14:paraId="32BC1BF9" w14:textId="77777777" w:rsidR="006A3B7F" w:rsidRDefault="006A3B7F" w:rsidP="00C20C2F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INSERT INTO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ound(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grinding, indefinite) VALUES (YES, NO)</w:t>
      </w:r>
    </w:p>
    <w:p w14:paraId="38F63EF2" w14:textId="79DFEF0B" w:rsidR="006A3B7F" w:rsidRDefault="006A3B7F" w:rsidP="00C20C2F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NSERT INTO environment(description) VALUES (‘Volley’)</w:t>
      </w:r>
    </w:p>
    <w:p w14:paraId="1EE2765A" w14:textId="013E3D9F" w:rsidR="006A3B7F" w:rsidRDefault="006A3B7F" w:rsidP="00C20C2F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INSERT INTO </w:t>
      </w:r>
      <w:r w:rsidR="00852781">
        <w:rPr>
          <w:rFonts w:ascii="Times New Roman" w:eastAsiaTheme="minorEastAsia" w:hAnsi="Times New Roman" w:cs="Times New Roman"/>
          <w:sz w:val="28"/>
          <w:szCs w:val="28"/>
          <w:lang w:val="en-US"/>
        </w:rPr>
        <w:t>head(size) VALUES (‘Huge’)</w:t>
      </w:r>
    </w:p>
    <w:p w14:paraId="4BCEB136" w14:textId="19A77083" w:rsidR="00852781" w:rsidRDefault="00852781" w:rsidP="00C20C2F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INSERT INTO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eyes(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olor, size) VALUES (‘Red’, ‘Huge’)</w:t>
      </w:r>
    </w:p>
    <w:p w14:paraId="47940896" w14:textId="0C9C6D1D" w:rsidR="00852781" w:rsidRDefault="00852781" w:rsidP="00C20C2F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INSERT INTO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horns(</w:t>
      </w:r>
      <w:proofErr w:type="spellStart"/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umber_of_horns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horns_color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, size, location) VALUES (‘2’, ‘White’, ‘Huge’, ‘In the middle’)</w:t>
      </w:r>
    </w:p>
    <w:p w14:paraId="6812B558" w14:textId="6DC60BB6" w:rsidR="00852781" w:rsidRDefault="00852781" w:rsidP="00C20C2F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NSERT INTO nose(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horn_is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) VALUES (YES)</w:t>
      </w:r>
    </w:p>
    <w:p w14:paraId="61BC4804" w14:textId="484879E4" w:rsidR="00852781" w:rsidRDefault="00852781" w:rsidP="00C20C2F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INSERT INTO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oungster(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ype, action) VALUES (‘Disabled, ‘NULL’)</w:t>
      </w:r>
    </w:p>
    <w:p w14:paraId="1F78FDCA" w14:textId="420932FF" w:rsidR="00852781" w:rsidRDefault="00852781" w:rsidP="00C20C2F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INSERT INTO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nimal(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name, age, size, sight, action,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ose_id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head_id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D8429A">
        <w:rPr>
          <w:rFonts w:ascii="Times New Roman" w:eastAsiaTheme="minorEastAsia" w:hAnsi="Times New Roman" w:cs="Times New Roman"/>
          <w:sz w:val="28"/>
          <w:szCs w:val="28"/>
          <w:lang w:val="en-US"/>
        </w:rPr>
        <w:t>eyes_id</w:t>
      </w:r>
      <w:proofErr w:type="spellEnd"/>
      <w:r w:rsidR="00D8429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D8429A">
        <w:rPr>
          <w:rFonts w:ascii="Times New Roman" w:eastAsiaTheme="minorEastAsia" w:hAnsi="Times New Roman" w:cs="Times New Roman"/>
          <w:sz w:val="28"/>
          <w:szCs w:val="28"/>
          <w:lang w:val="en-US"/>
        </w:rPr>
        <w:t>horns_id</w:t>
      </w:r>
      <w:proofErr w:type="spellEnd"/>
      <w:r w:rsidR="00D8429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D8429A">
        <w:rPr>
          <w:rFonts w:ascii="Times New Roman" w:eastAsiaTheme="minorEastAsia" w:hAnsi="Times New Roman" w:cs="Times New Roman"/>
          <w:sz w:val="28"/>
          <w:szCs w:val="28"/>
          <w:lang w:val="en-US"/>
        </w:rPr>
        <w:t>environment_id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)</w:t>
      </w:r>
      <w:r w:rsidR="00D8429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VALUES (‘Daniil’, ‘10’, ‘Giant’, ‘Bright’, ‘1’, ‘11’, ‘111’, ‘1111’, ‘123’)</w:t>
      </w:r>
    </w:p>
    <w:p w14:paraId="68E7AEE9" w14:textId="594B4DD8" w:rsidR="00DC5459" w:rsidRPr="006A3B7F" w:rsidRDefault="00DC5459" w:rsidP="00C20C2F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6A3B7F">
        <w:rPr>
          <w:rFonts w:ascii="Times New Roman" w:eastAsiaTheme="minorEastAsia" w:hAnsi="Times New Roman" w:cs="Times New Roman"/>
          <w:sz w:val="28"/>
          <w:szCs w:val="28"/>
          <w:lang w:val="en-US"/>
        </w:rPr>
        <w:lastRenderedPageBreak/>
        <w:br w:type="page"/>
      </w:r>
    </w:p>
    <w:p w14:paraId="270EED12" w14:textId="5CEBE0F2" w:rsidR="00F73126" w:rsidRPr="00E23CBA" w:rsidRDefault="00E7094D" w:rsidP="00E23CBA">
      <w:pPr>
        <w:pStyle w:val="1"/>
        <w:spacing w:line="360" w:lineRule="auto"/>
        <w:ind w:firstLine="709"/>
        <w:jc w:val="both"/>
        <w:rPr>
          <w:rFonts w:cs="Times New Roman"/>
        </w:rPr>
      </w:pPr>
      <w:bookmarkStart w:id="2" w:name="_Toc129812878"/>
      <w:r w:rsidRPr="00E23CBA">
        <w:rPr>
          <w:rFonts w:cs="Times New Roman"/>
        </w:rPr>
        <w:lastRenderedPageBreak/>
        <w:t>Заключение</w:t>
      </w:r>
      <w:bookmarkEnd w:id="2"/>
    </w:p>
    <w:p w14:paraId="02A99A25" w14:textId="745C24CC" w:rsidR="00F73126" w:rsidRPr="008F4E78" w:rsidRDefault="00CF5E3D" w:rsidP="00E23CB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ходе выполнения данной лабораторной работы </w:t>
      </w:r>
      <w:r w:rsidR="008F4E78">
        <w:rPr>
          <w:rFonts w:ascii="Times New Roman" w:hAnsi="Times New Roman" w:cs="Times New Roman"/>
          <w:sz w:val="28"/>
          <w:szCs w:val="28"/>
          <w:lang w:eastAsia="ru-RU"/>
        </w:rPr>
        <w:t>мне удалось по заданной</w:t>
      </w:r>
      <w:r w:rsidR="00CD6475" w:rsidRPr="00CD64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D6475">
        <w:rPr>
          <w:rFonts w:ascii="Times New Roman" w:hAnsi="Times New Roman" w:cs="Times New Roman"/>
          <w:sz w:val="28"/>
          <w:szCs w:val="28"/>
          <w:lang w:eastAsia="ru-RU"/>
        </w:rPr>
        <w:t>предметной области</w:t>
      </w:r>
      <w:r w:rsidR="008F4E78">
        <w:rPr>
          <w:rFonts w:ascii="Times New Roman" w:hAnsi="Times New Roman" w:cs="Times New Roman"/>
          <w:sz w:val="28"/>
          <w:szCs w:val="28"/>
          <w:lang w:eastAsia="ru-RU"/>
        </w:rPr>
        <w:t xml:space="preserve"> выделить сущности и их связи, построить инфологическую и </w:t>
      </w:r>
      <w:proofErr w:type="spellStart"/>
      <w:r w:rsidR="008F4E78">
        <w:rPr>
          <w:rFonts w:ascii="Times New Roman" w:hAnsi="Times New Roman" w:cs="Times New Roman"/>
          <w:sz w:val="28"/>
          <w:szCs w:val="28"/>
          <w:lang w:eastAsia="ru-RU"/>
        </w:rPr>
        <w:t>даталогические</w:t>
      </w:r>
      <w:proofErr w:type="spellEnd"/>
      <w:r w:rsidR="008F4E78">
        <w:rPr>
          <w:rFonts w:ascii="Times New Roman" w:hAnsi="Times New Roman" w:cs="Times New Roman"/>
          <w:sz w:val="28"/>
          <w:szCs w:val="28"/>
          <w:lang w:eastAsia="ru-RU"/>
        </w:rPr>
        <w:t xml:space="preserve"> модели, реализовать </w:t>
      </w:r>
      <w:proofErr w:type="spellStart"/>
      <w:r w:rsidR="008F4E78">
        <w:rPr>
          <w:rFonts w:ascii="Times New Roman" w:hAnsi="Times New Roman" w:cs="Times New Roman"/>
          <w:sz w:val="28"/>
          <w:szCs w:val="28"/>
          <w:lang w:eastAsia="ru-RU"/>
        </w:rPr>
        <w:t>даталогическую</w:t>
      </w:r>
      <w:proofErr w:type="spellEnd"/>
      <w:r w:rsidR="008F4E78">
        <w:rPr>
          <w:rFonts w:ascii="Times New Roman" w:hAnsi="Times New Roman" w:cs="Times New Roman"/>
          <w:sz w:val="28"/>
          <w:szCs w:val="28"/>
          <w:lang w:eastAsia="ru-RU"/>
        </w:rPr>
        <w:t xml:space="preserve"> модель на </w:t>
      </w:r>
      <w:r w:rsidR="008F4E78">
        <w:rPr>
          <w:rFonts w:ascii="Times New Roman" w:hAnsi="Times New Roman" w:cs="Times New Roman"/>
          <w:sz w:val="28"/>
          <w:szCs w:val="28"/>
          <w:lang w:val="en-US" w:eastAsia="ru-RU"/>
        </w:rPr>
        <w:t>PostgreSQL</w:t>
      </w:r>
      <w:r w:rsidR="008F4E78">
        <w:rPr>
          <w:rFonts w:ascii="Times New Roman" w:hAnsi="Times New Roman" w:cs="Times New Roman"/>
          <w:sz w:val="28"/>
          <w:szCs w:val="28"/>
          <w:lang w:eastAsia="ru-RU"/>
        </w:rPr>
        <w:t xml:space="preserve">, а также заполнить таблицы </w:t>
      </w:r>
      <w:r w:rsidR="00AB6E40">
        <w:rPr>
          <w:rFonts w:ascii="Times New Roman" w:hAnsi="Times New Roman" w:cs="Times New Roman"/>
          <w:sz w:val="28"/>
          <w:szCs w:val="28"/>
          <w:lang w:eastAsia="ru-RU"/>
        </w:rPr>
        <w:t>тестовыми</w:t>
      </w:r>
      <w:r w:rsidR="008F4E78">
        <w:rPr>
          <w:rFonts w:ascii="Times New Roman" w:hAnsi="Times New Roman" w:cs="Times New Roman"/>
          <w:sz w:val="28"/>
          <w:szCs w:val="28"/>
          <w:lang w:eastAsia="ru-RU"/>
        </w:rPr>
        <w:t xml:space="preserve"> данными.</w:t>
      </w:r>
    </w:p>
    <w:p w14:paraId="2EB9C031" w14:textId="77777777" w:rsidR="00F73126" w:rsidRPr="00F73126" w:rsidRDefault="00F73126" w:rsidP="00F73126"/>
    <w:p w14:paraId="41FDD0A9" w14:textId="68F3676C" w:rsidR="00E7094D" w:rsidRPr="00BB7554" w:rsidRDefault="00E7094D" w:rsidP="00E709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="00BB755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4B1800" w14:textId="1E409D85" w:rsidR="000538A5" w:rsidRPr="00CF5E3D" w:rsidRDefault="000538A5" w:rsidP="0073412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0538A5" w:rsidRPr="00CF5E3D" w:rsidSect="00F63589">
      <w:footerReference w:type="even" r:id="rId10"/>
      <w:footerReference w:type="default" r:id="rId11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8C1E8" w14:textId="77777777" w:rsidR="006C733B" w:rsidRDefault="006C733B" w:rsidP="008070F2">
      <w:pPr>
        <w:spacing w:after="0" w:line="240" w:lineRule="auto"/>
      </w:pPr>
      <w:r>
        <w:separator/>
      </w:r>
    </w:p>
  </w:endnote>
  <w:endnote w:type="continuationSeparator" w:id="0">
    <w:p w14:paraId="63E93F6D" w14:textId="77777777" w:rsidR="006C733B" w:rsidRDefault="006C733B" w:rsidP="00807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-861119221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3A828130" w14:textId="77777777" w:rsidR="005D1624" w:rsidRDefault="005D1624" w:rsidP="00E80924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2</w:t>
        </w:r>
        <w:r>
          <w:rPr>
            <w:rStyle w:val="a7"/>
          </w:rPr>
          <w:fldChar w:fldCharType="end"/>
        </w:r>
      </w:p>
    </w:sdtContent>
  </w:sdt>
  <w:p w14:paraId="3BA2DB2A" w14:textId="77777777" w:rsidR="005D1624" w:rsidRDefault="005D162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-753506808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3C0FF4C1" w14:textId="4A2D9258" w:rsidR="005D1624" w:rsidRDefault="005D1624" w:rsidP="00E80924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 w:rsidR="003313A3">
          <w:rPr>
            <w:rStyle w:val="a7"/>
            <w:noProof/>
          </w:rPr>
          <w:t>8</w:t>
        </w:r>
        <w:r>
          <w:rPr>
            <w:rStyle w:val="a7"/>
          </w:rPr>
          <w:fldChar w:fldCharType="end"/>
        </w:r>
      </w:p>
    </w:sdtContent>
  </w:sdt>
  <w:p w14:paraId="4B2D69A7" w14:textId="77777777" w:rsidR="005D1624" w:rsidRDefault="005D1624">
    <w:pPr>
      <w:pStyle w:val="a5"/>
      <w:tabs>
        <w:tab w:val="clear" w:pos="4677"/>
        <w:tab w:val="clear" w:pos="9355"/>
      </w:tabs>
      <w:jc w:val="center"/>
      <w:rPr>
        <w:caps/>
        <w:color w:val="4472C4" w:themeColor="accent1"/>
      </w:rPr>
    </w:pPr>
  </w:p>
  <w:p w14:paraId="283B07D5" w14:textId="77777777" w:rsidR="005D1624" w:rsidRDefault="005D162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C093E" w14:textId="77777777" w:rsidR="006C733B" w:rsidRDefault="006C733B" w:rsidP="008070F2">
      <w:pPr>
        <w:spacing w:after="0" w:line="240" w:lineRule="auto"/>
      </w:pPr>
      <w:r>
        <w:separator/>
      </w:r>
    </w:p>
  </w:footnote>
  <w:footnote w:type="continuationSeparator" w:id="0">
    <w:p w14:paraId="600CB3C2" w14:textId="77777777" w:rsidR="006C733B" w:rsidRDefault="006C733B" w:rsidP="008070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54D8E"/>
    <w:multiLevelType w:val="multilevel"/>
    <w:tmpl w:val="EA9AA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A63331"/>
    <w:multiLevelType w:val="multilevel"/>
    <w:tmpl w:val="13EEDE4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0A747D"/>
    <w:multiLevelType w:val="multilevel"/>
    <w:tmpl w:val="40F44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14F31C5"/>
    <w:multiLevelType w:val="multilevel"/>
    <w:tmpl w:val="43DE1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616800"/>
    <w:multiLevelType w:val="multilevel"/>
    <w:tmpl w:val="340C08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6E4B47"/>
    <w:multiLevelType w:val="multilevel"/>
    <w:tmpl w:val="52B8D3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6E56E0"/>
    <w:multiLevelType w:val="multilevel"/>
    <w:tmpl w:val="12DCD51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AA13F0"/>
    <w:multiLevelType w:val="hybridMultilevel"/>
    <w:tmpl w:val="6D92F618"/>
    <w:lvl w:ilvl="0" w:tplc="7FC050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897773"/>
    <w:multiLevelType w:val="multilevel"/>
    <w:tmpl w:val="6B9E09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41164B"/>
    <w:multiLevelType w:val="hybridMultilevel"/>
    <w:tmpl w:val="CAE40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543B1D"/>
    <w:multiLevelType w:val="multilevel"/>
    <w:tmpl w:val="0A469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351195B"/>
    <w:multiLevelType w:val="hybridMultilevel"/>
    <w:tmpl w:val="C1EE6E8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D6FEF"/>
    <w:multiLevelType w:val="multilevel"/>
    <w:tmpl w:val="0C206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7662C66"/>
    <w:multiLevelType w:val="multilevel"/>
    <w:tmpl w:val="1AF808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201B23"/>
    <w:multiLevelType w:val="hybridMultilevel"/>
    <w:tmpl w:val="627CC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6E4FA1"/>
    <w:multiLevelType w:val="hybridMultilevel"/>
    <w:tmpl w:val="363E3DA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2F453096"/>
    <w:multiLevelType w:val="multilevel"/>
    <w:tmpl w:val="4AC4C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00E510F"/>
    <w:multiLevelType w:val="hybridMultilevel"/>
    <w:tmpl w:val="FFE0C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607C81"/>
    <w:multiLevelType w:val="hybridMultilevel"/>
    <w:tmpl w:val="782A745E"/>
    <w:lvl w:ilvl="0" w:tplc="0419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9" w15:restartNumberingAfterBreak="0">
    <w:nsid w:val="32580BC2"/>
    <w:multiLevelType w:val="multilevel"/>
    <w:tmpl w:val="9D569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56A7207"/>
    <w:multiLevelType w:val="hybridMultilevel"/>
    <w:tmpl w:val="97AC43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593B63"/>
    <w:multiLevelType w:val="multilevel"/>
    <w:tmpl w:val="FF3A2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79B65BB"/>
    <w:multiLevelType w:val="hybridMultilevel"/>
    <w:tmpl w:val="4ABC84A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38624232"/>
    <w:multiLevelType w:val="multilevel"/>
    <w:tmpl w:val="80CE0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908208A"/>
    <w:multiLevelType w:val="multilevel"/>
    <w:tmpl w:val="2A9AB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A2852CB"/>
    <w:multiLevelType w:val="hybridMultilevel"/>
    <w:tmpl w:val="ED8A7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7A6919"/>
    <w:multiLevelType w:val="hybridMultilevel"/>
    <w:tmpl w:val="BC2EC38C"/>
    <w:lvl w:ilvl="0" w:tplc="0419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7" w15:restartNumberingAfterBreak="0">
    <w:nsid w:val="3E7D7D67"/>
    <w:multiLevelType w:val="multilevel"/>
    <w:tmpl w:val="72409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4400821"/>
    <w:multiLevelType w:val="multilevel"/>
    <w:tmpl w:val="0DD852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BCA51DC"/>
    <w:multiLevelType w:val="hybridMultilevel"/>
    <w:tmpl w:val="67082DCA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0" w15:restartNumberingAfterBreak="0">
    <w:nsid w:val="51DB01C9"/>
    <w:multiLevelType w:val="hybridMultilevel"/>
    <w:tmpl w:val="BCA49254"/>
    <w:lvl w:ilvl="0" w:tplc="0E30C2E8">
      <w:start w:val="1"/>
      <w:numFmt w:val="decimal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30826E4"/>
    <w:multiLevelType w:val="multilevel"/>
    <w:tmpl w:val="6D78F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40C15AA"/>
    <w:multiLevelType w:val="hybridMultilevel"/>
    <w:tmpl w:val="CC0A4558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57D67E23"/>
    <w:multiLevelType w:val="hybridMultilevel"/>
    <w:tmpl w:val="04BA92AC"/>
    <w:lvl w:ilvl="0" w:tplc="37C4CAF8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361A02"/>
    <w:multiLevelType w:val="hybridMultilevel"/>
    <w:tmpl w:val="0D3C0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A207A6"/>
    <w:multiLevelType w:val="hybridMultilevel"/>
    <w:tmpl w:val="251AB8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65361DE6"/>
    <w:multiLevelType w:val="hybridMultilevel"/>
    <w:tmpl w:val="750E2B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53D3405"/>
    <w:multiLevelType w:val="hybridMultilevel"/>
    <w:tmpl w:val="A5CCF558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8" w15:restartNumberingAfterBreak="0">
    <w:nsid w:val="65497786"/>
    <w:multiLevelType w:val="multilevel"/>
    <w:tmpl w:val="3A4AB52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6A87B28"/>
    <w:multiLevelType w:val="multilevel"/>
    <w:tmpl w:val="F120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72E2DC5"/>
    <w:multiLevelType w:val="multilevel"/>
    <w:tmpl w:val="2D72D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FC63CBA"/>
    <w:multiLevelType w:val="multilevel"/>
    <w:tmpl w:val="F2F40E7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5EC3867"/>
    <w:multiLevelType w:val="hybridMultilevel"/>
    <w:tmpl w:val="18524D9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63D4610"/>
    <w:multiLevelType w:val="hybridMultilevel"/>
    <w:tmpl w:val="53A09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5A2752"/>
    <w:multiLevelType w:val="multilevel"/>
    <w:tmpl w:val="3B2E9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79D1277"/>
    <w:multiLevelType w:val="multilevel"/>
    <w:tmpl w:val="09DEF2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F815BD0"/>
    <w:multiLevelType w:val="multilevel"/>
    <w:tmpl w:val="038C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5"/>
  </w:num>
  <w:num w:numId="2">
    <w:abstractNumId w:val="15"/>
  </w:num>
  <w:num w:numId="3">
    <w:abstractNumId w:val="14"/>
  </w:num>
  <w:num w:numId="4">
    <w:abstractNumId w:val="7"/>
  </w:num>
  <w:num w:numId="5">
    <w:abstractNumId w:val="42"/>
  </w:num>
  <w:num w:numId="6">
    <w:abstractNumId w:val="11"/>
  </w:num>
  <w:num w:numId="7">
    <w:abstractNumId w:val="0"/>
  </w:num>
  <w:num w:numId="8">
    <w:abstractNumId w:val="32"/>
  </w:num>
  <w:num w:numId="9">
    <w:abstractNumId w:val="26"/>
  </w:num>
  <w:num w:numId="10">
    <w:abstractNumId w:val="18"/>
  </w:num>
  <w:num w:numId="11">
    <w:abstractNumId w:val="20"/>
  </w:num>
  <w:num w:numId="12">
    <w:abstractNumId w:val="34"/>
  </w:num>
  <w:num w:numId="13">
    <w:abstractNumId w:val="17"/>
  </w:num>
  <w:num w:numId="14">
    <w:abstractNumId w:val="43"/>
  </w:num>
  <w:num w:numId="15">
    <w:abstractNumId w:val="36"/>
  </w:num>
  <w:num w:numId="16">
    <w:abstractNumId w:val="33"/>
  </w:num>
  <w:num w:numId="17">
    <w:abstractNumId w:val="29"/>
  </w:num>
  <w:num w:numId="18">
    <w:abstractNumId w:val="25"/>
  </w:num>
  <w:num w:numId="19">
    <w:abstractNumId w:val="37"/>
  </w:num>
  <w:num w:numId="20">
    <w:abstractNumId w:val="22"/>
  </w:num>
  <w:num w:numId="21">
    <w:abstractNumId w:val="21"/>
  </w:num>
  <w:num w:numId="22">
    <w:abstractNumId w:val="9"/>
  </w:num>
  <w:num w:numId="23">
    <w:abstractNumId w:val="19"/>
  </w:num>
  <w:num w:numId="24">
    <w:abstractNumId w:val="24"/>
  </w:num>
  <w:num w:numId="25">
    <w:abstractNumId w:val="28"/>
  </w:num>
  <w:num w:numId="26">
    <w:abstractNumId w:val="2"/>
  </w:num>
  <w:num w:numId="27">
    <w:abstractNumId w:val="45"/>
  </w:num>
  <w:num w:numId="28">
    <w:abstractNumId w:val="31"/>
  </w:num>
  <w:num w:numId="29">
    <w:abstractNumId w:val="4"/>
  </w:num>
  <w:num w:numId="30">
    <w:abstractNumId w:val="40"/>
  </w:num>
  <w:num w:numId="31">
    <w:abstractNumId w:val="38"/>
  </w:num>
  <w:num w:numId="32">
    <w:abstractNumId w:val="12"/>
  </w:num>
  <w:num w:numId="33">
    <w:abstractNumId w:val="6"/>
  </w:num>
  <w:num w:numId="34">
    <w:abstractNumId w:val="16"/>
  </w:num>
  <w:num w:numId="35">
    <w:abstractNumId w:val="27"/>
  </w:num>
  <w:num w:numId="36">
    <w:abstractNumId w:val="46"/>
  </w:num>
  <w:num w:numId="37">
    <w:abstractNumId w:val="8"/>
  </w:num>
  <w:num w:numId="38">
    <w:abstractNumId w:val="23"/>
  </w:num>
  <w:num w:numId="39">
    <w:abstractNumId w:val="5"/>
  </w:num>
  <w:num w:numId="40">
    <w:abstractNumId w:val="44"/>
  </w:num>
  <w:num w:numId="41">
    <w:abstractNumId w:val="13"/>
  </w:num>
  <w:num w:numId="42">
    <w:abstractNumId w:val="39"/>
  </w:num>
  <w:num w:numId="43">
    <w:abstractNumId w:val="41"/>
  </w:num>
  <w:num w:numId="44">
    <w:abstractNumId w:val="10"/>
  </w:num>
  <w:num w:numId="45">
    <w:abstractNumId w:val="1"/>
  </w:num>
  <w:num w:numId="46">
    <w:abstractNumId w:val="3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98E"/>
    <w:rsid w:val="00004075"/>
    <w:rsid w:val="00010A40"/>
    <w:rsid w:val="00015871"/>
    <w:rsid w:val="000221CF"/>
    <w:rsid w:val="000438B8"/>
    <w:rsid w:val="000538A5"/>
    <w:rsid w:val="00056E16"/>
    <w:rsid w:val="000F7B7A"/>
    <w:rsid w:val="00101404"/>
    <w:rsid w:val="001059A5"/>
    <w:rsid w:val="0012360F"/>
    <w:rsid w:val="001273CA"/>
    <w:rsid w:val="001314DD"/>
    <w:rsid w:val="0013778D"/>
    <w:rsid w:val="00157089"/>
    <w:rsid w:val="001660E5"/>
    <w:rsid w:val="0017467B"/>
    <w:rsid w:val="001B3425"/>
    <w:rsid w:val="001C3CA1"/>
    <w:rsid w:val="001E26C4"/>
    <w:rsid w:val="001E75F7"/>
    <w:rsid w:val="00215146"/>
    <w:rsid w:val="0022134F"/>
    <w:rsid w:val="0022788A"/>
    <w:rsid w:val="0024130E"/>
    <w:rsid w:val="0024349F"/>
    <w:rsid w:val="0026732F"/>
    <w:rsid w:val="002765A8"/>
    <w:rsid w:val="00285E89"/>
    <w:rsid w:val="00290B0E"/>
    <w:rsid w:val="00297152"/>
    <w:rsid w:val="002C1D33"/>
    <w:rsid w:val="002D04D0"/>
    <w:rsid w:val="002D6543"/>
    <w:rsid w:val="002F3427"/>
    <w:rsid w:val="0030582F"/>
    <w:rsid w:val="00315171"/>
    <w:rsid w:val="00324E31"/>
    <w:rsid w:val="003313A3"/>
    <w:rsid w:val="00337F3F"/>
    <w:rsid w:val="003411C7"/>
    <w:rsid w:val="003435EF"/>
    <w:rsid w:val="00352164"/>
    <w:rsid w:val="00354034"/>
    <w:rsid w:val="00361F60"/>
    <w:rsid w:val="00363AC3"/>
    <w:rsid w:val="00366360"/>
    <w:rsid w:val="00372E6E"/>
    <w:rsid w:val="00376193"/>
    <w:rsid w:val="0038698E"/>
    <w:rsid w:val="003B08A7"/>
    <w:rsid w:val="003E3E14"/>
    <w:rsid w:val="003F2A76"/>
    <w:rsid w:val="003F3685"/>
    <w:rsid w:val="00404293"/>
    <w:rsid w:val="00430761"/>
    <w:rsid w:val="00444BBE"/>
    <w:rsid w:val="00445181"/>
    <w:rsid w:val="00447681"/>
    <w:rsid w:val="00494916"/>
    <w:rsid w:val="004B6AB9"/>
    <w:rsid w:val="004C6A99"/>
    <w:rsid w:val="004D42C4"/>
    <w:rsid w:val="004E1593"/>
    <w:rsid w:val="004E385F"/>
    <w:rsid w:val="005117F1"/>
    <w:rsid w:val="00512A33"/>
    <w:rsid w:val="0051454B"/>
    <w:rsid w:val="005217CD"/>
    <w:rsid w:val="005333C2"/>
    <w:rsid w:val="00545376"/>
    <w:rsid w:val="00562EF4"/>
    <w:rsid w:val="00593281"/>
    <w:rsid w:val="0059432B"/>
    <w:rsid w:val="005952C9"/>
    <w:rsid w:val="005A0528"/>
    <w:rsid w:val="005A406B"/>
    <w:rsid w:val="005B42C7"/>
    <w:rsid w:val="005C4571"/>
    <w:rsid w:val="005C60CD"/>
    <w:rsid w:val="005D1624"/>
    <w:rsid w:val="005D2D2A"/>
    <w:rsid w:val="005F568F"/>
    <w:rsid w:val="00605DFC"/>
    <w:rsid w:val="00606ABF"/>
    <w:rsid w:val="00614292"/>
    <w:rsid w:val="00647DE5"/>
    <w:rsid w:val="00650C42"/>
    <w:rsid w:val="00651951"/>
    <w:rsid w:val="0068002D"/>
    <w:rsid w:val="00690CA1"/>
    <w:rsid w:val="006A3A17"/>
    <w:rsid w:val="006A3B7F"/>
    <w:rsid w:val="006A6D30"/>
    <w:rsid w:val="006C4FCE"/>
    <w:rsid w:val="006C5660"/>
    <w:rsid w:val="006C733B"/>
    <w:rsid w:val="006C75A3"/>
    <w:rsid w:val="006E3D22"/>
    <w:rsid w:val="006F0A1B"/>
    <w:rsid w:val="006F58DF"/>
    <w:rsid w:val="00704F6C"/>
    <w:rsid w:val="00705811"/>
    <w:rsid w:val="00706AB8"/>
    <w:rsid w:val="00734127"/>
    <w:rsid w:val="007458C4"/>
    <w:rsid w:val="00765D52"/>
    <w:rsid w:val="00773EF0"/>
    <w:rsid w:val="00786664"/>
    <w:rsid w:val="007916B7"/>
    <w:rsid w:val="007966F2"/>
    <w:rsid w:val="007A19E5"/>
    <w:rsid w:val="007A516D"/>
    <w:rsid w:val="007B2D2F"/>
    <w:rsid w:val="007B7C59"/>
    <w:rsid w:val="007C284B"/>
    <w:rsid w:val="007D487F"/>
    <w:rsid w:val="007D5A32"/>
    <w:rsid w:val="007D67A7"/>
    <w:rsid w:val="007E6551"/>
    <w:rsid w:val="007F0A6F"/>
    <w:rsid w:val="00801E9A"/>
    <w:rsid w:val="00804795"/>
    <w:rsid w:val="008070F2"/>
    <w:rsid w:val="00807B13"/>
    <w:rsid w:val="00815C27"/>
    <w:rsid w:val="00825E5E"/>
    <w:rsid w:val="00852781"/>
    <w:rsid w:val="00853B3C"/>
    <w:rsid w:val="00875ADA"/>
    <w:rsid w:val="0087644F"/>
    <w:rsid w:val="008849CE"/>
    <w:rsid w:val="008A564B"/>
    <w:rsid w:val="008B1228"/>
    <w:rsid w:val="008B21FE"/>
    <w:rsid w:val="008C64CA"/>
    <w:rsid w:val="008C6679"/>
    <w:rsid w:val="008D0613"/>
    <w:rsid w:val="008D099A"/>
    <w:rsid w:val="008D16B6"/>
    <w:rsid w:val="008E582B"/>
    <w:rsid w:val="008F4E78"/>
    <w:rsid w:val="008F6078"/>
    <w:rsid w:val="008F7957"/>
    <w:rsid w:val="009141C8"/>
    <w:rsid w:val="00953684"/>
    <w:rsid w:val="00955B44"/>
    <w:rsid w:val="009610F0"/>
    <w:rsid w:val="009663EA"/>
    <w:rsid w:val="00973F12"/>
    <w:rsid w:val="009804F7"/>
    <w:rsid w:val="00987DA5"/>
    <w:rsid w:val="00996ED1"/>
    <w:rsid w:val="009A507D"/>
    <w:rsid w:val="009B32E3"/>
    <w:rsid w:val="009C0198"/>
    <w:rsid w:val="009C35BB"/>
    <w:rsid w:val="009D399E"/>
    <w:rsid w:val="009D7C1B"/>
    <w:rsid w:val="009E1023"/>
    <w:rsid w:val="009E2122"/>
    <w:rsid w:val="009E2CAA"/>
    <w:rsid w:val="00A0200A"/>
    <w:rsid w:val="00A033AB"/>
    <w:rsid w:val="00A13AC8"/>
    <w:rsid w:val="00A14C54"/>
    <w:rsid w:val="00A15619"/>
    <w:rsid w:val="00A246C9"/>
    <w:rsid w:val="00A37D6F"/>
    <w:rsid w:val="00A47D67"/>
    <w:rsid w:val="00A57220"/>
    <w:rsid w:val="00A63CA6"/>
    <w:rsid w:val="00A65AA5"/>
    <w:rsid w:val="00A666E6"/>
    <w:rsid w:val="00A7538C"/>
    <w:rsid w:val="00A80B24"/>
    <w:rsid w:val="00A91AD5"/>
    <w:rsid w:val="00A92DA2"/>
    <w:rsid w:val="00AB6849"/>
    <w:rsid w:val="00AB6E40"/>
    <w:rsid w:val="00AC7DB5"/>
    <w:rsid w:val="00AD2CC3"/>
    <w:rsid w:val="00AD42A7"/>
    <w:rsid w:val="00AD7961"/>
    <w:rsid w:val="00AF2D58"/>
    <w:rsid w:val="00AF6569"/>
    <w:rsid w:val="00B01266"/>
    <w:rsid w:val="00B012E8"/>
    <w:rsid w:val="00B04320"/>
    <w:rsid w:val="00B1377D"/>
    <w:rsid w:val="00B34C37"/>
    <w:rsid w:val="00B45360"/>
    <w:rsid w:val="00B55629"/>
    <w:rsid w:val="00B560FE"/>
    <w:rsid w:val="00B81436"/>
    <w:rsid w:val="00BA1005"/>
    <w:rsid w:val="00BA6017"/>
    <w:rsid w:val="00BA6C1B"/>
    <w:rsid w:val="00BB1F81"/>
    <w:rsid w:val="00BB7554"/>
    <w:rsid w:val="00BB798D"/>
    <w:rsid w:val="00BD276A"/>
    <w:rsid w:val="00BE1E04"/>
    <w:rsid w:val="00BE5B2C"/>
    <w:rsid w:val="00C012C0"/>
    <w:rsid w:val="00C029C1"/>
    <w:rsid w:val="00C0418B"/>
    <w:rsid w:val="00C13252"/>
    <w:rsid w:val="00C13BC0"/>
    <w:rsid w:val="00C143DC"/>
    <w:rsid w:val="00C1745F"/>
    <w:rsid w:val="00C20C2F"/>
    <w:rsid w:val="00C23C23"/>
    <w:rsid w:val="00C245C9"/>
    <w:rsid w:val="00C40B0E"/>
    <w:rsid w:val="00C86755"/>
    <w:rsid w:val="00C9266F"/>
    <w:rsid w:val="00CA08D7"/>
    <w:rsid w:val="00CB6621"/>
    <w:rsid w:val="00CC01F6"/>
    <w:rsid w:val="00CC1E8A"/>
    <w:rsid w:val="00CC3074"/>
    <w:rsid w:val="00CD0F62"/>
    <w:rsid w:val="00CD6475"/>
    <w:rsid w:val="00CD6FBC"/>
    <w:rsid w:val="00CE23E7"/>
    <w:rsid w:val="00CE6E65"/>
    <w:rsid w:val="00CF5E3D"/>
    <w:rsid w:val="00CF5EF1"/>
    <w:rsid w:val="00D168AB"/>
    <w:rsid w:val="00D31E17"/>
    <w:rsid w:val="00D360EB"/>
    <w:rsid w:val="00D3740C"/>
    <w:rsid w:val="00D75A63"/>
    <w:rsid w:val="00D8429A"/>
    <w:rsid w:val="00D850F2"/>
    <w:rsid w:val="00D9500E"/>
    <w:rsid w:val="00D95897"/>
    <w:rsid w:val="00DC2FB8"/>
    <w:rsid w:val="00DC5459"/>
    <w:rsid w:val="00DC5F23"/>
    <w:rsid w:val="00DD45D2"/>
    <w:rsid w:val="00DD5E3A"/>
    <w:rsid w:val="00DD6D71"/>
    <w:rsid w:val="00DE4A41"/>
    <w:rsid w:val="00DF7584"/>
    <w:rsid w:val="00E12258"/>
    <w:rsid w:val="00E15D7C"/>
    <w:rsid w:val="00E23CBA"/>
    <w:rsid w:val="00E35652"/>
    <w:rsid w:val="00E60234"/>
    <w:rsid w:val="00E64C75"/>
    <w:rsid w:val="00E7094D"/>
    <w:rsid w:val="00E75107"/>
    <w:rsid w:val="00E80924"/>
    <w:rsid w:val="00EA223B"/>
    <w:rsid w:val="00EB0719"/>
    <w:rsid w:val="00EB0A59"/>
    <w:rsid w:val="00EB3082"/>
    <w:rsid w:val="00EC7018"/>
    <w:rsid w:val="00ED1B78"/>
    <w:rsid w:val="00EF09CB"/>
    <w:rsid w:val="00F01EDE"/>
    <w:rsid w:val="00F0414A"/>
    <w:rsid w:val="00F12B06"/>
    <w:rsid w:val="00F24CF1"/>
    <w:rsid w:val="00F26B31"/>
    <w:rsid w:val="00F4376F"/>
    <w:rsid w:val="00F63589"/>
    <w:rsid w:val="00F73126"/>
    <w:rsid w:val="00F93F11"/>
    <w:rsid w:val="00FB79CE"/>
    <w:rsid w:val="00FB7F92"/>
    <w:rsid w:val="00FC058F"/>
    <w:rsid w:val="00FC4AB1"/>
    <w:rsid w:val="00FD7A9C"/>
    <w:rsid w:val="00FE489C"/>
    <w:rsid w:val="00FF2576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53059"/>
  <w15:chartTrackingRefBased/>
  <w15:docId w15:val="{65CDDF64-616B-7543-A4E4-CE4C6B943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98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B1377D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12A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60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70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070F2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8070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70F2"/>
    <w:rPr>
      <w:sz w:val="22"/>
      <w:szCs w:val="22"/>
    </w:rPr>
  </w:style>
  <w:style w:type="character" w:styleId="a7">
    <w:name w:val="page number"/>
    <w:basedOn w:val="a0"/>
    <w:uiPriority w:val="99"/>
    <w:semiHidden/>
    <w:unhideWhenUsed/>
    <w:rsid w:val="008070F2"/>
  </w:style>
  <w:style w:type="character" w:customStyle="1" w:styleId="10">
    <w:name w:val="Заголовок 1 Знак"/>
    <w:basedOn w:val="a0"/>
    <w:link w:val="1"/>
    <w:uiPriority w:val="9"/>
    <w:rsid w:val="00B1377D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F63589"/>
    <w:pPr>
      <w:spacing w:before="480" w:line="276" w:lineRule="auto"/>
      <w:outlineLvl w:val="9"/>
    </w:pPr>
    <w:rPr>
      <w:b w:val="0"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63589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semiHidden/>
    <w:unhideWhenUsed/>
    <w:rsid w:val="00F63589"/>
    <w:pPr>
      <w:spacing w:before="120" w:after="0"/>
      <w:ind w:left="220"/>
    </w:pPr>
    <w:rPr>
      <w:rFonts w:cstheme="minorHAnsi"/>
      <w:b/>
      <w:bCs/>
    </w:rPr>
  </w:style>
  <w:style w:type="paragraph" w:styleId="31">
    <w:name w:val="toc 3"/>
    <w:basedOn w:val="a"/>
    <w:next w:val="a"/>
    <w:autoRedefine/>
    <w:uiPriority w:val="39"/>
    <w:semiHidden/>
    <w:unhideWhenUsed/>
    <w:rsid w:val="00F63589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F63589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F63589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F63589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F63589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F63589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F63589"/>
    <w:pPr>
      <w:spacing w:after="0"/>
      <w:ind w:left="1760"/>
    </w:pPr>
    <w:rPr>
      <w:rFonts w:cstheme="minorHAnsi"/>
      <w:sz w:val="20"/>
      <w:szCs w:val="20"/>
    </w:rPr>
  </w:style>
  <w:style w:type="table" w:styleId="a9">
    <w:name w:val="Table Grid"/>
    <w:basedOn w:val="a1"/>
    <w:uiPriority w:val="39"/>
    <w:rsid w:val="00CC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012C0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5C4571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5C4571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AF2D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F2D5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FollowedHyperlink"/>
    <w:basedOn w:val="a0"/>
    <w:uiPriority w:val="99"/>
    <w:semiHidden/>
    <w:unhideWhenUsed/>
    <w:rsid w:val="00512A33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12A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d">
    <w:name w:val="Bibliography"/>
    <w:basedOn w:val="a"/>
    <w:next w:val="a"/>
    <w:uiPriority w:val="37"/>
    <w:unhideWhenUsed/>
    <w:rsid w:val="00215146"/>
  </w:style>
  <w:style w:type="paragraph" w:styleId="ae">
    <w:name w:val="Normal (Web)"/>
    <w:basedOn w:val="a"/>
    <w:uiPriority w:val="99"/>
    <w:unhideWhenUsed/>
    <w:rsid w:val="00131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laceholder Text"/>
    <w:basedOn w:val="a0"/>
    <w:uiPriority w:val="99"/>
    <w:semiHidden/>
    <w:rsid w:val="00704F6C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B560FE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3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2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9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5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5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4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6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7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5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4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8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6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1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1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>
  <b:Source>
    <b:Tag>ВВК19</b:Tag>
    <b:SourceType>Book</b:SourceType>
    <b:Guid>{BD2D92B8-9BF2-7748-9728-0441E147A97C}</b:Guid>
    <b:Author>
      <b:Author>
        <b:NameList>
          <b:Person>
            <b:Last>В.В. Кириллов</b:Last>
            <b:First>А.А.</b:First>
            <b:Middle>Приблуда, С.В. Клименков, Д.Б. Афанасьев</b:Middle>
          </b:Person>
        </b:NameList>
      </b:Author>
    </b:Author>
    <b:Title>Методические указания к лабораторным работам по курсу "Основы профессиональной деятельности"</b:Title>
    <b:City>Санкт-Петербург</b:City>
    <b:Year>2019</b:Year>
    <b:RefOrder>1</b:RefOrder>
  </b:Source>
</b:Sources>
</file>

<file path=customXml/itemProps1.xml><?xml version="1.0" encoding="utf-8"?>
<ds:datastoreItem xmlns:ds="http://schemas.openxmlformats.org/officeDocument/2006/customXml" ds:itemID="{9C500773-6BAD-4C1B-8176-87741857B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5</Pages>
  <Words>1092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Батманов</dc:creator>
  <cp:keywords/>
  <dc:description/>
  <cp:lastModifiedBy>Даниил Батманов</cp:lastModifiedBy>
  <cp:revision>121</cp:revision>
  <dcterms:created xsi:type="dcterms:W3CDTF">2023-02-14T19:42:00Z</dcterms:created>
  <dcterms:modified xsi:type="dcterms:W3CDTF">2023-03-16T11:39:00Z</dcterms:modified>
</cp:coreProperties>
</file>